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815AE" w14:textId="77777777" w:rsidR="00C11A20" w:rsidRPr="00C11A20" w:rsidRDefault="00C11A20" w:rsidP="00C11A20">
      <w:pPr>
        <w:widowControl w:val="0"/>
        <w:autoSpaceDE w:val="0"/>
        <w:autoSpaceDN w:val="0"/>
        <w:spacing w:before="70" w:after="0" w:line="240" w:lineRule="auto"/>
        <w:ind w:left="1784" w:right="1203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11A20">
        <w:rPr>
          <w:rFonts w:ascii="Times New Roman" w:eastAsia="Times New Roman" w:hAnsi="Times New Roman" w:cs="Times New Roman"/>
          <w:b/>
          <w:sz w:val="24"/>
          <w:lang w:eastAsia="en-US"/>
        </w:rPr>
        <w:t>МУНИЦИПАЛЬНОЕ БЮДЖЕТНОЕ ДОШКОЛЬНОЕ</w:t>
      </w:r>
      <w:r w:rsidRPr="00C11A20">
        <w:rPr>
          <w:rFonts w:ascii="Times New Roman" w:eastAsia="Times New Roman" w:hAnsi="Times New Roman" w:cs="Times New Roman"/>
          <w:b/>
          <w:spacing w:val="-57"/>
          <w:sz w:val="24"/>
          <w:lang w:eastAsia="en-US"/>
        </w:rPr>
        <w:t xml:space="preserve"> </w:t>
      </w:r>
      <w:r w:rsidRPr="00C11A20">
        <w:rPr>
          <w:rFonts w:ascii="Times New Roman" w:eastAsia="Times New Roman" w:hAnsi="Times New Roman" w:cs="Times New Roman"/>
          <w:b/>
          <w:sz w:val="24"/>
          <w:lang w:eastAsia="en-US"/>
        </w:rPr>
        <w:t>ОБРАЗОВАТЕЛЬНОЕ</w:t>
      </w:r>
      <w:r w:rsidRPr="00C11A20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C11A20">
        <w:rPr>
          <w:rFonts w:ascii="Times New Roman" w:eastAsia="Times New Roman" w:hAnsi="Times New Roman" w:cs="Times New Roman"/>
          <w:b/>
          <w:sz w:val="24"/>
          <w:lang w:eastAsia="en-US"/>
        </w:rPr>
        <w:t>УЧРЕЖДЕНИЕ</w:t>
      </w:r>
    </w:p>
    <w:p w14:paraId="1DF48476" w14:textId="236A27C5" w:rsidR="00C11A20" w:rsidRPr="00C11A20" w:rsidRDefault="00C11A20" w:rsidP="00C11A20">
      <w:pPr>
        <w:widowControl w:val="0"/>
        <w:autoSpaceDE w:val="0"/>
        <w:autoSpaceDN w:val="0"/>
        <w:spacing w:after="0" w:line="240" w:lineRule="auto"/>
        <w:ind w:left="1784" w:right="1199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C11A20">
        <w:rPr>
          <w:rFonts w:ascii="Times New Roman" w:eastAsia="Times New Roman" w:hAnsi="Times New Roman" w:cs="Times New Roman"/>
          <w:b/>
          <w:sz w:val="24"/>
          <w:lang w:eastAsia="en-US"/>
        </w:rPr>
        <w:t>ДЕТСКИЙ</w:t>
      </w:r>
      <w:r w:rsidRPr="00C11A20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C11A20">
        <w:rPr>
          <w:rFonts w:ascii="Times New Roman" w:eastAsia="Times New Roman" w:hAnsi="Times New Roman" w:cs="Times New Roman"/>
          <w:b/>
          <w:sz w:val="24"/>
          <w:lang w:eastAsia="en-US"/>
        </w:rPr>
        <w:t>САД</w:t>
      </w:r>
      <w:r w:rsidRPr="00C11A20">
        <w:rPr>
          <w:rFonts w:ascii="Times New Roman" w:eastAsia="Times New Roman" w:hAnsi="Times New Roman" w:cs="Times New Roman"/>
          <w:b/>
          <w:spacing w:val="-1"/>
          <w:sz w:val="24"/>
          <w:lang w:eastAsia="en-US"/>
        </w:rPr>
        <w:t xml:space="preserve"> </w:t>
      </w:r>
      <w:r w:rsidRPr="00C11A20">
        <w:rPr>
          <w:rFonts w:ascii="Times New Roman" w:eastAsia="Times New Roman" w:hAnsi="Times New Roman" w:cs="Times New Roman"/>
          <w:b/>
          <w:sz w:val="24"/>
          <w:lang w:eastAsia="en-US"/>
        </w:rPr>
        <w:t>№74</w:t>
      </w:r>
      <w:r w:rsidRPr="00C11A20">
        <w:rPr>
          <w:rFonts w:ascii="Times New Roman" w:eastAsia="Times New Roman" w:hAnsi="Times New Roman" w:cs="Times New Roman"/>
          <w:b/>
          <w:spacing w:val="-4"/>
          <w:sz w:val="24"/>
          <w:lang w:eastAsia="en-US"/>
        </w:rPr>
        <w:t xml:space="preserve"> </w:t>
      </w:r>
      <w:r w:rsidRPr="00C11A20">
        <w:rPr>
          <w:rFonts w:ascii="Times New Roman" w:eastAsia="Times New Roman" w:hAnsi="Times New Roman" w:cs="Times New Roman"/>
          <w:b/>
          <w:sz w:val="24"/>
          <w:lang w:eastAsia="en-US"/>
        </w:rPr>
        <w:t>«ФИЛИППОК»</w:t>
      </w:r>
    </w:p>
    <w:p w14:paraId="488A6AF3" w14:textId="77777777" w:rsidR="00C11A20" w:rsidRPr="00C11A20" w:rsidRDefault="00C11A20" w:rsidP="00C11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0135BC15" w14:textId="77777777" w:rsidR="00C11A20" w:rsidRPr="00C11A20" w:rsidRDefault="00C11A20" w:rsidP="00C11A2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sz w:val="10"/>
          <w:szCs w:val="28"/>
          <w:lang w:eastAsia="en-US"/>
        </w:rPr>
      </w:pPr>
    </w:p>
    <w:tbl>
      <w:tblPr>
        <w:tblStyle w:val="TableNormal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899"/>
        <w:gridCol w:w="5282"/>
      </w:tblGrid>
      <w:tr w:rsidR="00603038" w:rsidRPr="00BD0F27" w14:paraId="52DADDFA" w14:textId="77777777" w:rsidTr="00603038">
        <w:trPr>
          <w:trHeight w:val="3306"/>
          <w:jc w:val="center"/>
        </w:trPr>
        <w:tc>
          <w:tcPr>
            <w:tcW w:w="4899" w:type="dxa"/>
          </w:tcPr>
          <w:p w14:paraId="2040116B" w14:textId="77777777" w:rsidR="00603038" w:rsidRPr="00BD0F27" w:rsidRDefault="00603038" w:rsidP="00603038">
            <w:pPr>
              <w:ind w:left="200" w:right="6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bookmarkStart w:id="0" w:name="_Hlk133741881"/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а</w:t>
            </w:r>
            <w:r w:rsidRPr="00BD0F2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BD0F2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и</w:t>
            </w:r>
            <w:r w:rsidRPr="00BD0F2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го</w:t>
            </w:r>
            <w:r w:rsidRPr="00BD0F2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та</w:t>
            </w:r>
            <w:r w:rsidRPr="00BD0F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 №</w:t>
            </w:r>
            <w:r w:rsidRPr="00BD0F2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BD0F27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54E900E0" w14:textId="77777777" w:rsidR="00603038" w:rsidRPr="00BD0F27" w:rsidRDefault="00603038" w:rsidP="00603038">
            <w:pPr>
              <w:ind w:left="200" w:right="241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D0F27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BD0F27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BD0F27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proofErr w:type="spellStart"/>
            <w:r w:rsidRPr="00BD0F27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BD0F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</w:rPr>
              <w:t>2023</w:t>
            </w:r>
            <w:r w:rsidRPr="00BD0F2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</w:rPr>
              <w:t>г.</w:t>
            </w:r>
            <w:r w:rsidRPr="00BD0F2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BD0F27">
              <w:rPr>
                <w:rFonts w:ascii="Times New Roman" w:eastAsia="Times New Roman" w:hAnsi="Times New Roman" w:cs="Times New Roman"/>
                <w:sz w:val="24"/>
              </w:rPr>
              <w:t>протокол</w:t>
            </w:r>
            <w:proofErr w:type="spellEnd"/>
            <w:r w:rsidRPr="00BD0F27">
              <w:rPr>
                <w:rFonts w:ascii="Times New Roman" w:eastAsia="Times New Roman" w:hAnsi="Times New Roman" w:cs="Times New Roman"/>
                <w:sz w:val="24"/>
              </w:rPr>
              <w:t xml:space="preserve"> №4</w:t>
            </w:r>
          </w:p>
        </w:tc>
        <w:tc>
          <w:tcPr>
            <w:tcW w:w="5282" w:type="dxa"/>
          </w:tcPr>
          <w:p w14:paraId="09D36466" w14:textId="77777777" w:rsidR="00603038" w:rsidRPr="00BD0F27" w:rsidRDefault="00603038" w:rsidP="00603038">
            <w:pPr>
              <w:spacing w:line="266" w:lineRule="exact"/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АЮ:</w:t>
            </w:r>
          </w:p>
          <w:p w14:paraId="0DBF5A6D" w14:textId="77777777" w:rsidR="00603038" w:rsidRPr="00BD0F27" w:rsidRDefault="00603038" w:rsidP="00603038">
            <w:pPr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0F2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1828EA5" wp14:editId="78A72D13">
                  <wp:simplePos x="0" y="0"/>
                  <wp:positionH relativeFrom="margin">
                    <wp:posOffset>187960</wp:posOffset>
                  </wp:positionH>
                  <wp:positionV relativeFrom="margin">
                    <wp:posOffset>533400</wp:posOffset>
                  </wp:positionV>
                  <wp:extent cx="2971800" cy="120337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0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ующий</w:t>
            </w:r>
            <w:r w:rsidRPr="00BD0F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  <w:r w:rsidRPr="00BD0F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BD0F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74</w:t>
            </w:r>
            <w:r w:rsidRPr="00BD0F2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«Филиппок»</w:t>
            </w:r>
          </w:p>
          <w:p w14:paraId="00FCB203" w14:textId="77777777" w:rsidR="00603038" w:rsidRPr="00BD0F27" w:rsidRDefault="00603038" w:rsidP="00603038">
            <w:pPr>
              <w:spacing w:before="4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14:paraId="7945C938" w14:textId="77777777" w:rsidR="00603038" w:rsidRPr="00BD0F27" w:rsidRDefault="00603038" w:rsidP="00603038">
            <w:pPr>
              <w:ind w:left="6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BD0F27">
              <w:rPr>
                <w:rFonts w:ascii="Times New Roman" w:eastAsia="Times New Roman" w:hAnsi="Times New Roman" w:cs="Times New Roman"/>
                <w:sz w:val="24"/>
                <w:lang w:val="ru-RU"/>
              </w:rPr>
              <w:t>Т.В.Корцева</w:t>
            </w:r>
            <w:proofErr w:type="spellEnd"/>
          </w:p>
          <w:p w14:paraId="05456907" w14:textId="77777777" w:rsidR="00603038" w:rsidRPr="00BD0F27" w:rsidRDefault="00603038" w:rsidP="00603038">
            <w:pPr>
              <w:spacing w:line="256" w:lineRule="exact"/>
              <w:ind w:left="690"/>
              <w:rPr>
                <w:rFonts w:ascii="Times New Roman" w:eastAsia="Times New Roman" w:hAnsi="Times New Roman" w:cs="Times New Roman"/>
                <w:sz w:val="24"/>
              </w:rPr>
            </w:pPr>
            <w:r w:rsidRPr="00BD0F27">
              <w:rPr>
                <w:rFonts w:ascii="Times New Roman" w:eastAsia="Times New Roman" w:hAnsi="Times New Roman" w:cs="Times New Roman"/>
                <w:sz w:val="24"/>
              </w:rPr>
              <w:t>«25»</w:t>
            </w:r>
            <w:r w:rsidRPr="00BD0F2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BD0F27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  <w:proofErr w:type="spellEnd"/>
            <w:r w:rsidRPr="00BD0F27">
              <w:rPr>
                <w:rFonts w:ascii="Times New Roman" w:eastAsia="Times New Roman" w:hAnsi="Times New Roman" w:cs="Times New Roman"/>
                <w:sz w:val="24"/>
              </w:rPr>
              <w:t xml:space="preserve"> 2023г.</w:t>
            </w:r>
          </w:p>
        </w:tc>
      </w:tr>
      <w:bookmarkEnd w:id="0"/>
    </w:tbl>
    <w:p w14:paraId="54CB3A3D" w14:textId="77777777" w:rsidR="00C11A20" w:rsidRPr="00C11A20" w:rsidRDefault="00C11A20" w:rsidP="00C11A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en-US"/>
        </w:rPr>
      </w:pPr>
    </w:p>
    <w:p w14:paraId="1386226F" w14:textId="77777777" w:rsidR="00C11A20" w:rsidRPr="00C11A20" w:rsidRDefault="00C11A20" w:rsidP="00C11A20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sz w:val="10"/>
          <w:szCs w:val="28"/>
          <w:lang w:eastAsia="en-US"/>
        </w:rPr>
      </w:pPr>
    </w:p>
    <w:p w14:paraId="1BE3C1DC" w14:textId="77777777" w:rsidR="00511BE9" w:rsidRPr="00511BE9" w:rsidRDefault="00511BE9" w:rsidP="00511BE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0B90DDFB" w14:textId="77777777" w:rsidR="00511BE9" w:rsidRPr="00511BE9" w:rsidRDefault="00511BE9" w:rsidP="00511BE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4FA09D7B" w14:textId="3B53C23D" w:rsidR="00511BE9" w:rsidRPr="00511BE9" w:rsidRDefault="002E734E" w:rsidP="00511BE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5FC65378" w14:textId="77777777" w:rsidR="00511BE9" w:rsidRPr="00511BE9" w:rsidRDefault="00511BE9" w:rsidP="00511BE9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4C1FA6B1" w14:textId="77777777" w:rsidR="00CC47C6" w:rsidRPr="00CC47C6" w:rsidRDefault="00CC47C6" w:rsidP="00CC47C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754AA1B3" w14:textId="77777777" w:rsidR="00CC47C6" w:rsidRPr="00CC47C6" w:rsidRDefault="00CC47C6" w:rsidP="00CC47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C47C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ДОПОЛНИТЕЛЬНАЯ</w:t>
      </w:r>
      <w:r w:rsidR="008904A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ОБЩЕОБРАЗОВАТЕЛЬНАЯ</w:t>
      </w:r>
      <w:r w:rsidRPr="00CC47C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14:paraId="4B2A4238" w14:textId="77777777" w:rsidR="00CC47C6" w:rsidRPr="00CC47C6" w:rsidRDefault="008904A7" w:rsidP="00CC47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(</w:t>
      </w:r>
      <w:r w:rsidR="00CC47C6" w:rsidRPr="00CC47C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ОБЩЕРАЗВИВАЮЩ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)</w:t>
      </w:r>
      <w:r w:rsidR="00CC47C6" w:rsidRPr="00CC47C6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РОГРАММА</w:t>
      </w:r>
    </w:p>
    <w:p w14:paraId="2F3B314A" w14:textId="77777777" w:rsidR="00CC47C6" w:rsidRPr="00CC47C6" w:rsidRDefault="008904A7" w:rsidP="00CC47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</w:t>
      </w:r>
      <w:r w:rsidR="00CC47C6">
        <w:rPr>
          <w:rFonts w:ascii="Times New Roman" w:eastAsia="Times New Roman" w:hAnsi="Times New Roman" w:cs="Times New Roman"/>
          <w:color w:val="000000"/>
          <w:sz w:val="28"/>
          <w:szCs w:val="24"/>
        </w:rPr>
        <w:t>ехнической направленности</w:t>
      </w:r>
    </w:p>
    <w:p w14:paraId="0CDEC0A6" w14:textId="4C31FD9E" w:rsidR="00CC47C6" w:rsidRPr="00CC47C6" w:rsidRDefault="00CC47C6" w:rsidP="00CC47C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C47C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«</w:t>
      </w:r>
      <w:r w:rsidR="00C4760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ЛЕГОША</w:t>
      </w:r>
      <w:r w:rsidRPr="00CC47C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»</w:t>
      </w:r>
    </w:p>
    <w:p w14:paraId="58914ED6" w14:textId="77777777" w:rsidR="00CC47C6" w:rsidRPr="00CC47C6" w:rsidRDefault="00CC47C6" w:rsidP="00CC47C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98A39DD" w14:textId="77777777" w:rsidR="00CC47C6" w:rsidRPr="00CC47C6" w:rsidRDefault="00CC47C6" w:rsidP="00CC47C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6DAB020" w14:textId="77777777" w:rsidR="00CC47C6" w:rsidRPr="00CC47C6" w:rsidRDefault="00CC47C6" w:rsidP="00CC47C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2EA37120" w14:textId="77777777" w:rsidR="00CC47C6" w:rsidRPr="00CC47C6" w:rsidRDefault="00CC47C6" w:rsidP="00CC47C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4F37A6A0" w14:textId="77777777" w:rsidR="00CC47C6" w:rsidRPr="00CC47C6" w:rsidRDefault="00CC47C6" w:rsidP="00CC47C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12"/>
        <w:tblW w:w="499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</w:tblGrid>
      <w:tr w:rsidR="00CC47C6" w:rsidRPr="00CC47C6" w14:paraId="29B27514" w14:textId="77777777" w:rsidTr="008904A7">
        <w:trPr>
          <w:jc w:val="right"/>
        </w:trPr>
        <w:tc>
          <w:tcPr>
            <w:tcW w:w="4995" w:type="dxa"/>
          </w:tcPr>
          <w:p w14:paraId="25002556" w14:textId="61166093" w:rsidR="00CC47C6" w:rsidRPr="00EC34E4" w:rsidRDefault="00CC47C6" w:rsidP="00CC47C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CC47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Возраст обучающихся:</w:t>
            </w:r>
            <w:r w:rsidR="00EC34E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  <w:r w:rsidR="00C4760A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4-5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лет</w:t>
            </w:r>
          </w:p>
          <w:p w14:paraId="11A52C96" w14:textId="77777777" w:rsidR="00511BE9" w:rsidRPr="00CC47C6" w:rsidRDefault="00CC47C6" w:rsidP="00CC47C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CC47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Срок реализации программы:</w:t>
            </w:r>
            <w:r w:rsidR="00511BE9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59299B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1 год</w:t>
            </w:r>
          </w:p>
          <w:p w14:paraId="08AC2FE4" w14:textId="6495617D" w:rsidR="00EC34E4" w:rsidRPr="00EC34E4" w:rsidRDefault="00CC47C6" w:rsidP="00CC47C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 w:rsidRPr="00CC47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 xml:space="preserve">Количество часов в </w:t>
            </w:r>
            <w:r w:rsidR="0052091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год</w:t>
            </w:r>
            <w:r w:rsidR="00EC34E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 xml:space="preserve">: </w:t>
            </w:r>
            <w:r w:rsidR="00C4760A">
              <w:rPr>
                <w:rFonts w:ascii="Times New Roman" w:eastAsia="Calibri" w:hAnsi="Times New Roman" w:cs="Times New Roman"/>
                <w:sz w:val="28"/>
                <w:szCs w:val="24"/>
              </w:rPr>
              <w:t>36</w:t>
            </w:r>
            <w:r w:rsidR="0059299B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час</w:t>
            </w:r>
            <w:r w:rsidR="008904A7">
              <w:rPr>
                <w:rFonts w:ascii="Times New Roman" w:eastAsia="Calibri" w:hAnsi="Times New Roman" w:cs="Times New Roman"/>
                <w:sz w:val="28"/>
                <w:szCs w:val="24"/>
              </w:rPr>
              <w:t>ов</w:t>
            </w:r>
          </w:p>
          <w:p w14:paraId="50B5F68C" w14:textId="77777777" w:rsidR="008904A7" w:rsidRDefault="00CC47C6" w:rsidP="00CC47C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CC47C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Автор-составитель программы:</w:t>
            </w:r>
            <w:r w:rsidR="00EC34E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</w:p>
          <w:p w14:paraId="6FC045F4" w14:textId="77777777" w:rsidR="008904A7" w:rsidRDefault="00EC34E4" w:rsidP="00CC47C6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Артелина Роза </w:t>
            </w:r>
            <w:r w:rsidR="00CC47C6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Ревмировна</w:t>
            </w:r>
            <w:r w:rsidR="008904A7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, </w:t>
            </w:r>
          </w:p>
          <w:p w14:paraId="3E488D76" w14:textId="77777777" w:rsidR="00CC47C6" w:rsidRPr="00EC34E4" w:rsidRDefault="008904A7" w:rsidP="00CC47C6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педагог дополнительного образования</w:t>
            </w:r>
          </w:p>
          <w:p w14:paraId="0067D065" w14:textId="77777777" w:rsidR="00CC47C6" w:rsidRPr="00CC47C6" w:rsidRDefault="00CC47C6" w:rsidP="00CC47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14:paraId="3E42578F" w14:textId="77777777" w:rsidR="00CC47C6" w:rsidRPr="00CC47C6" w:rsidRDefault="00CC47C6" w:rsidP="00CC47C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225E244" w14:textId="77777777" w:rsidR="00253721" w:rsidRDefault="00253721" w:rsidP="00C11A2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526611F6" w14:textId="77777777" w:rsidR="00EC34E4" w:rsidRDefault="00EC34E4" w:rsidP="00CC47C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30CBDA3E" w14:textId="77777777" w:rsidR="00EC34E4" w:rsidRPr="00CC47C6" w:rsidRDefault="00EC34E4" w:rsidP="00EC34E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33F3640" w14:textId="77777777" w:rsidR="00603038" w:rsidRDefault="00603038" w:rsidP="00CC47C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17804821" w14:textId="407929A3" w:rsidR="00CC47C6" w:rsidRDefault="008904A7" w:rsidP="00CC47C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. </w:t>
      </w:r>
      <w:r w:rsidR="00CC47C6" w:rsidRPr="00CC47C6">
        <w:rPr>
          <w:rFonts w:ascii="Times New Roman" w:eastAsia="Times New Roman" w:hAnsi="Times New Roman" w:cs="Times New Roman"/>
          <w:color w:val="000000"/>
          <w:sz w:val="28"/>
          <w:szCs w:val="24"/>
        </w:rPr>
        <w:t>Сургу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="00CC47C6" w:rsidRPr="00CC47C6">
        <w:rPr>
          <w:rFonts w:ascii="Times New Roman" w:eastAsia="Times New Roman" w:hAnsi="Times New Roman" w:cs="Times New Roman"/>
          <w:color w:val="000000"/>
          <w:sz w:val="28"/>
          <w:szCs w:val="24"/>
        </w:rPr>
        <w:t>202</w:t>
      </w:r>
      <w:r w:rsidR="00C4760A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</w:p>
    <w:p w14:paraId="2F5BD808" w14:textId="4B311DC5" w:rsidR="00CC47C6" w:rsidRPr="00B54871" w:rsidRDefault="00CC47C6" w:rsidP="00CC4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Паспорт дополнительной </w:t>
      </w:r>
      <w:r w:rsidR="008904A7" w:rsidRPr="00B5487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еобразовательной (</w:t>
      </w:r>
      <w:r w:rsidRPr="00B5487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еразвивающей</w:t>
      </w:r>
      <w:r w:rsidR="008904A7" w:rsidRPr="00B5487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</w:t>
      </w:r>
      <w:r w:rsidRPr="00B5487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рограммы «</w:t>
      </w:r>
      <w:r w:rsidR="00253721" w:rsidRPr="00B5487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Л</w:t>
      </w:r>
      <w:r w:rsidR="00C4760A" w:rsidRPr="00B5487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ЕГОША</w:t>
      </w:r>
      <w:r w:rsidRPr="00B5487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</w:t>
      </w:r>
    </w:p>
    <w:p w14:paraId="717B6DAA" w14:textId="77777777" w:rsidR="00285D9B" w:rsidRPr="00B54871" w:rsidRDefault="00285D9B" w:rsidP="008904A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12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CC47C6" w:rsidRPr="00603038" w14:paraId="72EE4C9E" w14:textId="77777777" w:rsidTr="00B504C7">
        <w:tc>
          <w:tcPr>
            <w:tcW w:w="4957" w:type="dxa"/>
          </w:tcPr>
          <w:p w14:paraId="272B0CE5" w14:textId="77777777" w:rsidR="00CC47C6" w:rsidRPr="00603038" w:rsidRDefault="00EC34E4" w:rsidP="002E6F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5670" w:type="dxa"/>
            <w:vAlign w:val="center"/>
          </w:tcPr>
          <w:p w14:paraId="399A63AA" w14:textId="2F4804CE" w:rsidR="00CC47C6" w:rsidRPr="00603038" w:rsidRDefault="008904A7" w:rsidP="00C4760A">
            <w:pPr>
              <w:pStyle w:val="a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ая общеобразовательная (общеразвивающая) программа «Л</w:t>
            </w:r>
            <w:r w:rsidR="00C4760A" w:rsidRPr="00603038">
              <w:rPr>
                <w:rFonts w:ascii="Times New Roman" w:hAnsi="Times New Roman" w:cs="Times New Roman"/>
                <w:bCs/>
                <w:sz w:val="24"/>
                <w:szCs w:val="24"/>
              </w:rPr>
              <w:t>ЕГОША</w:t>
            </w:r>
            <w:r w:rsidRPr="0060303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C34E4" w:rsidRPr="00603038" w14:paraId="40468DEF" w14:textId="77777777" w:rsidTr="00B504C7">
        <w:tc>
          <w:tcPr>
            <w:tcW w:w="4957" w:type="dxa"/>
          </w:tcPr>
          <w:p w14:paraId="3AFE3DC3" w14:textId="77777777" w:rsidR="00EC34E4" w:rsidRPr="00603038" w:rsidRDefault="00EC34E4" w:rsidP="002E6F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программы </w:t>
            </w:r>
          </w:p>
        </w:tc>
        <w:tc>
          <w:tcPr>
            <w:tcW w:w="5670" w:type="dxa"/>
            <w:vAlign w:val="center"/>
          </w:tcPr>
          <w:p w14:paraId="46943F20" w14:textId="77777777" w:rsidR="00EC34E4" w:rsidRPr="00603038" w:rsidRDefault="00EC34E4" w:rsidP="002E6F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</w:t>
            </w:r>
          </w:p>
        </w:tc>
      </w:tr>
      <w:tr w:rsidR="00CC47C6" w:rsidRPr="00603038" w14:paraId="3102BCE1" w14:textId="77777777" w:rsidTr="00B504C7">
        <w:tc>
          <w:tcPr>
            <w:tcW w:w="4957" w:type="dxa"/>
          </w:tcPr>
          <w:p w14:paraId="6DBFE576" w14:textId="77777777" w:rsidR="00CC47C6" w:rsidRPr="00603038" w:rsidRDefault="00CC47C6" w:rsidP="002E6F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Ф.И.О. педагогического работника, реализующего дополнительную общеразвивающую программу</w:t>
            </w:r>
          </w:p>
        </w:tc>
        <w:tc>
          <w:tcPr>
            <w:tcW w:w="5670" w:type="dxa"/>
            <w:vAlign w:val="center"/>
          </w:tcPr>
          <w:p w14:paraId="75D2BF53" w14:textId="77777777" w:rsidR="00CC47C6" w:rsidRPr="00603038" w:rsidRDefault="00253721" w:rsidP="002E6FE1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eastAsia="Calibri" w:hAnsi="Times New Roman" w:cs="Times New Roman"/>
                <w:sz w:val="24"/>
                <w:szCs w:val="24"/>
              </w:rPr>
              <w:t>Артелина Роза Ревмировна</w:t>
            </w:r>
          </w:p>
        </w:tc>
      </w:tr>
      <w:tr w:rsidR="00CC47C6" w:rsidRPr="00603038" w14:paraId="0933E171" w14:textId="77777777" w:rsidTr="00B504C7">
        <w:tc>
          <w:tcPr>
            <w:tcW w:w="4957" w:type="dxa"/>
          </w:tcPr>
          <w:p w14:paraId="5114C29A" w14:textId="77777777" w:rsidR="00CC47C6" w:rsidRPr="00603038" w:rsidRDefault="00CC47C6" w:rsidP="002E6FE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Год разработки дополнительной общеразвивающей программы</w:t>
            </w:r>
          </w:p>
        </w:tc>
        <w:tc>
          <w:tcPr>
            <w:tcW w:w="5670" w:type="dxa"/>
            <w:vAlign w:val="center"/>
          </w:tcPr>
          <w:p w14:paraId="247A76FF" w14:textId="398ACC0D" w:rsidR="00CC47C6" w:rsidRPr="00603038" w:rsidRDefault="00511BE9" w:rsidP="0056735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760A"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03038" w:rsidRPr="00603038" w14:paraId="1F2FB0B4" w14:textId="77777777" w:rsidTr="00603038">
        <w:tc>
          <w:tcPr>
            <w:tcW w:w="4957" w:type="dxa"/>
          </w:tcPr>
          <w:p w14:paraId="265C667F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Где, когда и кем утверждена дополнительная общеразвивающая програм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E3B0" w14:textId="45BE7202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рассмотрена на заседании педагогического совета МБДОУ от 25.04.2023 протокол №4, утверждена приказом заведующего от 25.04.2023</w:t>
            </w:r>
          </w:p>
        </w:tc>
      </w:tr>
      <w:tr w:rsidR="00603038" w:rsidRPr="00603038" w14:paraId="38EFD749" w14:textId="77777777" w:rsidTr="00B504C7">
        <w:tc>
          <w:tcPr>
            <w:tcW w:w="4957" w:type="dxa"/>
          </w:tcPr>
          <w:p w14:paraId="039AB419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ограммы </w:t>
            </w:r>
          </w:p>
        </w:tc>
        <w:tc>
          <w:tcPr>
            <w:tcW w:w="5670" w:type="dxa"/>
          </w:tcPr>
          <w:p w14:paraId="60FBDA3A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</w:p>
        </w:tc>
      </w:tr>
      <w:tr w:rsidR="00603038" w:rsidRPr="00603038" w14:paraId="676B3B86" w14:textId="77777777" w:rsidTr="00B504C7">
        <w:tc>
          <w:tcPr>
            <w:tcW w:w="4957" w:type="dxa"/>
          </w:tcPr>
          <w:p w14:paraId="6422DACB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рецензии</w:t>
            </w:r>
          </w:p>
        </w:tc>
        <w:tc>
          <w:tcPr>
            <w:tcW w:w="5670" w:type="dxa"/>
            <w:vAlign w:val="center"/>
          </w:tcPr>
          <w:p w14:paraId="28307E55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3038" w:rsidRPr="00603038" w14:paraId="124F015F" w14:textId="77777777" w:rsidTr="00B504C7">
        <w:tc>
          <w:tcPr>
            <w:tcW w:w="4957" w:type="dxa"/>
          </w:tcPr>
          <w:p w14:paraId="17D769CF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2056547"/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Цель дополнительной общеразвивающей программы</w:t>
            </w:r>
          </w:p>
        </w:tc>
        <w:tc>
          <w:tcPr>
            <w:tcW w:w="5670" w:type="dxa"/>
          </w:tcPr>
          <w:p w14:paraId="3E02F3C7" w14:textId="1E09A636" w:rsidR="00603038" w:rsidRPr="00603038" w:rsidRDefault="00603038" w:rsidP="0060303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03038">
              <w:rPr>
                <w:color w:val="000000"/>
              </w:rPr>
              <w:t xml:space="preserve">Развитие конструкторских способностей детей дошкольного возраста в условиях детского сада и создание благоприятные условия для развития первоначальных конструкторских умений на основе </w:t>
            </w:r>
            <w:r w:rsidRPr="00603038">
              <w:t>LEGO</w:t>
            </w:r>
            <w:r w:rsidRPr="00603038">
              <w:rPr>
                <w:color w:val="000000"/>
              </w:rPr>
              <w:t xml:space="preserve"> - конструирования.</w:t>
            </w:r>
          </w:p>
        </w:tc>
      </w:tr>
      <w:tr w:rsidR="00603038" w:rsidRPr="00603038" w14:paraId="76B4CBF3" w14:textId="77777777" w:rsidTr="00B504C7">
        <w:tc>
          <w:tcPr>
            <w:tcW w:w="4957" w:type="dxa"/>
          </w:tcPr>
          <w:p w14:paraId="7BF45873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Задачи дополнительной общеразвивающей программы</w:t>
            </w:r>
          </w:p>
        </w:tc>
        <w:tc>
          <w:tcPr>
            <w:tcW w:w="5670" w:type="dxa"/>
          </w:tcPr>
          <w:p w14:paraId="4E234BCD" w14:textId="7AFDA9DD" w:rsidR="00603038" w:rsidRPr="00603038" w:rsidRDefault="00603038" w:rsidP="00603038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знавательную и исследовательскую активность, стремление к умственной деятельности;</w:t>
            </w:r>
          </w:p>
          <w:p w14:paraId="138A3D5C" w14:textId="3DB9ACD2" w:rsidR="00603038" w:rsidRPr="00603038" w:rsidRDefault="00603038" w:rsidP="00603038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, эстетический вкус, конструктивные способности;</w:t>
            </w:r>
          </w:p>
          <w:p w14:paraId="0247EFFD" w14:textId="6C1EA50A" w:rsidR="00603038" w:rsidRPr="00603038" w:rsidRDefault="00603038" w:rsidP="00603038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коммуникативные навыки детей при работе в паре, коллективе, распределение обязанностей;</w:t>
            </w:r>
          </w:p>
          <w:p w14:paraId="5A90F987" w14:textId="31F5787A" w:rsidR="00603038" w:rsidRPr="00603038" w:rsidRDefault="00603038" w:rsidP="00603038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ценностное отношение к собственному труду, труду других людей и его результатам;</w:t>
            </w:r>
          </w:p>
          <w:p w14:paraId="5FA5137A" w14:textId="0F264F8E" w:rsidR="00603038" w:rsidRPr="00603038" w:rsidRDefault="00603038" w:rsidP="00603038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терес к моделированию и конструированию;</w:t>
            </w:r>
          </w:p>
          <w:p w14:paraId="6071541D" w14:textId="1ED9FB74" w:rsidR="00603038" w:rsidRPr="00603038" w:rsidRDefault="00603038" w:rsidP="00603038">
            <w:pPr>
              <w:pStyle w:val="a8"/>
              <w:numPr>
                <w:ilvl w:val="0"/>
                <w:numId w:val="39"/>
              </w:numPr>
              <w:shd w:val="clear" w:color="auto" w:fill="FFFFFF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ндивидуальные способности каждого ребенка.</w:t>
            </w:r>
          </w:p>
        </w:tc>
      </w:tr>
      <w:bookmarkEnd w:id="1"/>
      <w:tr w:rsidR="00603038" w:rsidRPr="00603038" w14:paraId="571748F1" w14:textId="77777777" w:rsidTr="00B504C7">
        <w:tc>
          <w:tcPr>
            <w:tcW w:w="4957" w:type="dxa"/>
          </w:tcPr>
          <w:p w14:paraId="11012D4E" w14:textId="5FDAFF22" w:rsidR="00603038" w:rsidRPr="00603038" w:rsidRDefault="00603038" w:rsidP="006030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своения дополнительной общеразвивающей программы</w:t>
            </w:r>
          </w:p>
        </w:tc>
        <w:tc>
          <w:tcPr>
            <w:tcW w:w="5670" w:type="dxa"/>
          </w:tcPr>
          <w:p w14:paraId="7533BEE8" w14:textId="77777777" w:rsidR="00603038" w:rsidRPr="00603038" w:rsidRDefault="00603038" w:rsidP="006030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14:paraId="5D2FC59D" w14:textId="77777777" w:rsidR="00603038" w:rsidRPr="00603038" w:rsidRDefault="00603038" w:rsidP="00603038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еталей LEGO-конструктора; </w:t>
            </w:r>
          </w:p>
          <w:p w14:paraId="0CBCF147" w14:textId="77777777" w:rsidR="00603038" w:rsidRPr="00603038" w:rsidRDefault="00603038" w:rsidP="0060303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14:paraId="4780F115" w14:textId="77777777" w:rsidR="00603038" w:rsidRPr="00603038" w:rsidRDefault="00603038" w:rsidP="00603038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сооружать красивые постройки, опираясь на впечатления от рисунков, фотографий, чертежей; </w:t>
            </w:r>
          </w:p>
          <w:p w14:paraId="38AD86A0" w14:textId="77777777" w:rsidR="00603038" w:rsidRPr="00603038" w:rsidRDefault="00603038" w:rsidP="00603038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обдумывать замысел будущих построек;  </w:t>
            </w:r>
          </w:p>
          <w:p w14:paraId="7412735A" w14:textId="77777777" w:rsidR="00603038" w:rsidRPr="00603038" w:rsidRDefault="00603038" w:rsidP="00603038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месте, создавать коллективные постройки; </w:t>
            </w:r>
          </w:p>
          <w:p w14:paraId="02E02BA0" w14:textId="77777777" w:rsidR="00603038" w:rsidRPr="00603038" w:rsidRDefault="00603038" w:rsidP="00603038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спределять обязанности; </w:t>
            </w:r>
          </w:p>
          <w:p w14:paraId="6CF64A33" w14:textId="77777777" w:rsidR="00603038" w:rsidRPr="00603038" w:rsidRDefault="00603038" w:rsidP="00603038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возводить конструкцию по чертежам без опоры на образец; </w:t>
            </w:r>
          </w:p>
          <w:p w14:paraId="3F8985C2" w14:textId="77777777" w:rsidR="00603038" w:rsidRPr="00603038" w:rsidRDefault="00603038" w:rsidP="00603038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схемам; </w:t>
            </w:r>
          </w:p>
          <w:p w14:paraId="19DD3E5E" w14:textId="77777777" w:rsidR="00603038" w:rsidRPr="00603038" w:rsidRDefault="00603038" w:rsidP="00603038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ложные постройки; </w:t>
            </w:r>
          </w:p>
          <w:p w14:paraId="57AE5C49" w14:textId="77777777" w:rsidR="00603038" w:rsidRPr="00603038" w:rsidRDefault="00603038" w:rsidP="00603038">
            <w:pPr>
              <w:pStyle w:val="a6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строить по инструкции.</w:t>
            </w:r>
          </w:p>
        </w:tc>
      </w:tr>
      <w:tr w:rsidR="00603038" w:rsidRPr="00603038" w14:paraId="7BDADDAE" w14:textId="77777777" w:rsidTr="00B504C7">
        <w:tc>
          <w:tcPr>
            <w:tcW w:w="4957" w:type="dxa"/>
          </w:tcPr>
          <w:p w14:paraId="33561906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Срок реализации дополнительной общеразвивающей программы</w:t>
            </w:r>
          </w:p>
        </w:tc>
        <w:tc>
          <w:tcPr>
            <w:tcW w:w="5670" w:type="dxa"/>
          </w:tcPr>
          <w:p w14:paraId="090ABBFF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603038" w:rsidRPr="00603038" w14:paraId="532B1D68" w14:textId="77777777" w:rsidTr="00B504C7">
        <w:tc>
          <w:tcPr>
            <w:tcW w:w="4957" w:type="dxa"/>
          </w:tcPr>
          <w:p w14:paraId="16775752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часов в неделю/год, необходимых для реализации дополнительной общеразвивающей программы</w:t>
            </w:r>
          </w:p>
        </w:tc>
        <w:tc>
          <w:tcPr>
            <w:tcW w:w="5670" w:type="dxa"/>
          </w:tcPr>
          <w:p w14:paraId="7B5DA90C" w14:textId="16FA766F" w:rsidR="00603038" w:rsidRPr="00603038" w:rsidRDefault="00603038" w:rsidP="0060303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/36</w:t>
            </w:r>
          </w:p>
        </w:tc>
      </w:tr>
      <w:tr w:rsidR="00603038" w:rsidRPr="00603038" w14:paraId="33CA40A7" w14:textId="77777777" w:rsidTr="00B504C7">
        <w:tc>
          <w:tcPr>
            <w:tcW w:w="4957" w:type="dxa"/>
          </w:tcPr>
          <w:p w14:paraId="3813F5EC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Возраст обучающихся по дополнительной общеразвивающей программе</w:t>
            </w:r>
          </w:p>
        </w:tc>
        <w:tc>
          <w:tcPr>
            <w:tcW w:w="5670" w:type="dxa"/>
          </w:tcPr>
          <w:p w14:paraId="70CE4216" w14:textId="3FDA9FEC" w:rsidR="00603038" w:rsidRPr="00603038" w:rsidRDefault="00603038" w:rsidP="0060303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eastAsia="Calibri" w:hAnsi="Times New Roman" w:cs="Times New Roman"/>
                <w:sz w:val="24"/>
                <w:szCs w:val="24"/>
              </w:rPr>
              <w:t>4-5 лет</w:t>
            </w:r>
          </w:p>
        </w:tc>
      </w:tr>
      <w:tr w:rsidR="00603038" w:rsidRPr="00603038" w14:paraId="0D64E577" w14:textId="77777777" w:rsidTr="00B504C7">
        <w:tc>
          <w:tcPr>
            <w:tcW w:w="4957" w:type="dxa"/>
          </w:tcPr>
          <w:p w14:paraId="711F077A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Формы занятий </w:t>
            </w:r>
          </w:p>
        </w:tc>
        <w:tc>
          <w:tcPr>
            <w:tcW w:w="5670" w:type="dxa"/>
          </w:tcPr>
          <w:p w14:paraId="4E6ED818" w14:textId="77777777" w:rsidR="00603038" w:rsidRPr="00603038" w:rsidRDefault="00603038" w:rsidP="00603038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ая </w:t>
            </w:r>
          </w:p>
        </w:tc>
      </w:tr>
      <w:tr w:rsidR="00603038" w:rsidRPr="00603038" w14:paraId="3806F3C1" w14:textId="77777777" w:rsidTr="00B504C7">
        <w:trPr>
          <w:trHeight w:val="3422"/>
        </w:trPr>
        <w:tc>
          <w:tcPr>
            <w:tcW w:w="4957" w:type="dxa"/>
          </w:tcPr>
          <w:p w14:paraId="72C3CA6A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</w:t>
            </w:r>
          </w:p>
        </w:tc>
        <w:tc>
          <w:tcPr>
            <w:tcW w:w="5670" w:type="dxa"/>
          </w:tcPr>
          <w:p w14:paraId="5C392996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EGO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ucation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ростая история»</w:t>
            </w:r>
          </w:p>
          <w:p w14:paraId="17FD3AAF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2.0 </w:t>
            </w:r>
          </w:p>
          <w:p w14:paraId="68C10139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Box</w:t>
            </w:r>
            <w:proofErr w:type="spellEnd"/>
          </w:p>
          <w:p w14:paraId="4F58C3A5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hertechnik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</w:t>
            </w: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hnor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</w:p>
          <w:p w14:paraId="1B5665EA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hertechnik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tor</w:t>
            </w:r>
            <w:proofErr w:type="spellEnd"/>
          </w:p>
          <w:p w14:paraId="5C9074BC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hertechnik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</w:t>
            </w:r>
          </w:p>
          <w:p w14:paraId="2CDB2903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ce</w:t>
            </w:r>
          </w:p>
          <w:p w14:paraId="6EC13453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</w:t>
            </w:r>
          </w:p>
          <w:p w14:paraId="05014500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ry</w:t>
            </w: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e</w:t>
            </w:r>
          </w:p>
          <w:p w14:paraId="1CC0B365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мплект</w:t>
            </w:r>
            <w:r w:rsidRPr="006030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LEGO Education «</w:t>
            </w:r>
            <w:proofErr w:type="spellStart"/>
            <w:r w:rsidRPr="006030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WeDo</w:t>
            </w:r>
            <w:proofErr w:type="spellEnd"/>
            <w:r w:rsidRPr="006030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6030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тартовый</w:t>
            </w:r>
            <w:r w:rsidRPr="006030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»</w:t>
            </w:r>
          </w:p>
          <w:p w14:paraId="27AEEB7B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8C9397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№1 ресурсный набор</w:t>
            </w:r>
          </w:p>
        </w:tc>
      </w:tr>
      <w:tr w:rsidR="00603038" w:rsidRPr="00603038" w14:paraId="7DEFC075" w14:textId="77777777" w:rsidTr="00B504C7">
        <w:trPr>
          <w:trHeight w:val="725"/>
        </w:trPr>
        <w:tc>
          <w:tcPr>
            <w:tcW w:w="4957" w:type="dxa"/>
          </w:tcPr>
          <w:p w14:paraId="7DC1FC2A" w14:textId="77777777" w:rsidR="00603038" w:rsidRPr="00603038" w:rsidRDefault="00603038" w:rsidP="0060303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670" w:type="dxa"/>
          </w:tcPr>
          <w:p w14:paraId="15F3DB49" w14:textId="77777777" w:rsidR="00603038" w:rsidRPr="00603038" w:rsidRDefault="00603038" w:rsidP="006030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инет, учебные парты и стулья.</w:t>
            </w:r>
          </w:p>
          <w:p w14:paraId="47303518" w14:textId="77777777" w:rsidR="00603038" w:rsidRPr="00603038" w:rsidRDefault="00603038" w:rsidP="006030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кторы</w:t>
            </w:r>
            <w:r w:rsidRPr="0060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0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О</w:t>
            </w:r>
            <w:r w:rsidRPr="0060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0;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Box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hertechnik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T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hnor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t;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hertechnik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ptor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hertechnik</w:t>
            </w:r>
            <w:proofErr w:type="spellEnd"/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ar</w:t>
            </w:r>
            <w:r w:rsidRPr="0060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14:paraId="1F71AEB1" w14:textId="77777777" w:rsidR="00603038" w:rsidRPr="00603038" w:rsidRDefault="00603038" w:rsidP="006030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ы. Мультимедийное оборудование.</w:t>
            </w:r>
          </w:p>
          <w:p w14:paraId="67476F06" w14:textId="77777777" w:rsidR="00603038" w:rsidRPr="00603038" w:rsidRDefault="00603038" w:rsidP="006030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рукции, схемы для моделирования.</w:t>
            </w:r>
          </w:p>
          <w:p w14:paraId="3A7B3842" w14:textId="77777777" w:rsidR="00603038" w:rsidRPr="00603038" w:rsidRDefault="00603038" w:rsidP="006030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ы для хранения конструкторов.</w:t>
            </w:r>
          </w:p>
          <w:p w14:paraId="242A1837" w14:textId="77777777" w:rsidR="00603038" w:rsidRPr="00603038" w:rsidRDefault="00603038" w:rsidP="0060303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3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литература, видеоматериалы.</w:t>
            </w:r>
          </w:p>
        </w:tc>
      </w:tr>
    </w:tbl>
    <w:p w14:paraId="71B73778" w14:textId="77777777" w:rsidR="00C92125" w:rsidRPr="00B54871" w:rsidRDefault="00C92125" w:rsidP="00711E0C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CD7F740" w14:textId="77777777" w:rsidR="00743170" w:rsidRPr="00B54871" w:rsidRDefault="0042036B" w:rsidP="00711E0C">
      <w:pPr>
        <w:shd w:val="clear" w:color="auto" w:fill="FFFFFF"/>
        <w:spacing w:before="270" w:after="135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1</w:t>
      </w:r>
      <w:r w:rsidR="00743170"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.Целевой раздел</w:t>
      </w:r>
    </w:p>
    <w:p w14:paraId="24350115" w14:textId="77777777" w:rsidR="00711E0C" w:rsidRPr="00B54871" w:rsidRDefault="00743170" w:rsidP="005A424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1. </w:t>
      </w:r>
      <w:r w:rsidR="00711E0C"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Пояснительная записка</w:t>
      </w:r>
    </w:p>
    <w:p w14:paraId="20774A43" w14:textId="77777777" w:rsidR="008904A7" w:rsidRPr="00B54871" w:rsidRDefault="008904A7" w:rsidP="005A4242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14:paraId="1B68B8B2" w14:textId="77777777" w:rsidR="00711E0C" w:rsidRPr="00B54871" w:rsidRDefault="00711E0C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 образования требуют новой организации системы в целом.</w:t>
      </w:r>
    </w:p>
    <w:p w14:paraId="1B823BAA" w14:textId="77777777" w:rsidR="00711E0C" w:rsidRPr="00B54871" w:rsidRDefault="00711E0C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мотивации развития и обучения дошкольников, а также творческой познавательной деятельности, </w:t>
      </w:r>
      <w:r w:rsidR="00C37FB9" w:rsidRPr="00B548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 вот главные задачи, которые стоят сегодня перед педагогом в рамках федеральных государственных образовательных стандартов. Эти непростые задачи, в первую очередь, требуют создания особых условий обучения. В связи с этим огромное значение отведено конструированию.</w:t>
      </w:r>
    </w:p>
    <w:p w14:paraId="6E37A8AB" w14:textId="77777777" w:rsidR="00711E0C" w:rsidRPr="00B54871" w:rsidRDefault="00711E0C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Одной из разновидностей конструктивной деятельности в детском саду является создание 3D-моделей из LEGO-конструкторов, которые обеспечивают сложность и многогранность воплощаемой идеи. Опыт, получаемый ребенком в ходе конструирования, незаменим в плане формирования умения и навыков исследовательского поведения. LEGO–конструирование способствует формированию умению учиться, добиваться результата, получать новые знания об окружающем мире, закладывает первые предпосылки учебной деятельности.</w:t>
      </w:r>
    </w:p>
    <w:p w14:paraId="684EA600" w14:textId="77777777" w:rsidR="00711E0C" w:rsidRPr="00B54871" w:rsidRDefault="00711E0C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Важнейшей отличительной особенностью стандартов нового поколения является системно-деятельностный подход, предполагающий чередование практических и умственных действий ребёнка. ФГОС дошкольного образования предусматривает отказ от учебной модели, что требует от воспитателей и педагогов обращения к новым нетрадиционным формам работы с детьми. В этом смысле конструктивная созидательная деятельность является идеальной формой работы, которая позволяет педагогу сочетать образование, воспитание и развитие своих подопечных в режиме игры.</w:t>
      </w:r>
    </w:p>
    <w:p w14:paraId="2C432DD6" w14:textId="77777777" w:rsidR="00405807" w:rsidRPr="00B54871" w:rsidRDefault="00405807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422A6F" w14:textId="77777777" w:rsidR="00BA73E9" w:rsidRPr="00B54871" w:rsidRDefault="00BA73E9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t>Аннотация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D62A6F0" w14:textId="77777777" w:rsidR="00711E0C" w:rsidRPr="00B54871" w:rsidRDefault="00711E0C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Визуализация 3D-конструкций – это пространственная система познаний окружающего мира. В первую очередь данный вид конструирования направлен на развитие следующих процессов:</w:t>
      </w:r>
    </w:p>
    <w:p w14:paraId="1CAB0B06" w14:textId="77777777" w:rsidR="00711E0C" w:rsidRPr="00B54871" w:rsidRDefault="00711E0C" w:rsidP="008904A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Психическое развитие: формирование пространственного мышления, творческого воображения, долгосрочной памяти.</w:t>
      </w:r>
    </w:p>
    <w:p w14:paraId="68D2A3BE" w14:textId="77777777" w:rsidR="00711E0C" w:rsidRPr="00B54871" w:rsidRDefault="00711E0C" w:rsidP="008904A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Физиологическое развитие: развитие мускулатуры рук и костной системы, мелкой моторики движений, координации рук и глаз.</w:t>
      </w:r>
    </w:p>
    <w:p w14:paraId="73E0A38F" w14:textId="77777777" w:rsidR="00711E0C" w:rsidRPr="00B54871" w:rsidRDefault="00711E0C" w:rsidP="008904A7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Развитие речи: активизация активного и пассивного словаря, выстраивания монологической и диалогической речи.</w:t>
      </w:r>
    </w:p>
    <w:p w14:paraId="0BEFA89A" w14:textId="77777777" w:rsidR="00711E0C" w:rsidRPr="00B54871" w:rsidRDefault="00711E0C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Игра ребенка с LEGO деталями, близка к конструктивно-технической деятельности взрослых. Продукт детской деятельности еще не имеет общественного значения, ребенок не вносит ничего нового ни в материальные, ни в культурные ценности общества. Но правильное руководство детской деятельностью со стороны взрослых оказывает самое благотворное влияние на развитие конструкторских способностей у детей.</w:t>
      </w:r>
    </w:p>
    <w:p w14:paraId="0423D4F8" w14:textId="5F2FFD59" w:rsidR="00BA28C5" w:rsidRPr="00B54871" w:rsidRDefault="00711E0C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Представленная программа «ЛЕГО</w:t>
      </w:r>
      <w:r w:rsidR="00B504C7" w:rsidRPr="00B54871">
        <w:rPr>
          <w:rFonts w:ascii="Times New Roman" w:eastAsia="Times New Roman" w:hAnsi="Times New Roman" w:cs="Times New Roman"/>
          <w:sz w:val="26"/>
          <w:szCs w:val="26"/>
        </w:rPr>
        <w:t>ША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>» разработана в соответствии с ФГОС и реализует интеграцию образовательных областей. Програм</w:t>
      </w:r>
      <w:r w:rsidR="0059299B" w:rsidRPr="00B54871">
        <w:rPr>
          <w:rFonts w:ascii="Times New Roman" w:eastAsia="Times New Roman" w:hAnsi="Times New Roman" w:cs="Times New Roman"/>
          <w:sz w:val="26"/>
          <w:szCs w:val="26"/>
        </w:rPr>
        <w:t>ма рассчитана на 1 год</w:t>
      </w:r>
      <w:r w:rsidR="00511BE9" w:rsidRPr="00B548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обучения с детьми </w:t>
      </w:r>
      <w:r w:rsidR="00B504C7" w:rsidRPr="00B54871">
        <w:rPr>
          <w:rFonts w:ascii="Times New Roman" w:eastAsia="Times New Roman" w:hAnsi="Times New Roman" w:cs="Times New Roman"/>
          <w:sz w:val="26"/>
          <w:szCs w:val="26"/>
        </w:rPr>
        <w:t>4-5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  <w:r w:rsidR="006E422E" w:rsidRPr="00B5487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504C7" w:rsidRPr="00B54871">
        <w:rPr>
          <w:rFonts w:ascii="Times New Roman" w:eastAsia="Times New Roman" w:hAnsi="Times New Roman" w:cs="Times New Roman"/>
          <w:sz w:val="26"/>
          <w:szCs w:val="26"/>
        </w:rPr>
        <w:t>среднего</w:t>
      </w:r>
      <w:r w:rsidR="006E422E" w:rsidRPr="00B54871">
        <w:rPr>
          <w:rFonts w:ascii="Times New Roman" w:eastAsia="Times New Roman" w:hAnsi="Times New Roman" w:cs="Times New Roman"/>
          <w:sz w:val="26"/>
          <w:szCs w:val="26"/>
        </w:rPr>
        <w:t xml:space="preserve"> возраста)</w:t>
      </w:r>
      <w:r w:rsidR="00BA73E9" w:rsidRPr="00B54871">
        <w:rPr>
          <w:rFonts w:ascii="Times New Roman" w:eastAsia="Times New Roman" w:hAnsi="Times New Roman" w:cs="Times New Roman"/>
          <w:sz w:val="26"/>
          <w:szCs w:val="26"/>
        </w:rPr>
        <w:t xml:space="preserve">, количество занятий в неделю </w:t>
      </w:r>
      <w:r w:rsidR="00670F2A" w:rsidRPr="00B54871">
        <w:rPr>
          <w:rFonts w:ascii="Times New Roman" w:eastAsia="Times New Roman" w:hAnsi="Times New Roman" w:cs="Times New Roman"/>
          <w:sz w:val="26"/>
          <w:szCs w:val="26"/>
        </w:rPr>
        <w:t>1 час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>. Работа по LEGO-конструированию проводится в рамках дополнительного образования.</w:t>
      </w:r>
      <w:r w:rsidR="00BA28C5" w:rsidRPr="00B548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ADEA55" w14:textId="77777777" w:rsidR="00405807" w:rsidRPr="00B54871" w:rsidRDefault="00405807" w:rsidP="005A42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03C094" w14:textId="77777777" w:rsidR="00405807" w:rsidRPr="00B54871" w:rsidRDefault="00BA28C5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4871">
        <w:rPr>
          <w:rFonts w:ascii="Times New Roman" w:hAnsi="Times New Roman" w:cs="Times New Roman"/>
          <w:b/>
          <w:sz w:val="26"/>
          <w:szCs w:val="26"/>
        </w:rPr>
        <w:t>Направленность</w:t>
      </w:r>
      <w:r w:rsidRPr="00B54871">
        <w:rPr>
          <w:rFonts w:ascii="Times New Roman" w:hAnsi="Times New Roman" w:cs="Times New Roman"/>
          <w:sz w:val="26"/>
          <w:szCs w:val="26"/>
        </w:rPr>
        <w:t xml:space="preserve"> </w:t>
      </w:r>
      <w:r w:rsidR="002A7351" w:rsidRPr="00B54871">
        <w:rPr>
          <w:rFonts w:ascii="Times New Roman" w:hAnsi="Times New Roman" w:cs="Times New Roman"/>
          <w:sz w:val="26"/>
          <w:szCs w:val="26"/>
        </w:rPr>
        <w:t>– техническая</w:t>
      </w:r>
      <w:r w:rsidR="008904A7" w:rsidRPr="00B54871">
        <w:rPr>
          <w:rFonts w:ascii="Times New Roman" w:hAnsi="Times New Roman" w:cs="Times New Roman"/>
          <w:sz w:val="26"/>
          <w:szCs w:val="26"/>
        </w:rPr>
        <w:t>.</w:t>
      </w:r>
    </w:p>
    <w:p w14:paraId="5EFFD7CA" w14:textId="77777777" w:rsidR="00405807" w:rsidRPr="00B54871" w:rsidRDefault="0019251E" w:rsidP="005A4242">
      <w:pPr>
        <w:pStyle w:val="c132"/>
        <w:shd w:val="clear" w:color="auto" w:fill="FFFFFF"/>
        <w:spacing w:before="0" w:beforeAutospacing="0" w:after="0" w:afterAutospacing="0"/>
        <w:jc w:val="both"/>
        <w:rPr>
          <w:rStyle w:val="c7"/>
          <w:color w:val="000000"/>
          <w:sz w:val="26"/>
          <w:szCs w:val="26"/>
        </w:rPr>
      </w:pPr>
      <w:r w:rsidRPr="00B54871">
        <w:rPr>
          <w:b/>
          <w:bCs/>
          <w:sz w:val="26"/>
          <w:szCs w:val="26"/>
        </w:rPr>
        <w:t xml:space="preserve">Уровень освоения программы </w:t>
      </w:r>
      <w:r w:rsidR="00BA28C5" w:rsidRPr="00B54871">
        <w:rPr>
          <w:b/>
          <w:bCs/>
          <w:sz w:val="26"/>
          <w:szCs w:val="26"/>
        </w:rPr>
        <w:t>-</w:t>
      </w:r>
      <w:r w:rsidR="002A7351" w:rsidRPr="00B54871">
        <w:rPr>
          <w:b/>
          <w:bCs/>
          <w:sz w:val="26"/>
          <w:szCs w:val="26"/>
        </w:rPr>
        <w:t xml:space="preserve"> </w:t>
      </w:r>
      <w:r w:rsidR="002A7351" w:rsidRPr="00B54871">
        <w:rPr>
          <w:bCs/>
          <w:sz w:val="26"/>
          <w:szCs w:val="26"/>
        </w:rPr>
        <w:t>стартовый</w:t>
      </w:r>
      <w:r w:rsidRPr="00B54871">
        <w:rPr>
          <w:rStyle w:val="c7"/>
          <w:color w:val="000000"/>
          <w:sz w:val="26"/>
          <w:szCs w:val="26"/>
        </w:rPr>
        <w:t>.</w:t>
      </w:r>
    </w:p>
    <w:p w14:paraId="42140CF5" w14:textId="6ABE6375" w:rsidR="00405807" w:rsidRPr="00B54871" w:rsidRDefault="0019251E" w:rsidP="005A4242">
      <w:pPr>
        <w:pStyle w:val="c132"/>
        <w:shd w:val="clear" w:color="auto" w:fill="FFFFFF"/>
        <w:spacing w:before="0" w:beforeAutospacing="0" w:after="0" w:afterAutospacing="0"/>
        <w:jc w:val="both"/>
        <w:rPr>
          <w:rFonts w:eastAsiaTheme="majorEastAsia"/>
          <w:b/>
          <w:bCs/>
          <w:color w:val="000000"/>
          <w:sz w:val="26"/>
          <w:szCs w:val="26"/>
        </w:rPr>
      </w:pPr>
      <w:r w:rsidRPr="00B54871">
        <w:rPr>
          <w:rStyle w:val="c7"/>
          <w:b/>
          <w:color w:val="000000"/>
          <w:sz w:val="26"/>
          <w:szCs w:val="26"/>
        </w:rPr>
        <w:t>Объем</w:t>
      </w:r>
      <w:r w:rsidR="00630E8E" w:rsidRPr="00B54871">
        <w:rPr>
          <w:rStyle w:val="c7"/>
          <w:b/>
          <w:color w:val="000000"/>
          <w:sz w:val="26"/>
          <w:szCs w:val="26"/>
        </w:rPr>
        <w:t xml:space="preserve"> программы/ количество часов</w:t>
      </w:r>
      <w:r w:rsidR="00954977" w:rsidRPr="00B54871">
        <w:rPr>
          <w:rStyle w:val="c7"/>
          <w:b/>
          <w:color w:val="000000"/>
          <w:sz w:val="26"/>
          <w:szCs w:val="26"/>
        </w:rPr>
        <w:t xml:space="preserve"> </w:t>
      </w:r>
      <w:r w:rsidR="003B30A2" w:rsidRPr="00B54871">
        <w:rPr>
          <w:rStyle w:val="c7"/>
          <w:b/>
          <w:color w:val="000000"/>
          <w:sz w:val="26"/>
          <w:szCs w:val="26"/>
        </w:rPr>
        <w:t>–</w:t>
      </w:r>
      <w:r w:rsidR="00630E8E" w:rsidRPr="00B54871">
        <w:rPr>
          <w:rStyle w:val="c7"/>
          <w:color w:val="000000"/>
          <w:sz w:val="26"/>
          <w:szCs w:val="26"/>
        </w:rPr>
        <w:t xml:space="preserve"> </w:t>
      </w:r>
      <w:r w:rsidR="00954977" w:rsidRPr="00B54871">
        <w:rPr>
          <w:rStyle w:val="c7"/>
          <w:color w:val="000000"/>
          <w:sz w:val="26"/>
          <w:szCs w:val="26"/>
        </w:rPr>
        <w:t>программа</w:t>
      </w:r>
      <w:r w:rsidR="003B30A2" w:rsidRPr="00B54871">
        <w:rPr>
          <w:rStyle w:val="c7"/>
          <w:color w:val="000000"/>
          <w:sz w:val="26"/>
          <w:szCs w:val="26"/>
        </w:rPr>
        <w:t xml:space="preserve"> на 1 год</w:t>
      </w:r>
      <w:r w:rsidR="00954977" w:rsidRPr="00B54871">
        <w:rPr>
          <w:rStyle w:val="c7"/>
          <w:color w:val="000000"/>
          <w:sz w:val="26"/>
          <w:szCs w:val="26"/>
        </w:rPr>
        <w:t>, общий объем -</w:t>
      </w:r>
      <w:r w:rsidR="003B30A2" w:rsidRPr="00B54871">
        <w:rPr>
          <w:rStyle w:val="c7"/>
          <w:color w:val="000000"/>
          <w:sz w:val="26"/>
          <w:szCs w:val="26"/>
        </w:rPr>
        <w:t xml:space="preserve"> </w:t>
      </w:r>
      <w:r w:rsidR="00B504C7" w:rsidRPr="00B54871">
        <w:rPr>
          <w:rStyle w:val="c7"/>
          <w:color w:val="000000"/>
          <w:sz w:val="26"/>
          <w:szCs w:val="26"/>
        </w:rPr>
        <w:t>36</w:t>
      </w:r>
      <w:r w:rsidR="00630E8E" w:rsidRPr="00B54871">
        <w:rPr>
          <w:rStyle w:val="c7"/>
          <w:color w:val="000000"/>
          <w:sz w:val="26"/>
          <w:szCs w:val="26"/>
        </w:rPr>
        <w:t xml:space="preserve"> часов</w:t>
      </w:r>
      <w:r w:rsidR="00630E8E" w:rsidRPr="00B54871">
        <w:rPr>
          <w:bCs/>
          <w:sz w:val="26"/>
          <w:szCs w:val="26"/>
        </w:rPr>
        <w:t>.</w:t>
      </w:r>
      <w:r w:rsidR="00630E8E" w:rsidRPr="00B54871">
        <w:rPr>
          <w:rStyle w:val="c8"/>
          <w:rFonts w:eastAsiaTheme="majorEastAsia"/>
          <w:b/>
          <w:bCs/>
          <w:color w:val="000000"/>
          <w:sz w:val="26"/>
          <w:szCs w:val="26"/>
        </w:rPr>
        <w:t xml:space="preserve"> </w:t>
      </w:r>
    </w:p>
    <w:p w14:paraId="790B58F1" w14:textId="24FA6542" w:rsidR="00954977" w:rsidRPr="00B54871" w:rsidRDefault="00BA28C5" w:rsidP="005A4242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shd w:val="clear" w:color="auto" w:fill="FFFFFF"/>
        </w:rPr>
      </w:pPr>
      <w:r w:rsidRPr="00B54871">
        <w:rPr>
          <w:b/>
          <w:sz w:val="26"/>
          <w:szCs w:val="26"/>
        </w:rPr>
        <w:t xml:space="preserve">Режим занятий </w:t>
      </w:r>
      <w:r w:rsidR="00630E8E" w:rsidRPr="00B54871">
        <w:rPr>
          <w:b/>
          <w:sz w:val="26"/>
          <w:szCs w:val="26"/>
        </w:rPr>
        <w:t>–</w:t>
      </w:r>
      <w:r w:rsidR="000C6592" w:rsidRPr="00B54871">
        <w:rPr>
          <w:b/>
          <w:sz w:val="26"/>
          <w:szCs w:val="26"/>
        </w:rPr>
        <w:t xml:space="preserve"> </w:t>
      </w:r>
      <w:r w:rsidR="000C6592" w:rsidRPr="00B54871">
        <w:rPr>
          <w:color w:val="000000"/>
          <w:sz w:val="26"/>
          <w:szCs w:val="26"/>
          <w:shd w:val="clear" w:color="auto" w:fill="FFFFFF"/>
        </w:rPr>
        <w:t>з</w:t>
      </w:r>
      <w:r w:rsidR="002A7351" w:rsidRPr="00B54871">
        <w:rPr>
          <w:color w:val="000000"/>
          <w:sz w:val="26"/>
          <w:szCs w:val="26"/>
          <w:shd w:val="clear" w:color="auto" w:fill="FFFFFF"/>
        </w:rPr>
        <w:t>анятия проводятся во второй половине дня,</w:t>
      </w:r>
      <w:r w:rsidR="000C6592" w:rsidRPr="00B54871">
        <w:rPr>
          <w:color w:val="000000"/>
          <w:sz w:val="26"/>
          <w:szCs w:val="26"/>
          <w:shd w:val="clear" w:color="auto" w:fill="FFFFFF"/>
        </w:rPr>
        <w:t xml:space="preserve"> по</w:t>
      </w:r>
      <w:r w:rsidR="00954977" w:rsidRPr="00B54871">
        <w:rPr>
          <w:color w:val="000000"/>
          <w:sz w:val="26"/>
          <w:szCs w:val="26"/>
          <w:shd w:val="clear" w:color="auto" w:fill="FFFFFF"/>
        </w:rPr>
        <w:t xml:space="preserve"> </w:t>
      </w:r>
      <w:r w:rsidR="00B504C7" w:rsidRPr="00B54871">
        <w:rPr>
          <w:color w:val="000000"/>
          <w:sz w:val="26"/>
          <w:szCs w:val="26"/>
          <w:shd w:val="clear" w:color="auto" w:fill="FFFFFF"/>
        </w:rPr>
        <w:t>20</w:t>
      </w:r>
      <w:r w:rsidR="002A7351" w:rsidRPr="00B54871">
        <w:rPr>
          <w:color w:val="000000"/>
          <w:sz w:val="26"/>
          <w:szCs w:val="26"/>
          <w:shd w:val="clear" w:color="auto" w:fill="FFFFFF"/>
        </w:rPr>
        <w:t xml:space="preserve"> минут, </w:t>
      </w:r>
      <w:r w:rsidR="00B504C7" w:rsidRPr="00B54871">
        <w:rPr>
          <w:color w:val="000000"/>
          <w:sz w:val="26"/>
          <w:szCs w:val="26"/>
          <w:shd w:val="clear" w:color="auto" w:fill="FFFFFF"/>
        </w:rPr>
        <w:t>1 раз</w:t>
      </w:r>
      <w:r w:rsidR="002A7351" w:rsidRPr="00B54871">
        <w:rPr>
          <w:color w:val="000000"/>
          <w:sz w:val="26"/>
          <w:szCs w:val="26"/>
          <w:shd w:val="clear" w:color="auto" w:fill="FFFFFF"/>
        </w:rPr>
        <w:t xml:space="preserve"> в неделю</w:t>
      </w:r>
      <w:r w:rsidR="000C6592" w:rsidRPr="00B54871">
        <w:rPr>
          <w:color w:val="000000"/>
          <w:sz w:val="26"/>
          <w:szCs w:val="26"/>
          <w:shd w:val="clear" w:color="auto" w:fill="FFFFFF"/>
        </w:rPr>
        <w:t>, между занятиями 10 минутный перерыв</w:t>
      </w:r>
      <w:r w:rsidR="000C6592" w:rsidRPr="00B54871">
        <w:rPr>
          <w:sz w:val="26"/>
          <w:szCs w:val="26"/>
        </w:rPr>
        <w:t xml:space="preserve">, с подгруппой </w:t>
      </w:r>
      <w:r w:rsidR="00670F2A" w:rsidRPr="00B54871">
        <w:rPr>
          <w:color w:val="000000"/>
          <w:sz w:val="26"/>
          <w:szCs w:val="26"/>
          <w:shd w:val="clear" w:color="auto" w:fill="FFFFFF"/>
        </w:rPr>
        <w:t>детей 5-9</w:t>
      </w:r>
      <w:r w:rsidR="000C6592" w:rsidRPr="00B54871">
        <w:rPr>
          <w:color w:val="000000"/>
          <w:sz w:val="26"/>
          <w:szCs w:val="26"/>
          <w:shd w:val="clear" w:color="auto" w:fill="FFFFFF"/>
        </w:rPr>
        <w:t xml:space="preserve"> человек.</w:t>
      </w:r>
    </w:p>
    <w:p w14:paraId="4360074B" w14:textId="77777777" w:rsidR="0077299C" w:rsidRPr="00B54871" w:rsidRDefault="00743170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1.2. </w:t>
      </w:r>
      <w:r w:rsidR="0077299C" w:rsidRPr="00B54871">
        <w:rPr>
          <w:rFonts w:ascii="Times New Roman" w:eastAsia="Times New Roman" w:hAnsi="Times New Roman" w:cs="Times New Roman"/>
          <w:b/>
          <w:sz w:val="26"/>
          <w:szCs w:val="26"/>
        </w:rPr>
        <w:t>Осно</w:t>
      </w:r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t>вание для разработки программы</w:t>
      </w:r>
    </w:p>
    <w:p w14:paraId="560497E5" w14:textId="77777777" w:rsidR="00743170" w:rsidRPr="00B54871" w:rsidRDefault="00743170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Основанием для разработки программы являются:</w:t>
      </w:r>
    </w:p>
    <w:p w14:paraId="49C7DB6D" w14:textId="77777777" w:rsidR="00603038" w:rsidRPr="00603038" w:rsidRDefault="00603038" w:rsidP="00603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lk133741967"/>
      <w:r w:rsidRPr="00603038">
        <w:rPr>
          <w:rFonts w:ascii="Times New Roman" w:eastAsia="Times New Roman" w:hAnsi="Times New Roman" w:cs="Times New Roman"/>
          <w:sz w:val="26"/>
          <w:szCs w:val="26"/>
        </w:rPr>
        <w:t>1.Федеральный закон «Об образовании в Российской Федерации» от 29 декабря 2012г. № 273 – ФЗ;</w:t>
      </w:r>
    </w:p>
    <w:p w14:paraId="1339B8AC" w14:textId="77777777" w:rsidR="00603038" w:rsidRPr="00603038" w:rsidRDefault="00603038" w:rsidP="00603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3038">
        <w:rPr>
          <w:rFonts w:ascii="Times New Roman" w:eastAsia="Times New Roman" w:hAnsi="Times New Roman" w:cs="Times New Roman"/>
          <w:sz w:val="26"/>
          <w:szCs w:val="26"/>
        </w:rPr>
        <w:t>2.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286E4A52" w14:textId="77777777" w:rsidR="00603038" w:rsidRPr="00603038" w:rsidRDefault="00603038" w:rsidP="00603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3038">
        <w:rPr>
          <w:rFonts w:ascii="Times New Roman" w:eastAsia="Times New Roman" w:hAnsi="Times New Roman" w:cs="Times New Roman"/>
          <w:sz w:val="26"/>
          <w:szCs w:val="26"/>
        </w:rPr>
        <w:t xml:space="preserve">3.Распоряжение Правительства Российской Федерации от 31.03.2022 № 678-р «Концепция развития дополнительного образования детей до 2030 года»; </w:t>
      </w:r>
    </w:p>
    <w:p w14:paraId="2A25E93B" w14:textId="77777777" w:rsidR="00603038" w:rsidRPr="00603038" w:rsidRDefault="00603038" w:rsidP="00603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3038">
        <w:rPr>
          <w:rFonts w:ascii="Times New Roman" w:eastAsia="Times New Roman" w:hAnsi="Times New Roman" w:cs="Times New Roman"/>
          <w:sz w:val="26"/>
          <w:szCs w:val="26"/>
        </w:rPr>
        <w:t>4.Письмо Минобрнауки России от 18.11.2015 №09-3242 «О направлении информации»;</w:t>
      </w:r>
    </w:p>
    <w:p w14:paraId="0B71542E" w14:textId="77777777" w:rsidR="00603038" w:rsidRPr="00603038" w:rsidRDefault="00603038" w:rsidP="00603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3038">
        <w:rPr>
          <w:rFonts w:ascii="Times New Roman" w:eastAsia="Times New Roman" w:hAnsi="Times New Roman" w:cs="Times New Roman"/>
          <w:sz w:val="26"/>
          <w:szCs w:val="26"/>
        </w:rPr>
        <w:t>5.Постановление Главного государственного санитарного врача Российской Федерации от 28.01.2021 №2 «Об утверждении санитарных правил и норм СанПиН 1.2.3685-21» «Гигиенические нормативы и требования к обеспечению безопасности и (или) безвредности для человека факторов среды обитания» (с изменениями на 30.12.2022);</w:t>
      </w:r>
    </w:p>
    <w:p w14:paraId="15B710BA" w14:textId="77777777" w:rsidR="00603038" w:rsidRPr="00603038" w:rsidRDefault="00603038" w:rsidP="006030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03038">
        <w:rPr>
          <w:rFonts w:ascii="Times New Roman" w:eastAsia="Times New Roman" w:hAnsi="Times New Roman" w:cs="Times New Roman"/>
          <w:sz w:val="26"/>
          <w:szCs w:val="26"/>
        </w:rPr>
        <w:t>6.Устав и локальные нормативные, распорядительные акты образовательной организации.</w:t>
      </w:r>
    </w:p>
    <w:bookmarkEnd w:id="2"/>
    <w:p w14:paraId="43D01703" w14:textId="77777777" w:rsidR="00BA28C5" w:rsidRPr="00B54871" w:rsidRDefault="00511BE9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ельная общеразвивающая программа разработана с учетом интересов и запросов родителей в учреждении</w:t>
      </w:r>
      <w:r w:rsidR="00104181" w:rsidRPr="00B5487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0FA54F" w14:textId="77777777" w:rsidR="00405807" w:rsidRPr="00B54871" w:rsidRDefault="00405807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458BA8" w14:textId="77777777" w:rsidR="00711E0C" w:rsidRPr="00B54871" w:rsidRDefault="00DE3E2A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="00BA28C5"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3.</w:t>
      </w:r>
      <w:r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11E0C"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Актуальность</w:t>
      </w:r>
    </w:p>
    <w:p w14:paraId="370BA292" w14:textId="0872F28E" w:rsidR="00711E0C" w:rsidRPr="00B54871" w:rsidRDefault="00711E0C" w:rsidP="0089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Данная программа актуальна тем, что раскрывает для </w:t>
      </w:r>
      <w:r w:rsidR="00764F9B" w:rsidRPr="00B54871">
        <w:rPr>
          <w:rFonts w:ascii="Times New Roman" w:eastAsia="Times New Roman" w:hAnsi="Times New Roman" w:cs="Times New Roman"/>
          <w:sz w:val="26"/>
          <w:szCs w:val="26"/>
        </w:rPr>
        <w:t>среднего возраста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 мир техники. LEGO-конструирование больше, чем другие виды деятельности, подготавливает почву для развития технических способностей детей.</w:t>
      </w:r>
    </w:p>
    <w:p w14:paraId="54687C4D" w14:textId="77777777" w:rsidR="00DE3E2A" w:rsidRPr="00B54871" w:rsidRDefault="00DE3E2A" w:rsidP="00890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ктуальность Программы определяется:</w:t>
      </w:r>
    </w:p>
    <w:p w14:paraId="477577D4" w14:textId="77777777" w:rsidR="00DE3E2A" w:rsidRPr="00B54871" w:rsidRDefault="00DE3E2A" w:rsidP="008904A7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ым заказом общества на творческую личность, способную осваивать, преобразовывать и создавать новые способы организации своей деятельности, генерировать и реализовывать новые идеи;</w:t>
      </w:r>
    </w:p>
    <w:p w14:paraId="0082E267" w14:textId="77777777" w:rsidR="00DE3E2A" w:rsidRPr="00B54871" w:rsidRDefault="00DE3E2A" w:rsidP="008904A7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color w:val="000000"/>
          <w:sz w:val="26"/>
          <w:szCs w:val="26"/>
        </w:rPr>
        <w:t>важностью создания обоснованных психолого-педагогических условий дополнительного образования, способствующих развитию творческой самореализации детей.</w:t>
      </w:r>
    </w:p>
    <w:p w14:paraId="3834297D" w14:textId="77777777" w:rsidR="00DE3E2A" w:rsidRPr="00B54871" w:rsidRDefault="00DE3E2A" w:rsidP="00764F9B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color w:val="000000"/>
          <w:sz w:val="26"/>
          <w:szCs w:val="26"/>
        </w:rPr>
        <w:t>Кроме того, актуальность программы значима в свете внедрения ФГОС, так как:</w:t>
      </w:r>
    </w:p>
    <w:p w14:paraId="4428705C" w14:textId="77777777" w:rsidR="00DE3E2A" w:rsidRPr="00B54871" w:rsidRDefault="00DE3E2A" w:rsidP="008904A7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 великолепным средством для интеллектуального развития дошкольников, обеспечивающих интеграцию образовательных областей;</w:t>
      </w:r>
    </w:p>
    <w:p w14:paraId="5E6B5775" w14:textId="77777777" w:rsidR="00DE3E2A" w:rsidRPr="00B54871" w:rsidRDefault="00DE3E2A" w:rsidP="008904A7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 педагогу сочетать образование, воспитание и развитие дошкольников в режиме игры (учиться и обучаться через игру);</w:t>
      </w:r>
    </w:p>
    <w:p w14:paraId="5706FBC5" w14:textId="77777777" w:rsidR="00DE3E2A" w:rsidRPr="00B54871" w:rsidRDefault="00DE3E2A" w:rsidP="008904A7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ует познавательную активность, способствует воспитанию социально-активной личности, формирует навыки общения и сотворчества;</w:t>
      </w:r>
    </w:p>
    <w:p w14:paraId="41F58D5B" w14:textId="77777777" w:rsidR="008362BF" w:rsidRPr="00B54871" w:rsidRDefault="00DE3E2A" w:rsidP="008904A7">
      <w:pPr>
        <w:pStyle w:val="a8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.</w:t>
      </w:r>
    </w:p>
    <w:p w14:paraId="043CBF45" w14:textId="77777777" w:rsidR="00405807" w:rsidRPr="00B54871" w:rsidRDefault="00405807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825A10" w14:textId="77777777" w:rsidR="00743170" w:rsidRPr="00B54871" w:rsidRDefault="00743170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BA28C5" w:rsidRPr="00B54871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t>. Цель и задачи программы</w:t>
      </w:r>
    </w:p>
    <w:p w14:paraId="08C5E0CC" w14:textId="637E4222" w:rsidR="00C92125" w:rsidRPr="00B54871" w:rsidRDefault="0077299C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Цель программы</w:t>
      </w:r>
      <w:r w:rsidRPr="00B54871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2125" w:rsidRPr="00B54871">
        <w:rPr>
          <w:rFonts w:ascii="Times New Roman" w:eastAsia="Times New Roman" w:hAnsi="Times New Roman" w:cs="Times New Roman"/>
          <w:sz w:val="26"/>
          <w:szCs w:val="26"/>
        </w:rPr>
        <w:t xml:space="preserve">Развитие у детей </w:t>
      </w:r>
      <w:r w:rsidR="00764F9B" w:rsidRPr="00B54871">
        <w:rPr>
          <w:rFonts w:ascii="Times New Roman" w:eastAsia="Times New Roman" w:hAnsi="Times New Roman" w:cs="Times New Roman"/>
          <w:sz w:val="26"/>
          <w:szCs w:val="26"/>
        </w:rPr>
        <w:t>среднего</w:t>
      </w:r>
      <w:r w:rsidR="00C92125" w:rsidRPr="00B54871">
        <w:rPr>
          <w:rFonts w:ascii="Times New Roman" w:eastAsia="Times New Roman" w:hAnsi="Times New Roman" w:cs="Times New Roman"/>
          <w:sz w:val="26"/>
          <w:szCs w:val="26"/>
        </w:rPr>
        <w:t xml:space="preserve"> возраста интереса к техническому творчеству, развитие конструктивного мышления средствами </w:t>
      </w:r>
      <w:r w:rsidR="00322FCC" w:rsidRPr="00B54871">
        <w:rPr>
          <w:rFonts w:ascii="Times New Roman" w:eastAsia="Times New Roman" w:hAnsi="Times New Roman" w:cs="Times New Roman"/>
          <w:sz w:val="26"/>
          <w:szCs w:val="26"/>
        </w:rPr>
        <w:t>LEGO-конструирования</w:t>
      </w:r>
      <w:r w:rsidR="00C92125" w:rsidRPr="00B5487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A4DA271" w14:textId="77777777" w:rsidR="0077299C" w:rsidRPr="00B54871" w:rsidRDefault="0077299C" w:rsidP="008904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Задачи:</w:t>
      </w:r>
      <w:r w:rsidR="00E560B5" w:rsidRPr="00B548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2125" w:rsidRPr="00B54871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>а занятиях по LEGO-конструированию ставится ряд обучающих, развивающих и воспитательных задач:</w:t>
      </w:r>
    </w:p>
    <w:p w14:paraId="7F5D8298" w14:textId="77777777" w:rsidR="0077299C" w:rsidRPr="00B54871" w:rsidRDefault="0077299C" w:rsidP="008904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развивать у дошкольников интерес к моделированию и конструированию, стимулировать детское техническое творчество;</w:t>
      </w:r>
    </w:p>
    <w:p w14:paraId="4167EE3D" w14:textId="77777777" w:rsidR="0077299C" w:rsidRPr="00B54871" w:rsidRDefault="0077299C" w:rsidP="008904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обучать конструированию по образцу, чертежу, заданной схеме, по замыслу;</w:t>
      </w:r>
    </w:p>
    <w:p w14:paraId="4B2B7F17" w14:textId="77777777" w:rsidR="0077299C" w:rsidRPr="00B54871" w:rsidRDefault="0077299C" w:rsidP="008904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lastRenderedPageBreak/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14:paraId="5EB76288" w14:textId="77777777" w:rsidR="0077299C" w:rsidRPr="00B54871" w:rsidRDefault="0077299C" w:rsidP="008904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14:paraId="3C4BD8B1" w14:textId="77777777" w:rsidR="0077299C" w:rsidRPr="00B54871" w:rsidRDefault="0077299C" w:rsidP="008904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развивать мелкую моторику рук, стимулируя в будущем общее речевое развитие и умственные способности.</w:t>
      </w:r>
    </w:p>
    <w:p w14:paraId="44C4DD9C" w14:textId="77777777" w:rsidR="00C92125" w:rsidRPr="00B54871" w:rsidRDefault="00C92125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76854F" w14:textId="77777777" w:rsidR="0077299C" w:rsidRPr="00B54871" w:rsidRDefault="00743170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="00BA28C5"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5</w:t>
      </w:r>
      <w:r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77299C"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Принципы построения программы</w:t>
      </w:r>
    </w:p>
    <w:p w14:paraId="10E50729" w14:textId="77777777" w:rsidR="00743170" w:rsidRPr="00B54871" w:rsidRDefault="0077299C" w:rsidP="008B4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На занятиях сформирована структура деятельности, создающая условия для развития конструкторских способностей воспитанников,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сложному, возвращаясь к пройденному материалу на новом, более сложном творческом уровне.</w:t>
      </w:r>
    </w:p>
    <w:p w14:paraId="3D50731B" w14:textId="77777777" w:rsidR="0056735F" w:rsidRPr="00B54871" w:rsidRDefault="0056735F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5CAA06" w14:textId="77777777" w:rsidR="00711E0C" w:rsidRPr="00B54871" w:rsidRDefault="00743170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1.</w:t>
      </w:r>
      <w:r w:rsidR="00BA28C5"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6</w:t>
      </w:r>
      <w:r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="0077299C"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Отличительные особенности программы</w:t>
      </w:r>
    </w:p>
    <w:p w14:paraId="47F39281" w14:textId="0F6A9ADC" w:rsidR="00711E0C" w:rsidRPr="00B54871" w:rsidRDefault="00711E0C" w:rsidP="008B4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Новизна программы заключается в том, что позволяет дошкольникам в форме познавательной деятельности раскрыть практическую целесообразность LEGO-конструирования, развить необходимые в дальнейшей жизни приобретенные умения и навыки. Интегрирование различных образовательных областей </w:t>
      </w:r>
      <w:r w:rsidR="00764F9B" w:rsidRPr="00B54871">
        <w:rPr>
          <w:rFonts w:ascii="Times New Roman" w:eastAsia="Times New Roman" w:hAnsi="Times New Roman" w:cs="Times New Roman"/>
          <w:sz w:val="26"/>
          <w:szCs w:val="26"/>
        </w:rPr>
        <w:t xml:space="preserve">на занятии 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>«ЛЕГО</w:t>
      </w:r>
      <w:r w:rsidR="00764F9B" w:rsidRPr="00B54871">
        <w:rPr>
          <w:rFonts w:ascii="Times New Roman" w:eastAsia="Times New Roman" w:hAnsi="Times New Roman" w:cs="Times New Roman"/>
          <w:sz w:val="26"/>
          <w:szCs w:val="26"/>
        </w:rPr>
        <w:t>ША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>» открывает возможности для реализации новых концепций дошкольников, овладения новыми навыками и расширения круга интересов.</w:t>
      </w:r>
    </w:p>
    <w:p w14:paraId="66482F09" w14:textId="77777777" w:rsidR="00711E0C" w:rsidRPr="00B54871" w:rsidRDefault="00711E0C" w:rsidP="008B4E4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Программа нацелена не столько на обучение детей сложным способам крепления деталей, сколько на создание условий для самовыражения личности ребенка. Каждый ребенок любит и хочет играть, но готовые игрушки лишают ребенка возможности творить самому. LEGO-конструктор открывает ребенку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, повышения самооценки через осознание «я умею, я могу», настроя на позитивный лад, снятия эмоционального и мышечного напряжения. Развивается умение пользоваться инструкциями и чертежами, схемами, формируется логическое, проектное мышление.</w:t>
      </w:r>
    </w:p>
    <w:p w14:paraId="7A4153BE" w14:textId="77777777" w:rsidR="00711E0C" w:rsidRPr="00B54871" w:rsidRDefault="00711E0C" w:rsidP="008B4E4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В ходе образовательной деятельности дети становятся строителями, архитекторами и творцами, играя, они придумывают и воплощают в жизнь свои идеи.</w:t>
      </w:r>
    </w:p>
    <w:p w14:paraId="37369A4F" w14:textId="77777777" w:rsidR="00711E0C" w:rsidRPr="00B54871" w:rsidRDefault="00711E0C" w:rsidP="008B4E4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Педагогическая целесообразность программы 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</w:r>
    </w:p>
    <w:p w14:paraId="44CA8CF5" w14:textId="77777777" w:rsidR="00711E0C" w:rsidRPr="00B54871" w:rsidRDefault="00711E0C" w:rsidP="008B4E4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bCs/>
          <w:sz w:val="26"/>
          <w:szCs w:val="26"/>
        </w:rPr>
        <w:t>Содержание педагогического процесса </w:t>
      </w:r>
    </w:p>
    <w:p w14:paraId="298E7F0D" w14:textId="77777777" w:rsidR="00711E0C" w:rsidRPr="00B54871" w:rsidRDefault="00711E0C" w:rsidP="008B4E4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Занятия, на которых «шум» – это норма,</w:t>
      </w:r>
      <w:r w:rsidR="00511BE9" w:rsidRPr="00B54871">
        <w:rPr>
          <w:rFonts w:ascii="Times New Roman" w:hAnsi="Times New Roman" w:cs="Times New Roman"/>
          <w:sz w:val="26"/>
          <w:szCs w:val="26"/>
        </w:rPr>
        <w:t xml:space="preserve"> </w:t>
      </w:r>
      <w:r w:rsidRPr="00B54871">
        <w:rPr>
          <w:rFonts w:ascii="Times New Roman" w:hAnsi="Times New Roman" w:cs="Times New Roman"/>
          <w:sz w:val="26"/>
          <w:szCs w:val="26"/>
        </w:rPr>
        <w:t>«разговоры» – это не болтовня, «движение» – это необходимость. Но LEGO не просто занимательная игра, это работа ума и рук. Любимые детские занятия «рисовать» и «конструировать» выстраиваются под руководством воспитателя в определенную систему упражнений, которые в соответствии с возрастом носят, с одной стороны, игровой характер, с другой – обучающий и развивающий. Создание из отдельных элементов чего-то целого: домов, машин, мостов и, в конце концов, огромного города, заселив его жителями, является веселым и вместе с тем познавательным увлечением для детей. Игра с LEGO-конструктором не только увлекательна, но и весьма полезна. С помощью игр малыши учатся жить в обществе, социализируются в нем.</w:t>
      </w:r>
    </w:p>
    <w:p w14:paraId="5AACECB7" w14:textId="77777777" w:rsidR="00711E0C" w:rsidRPr="00B54871" w:rsidRDefault="00711E0C" w:rsidP="008B4E48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lastRenderedPageBreak/>
        <w:t>Совместная деятельность педагога и детей по LEGO-конструированию направлена в первую очередь на развитие индивидуальности ребенка, его творческого потенциала, занятия основаны на принципах сотрудничества и сотворчества детей с педагогом и друг с другом. Работа с LEGO 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 LEGO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</w:p>
    <w:p w14:paraId="3701FDE6" w14:textId="77777777" w:rsidR="00405807" w:rsidRPr="00B54871" w:rsidRDefault="00405807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763D17" w14:textId="77777777" w:rsidR="00001CD7" w:rsidRPr="00B54871" w:rsidRDefault="00743170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t>1.</w:t>
      </w:r>
      <w:r w:rsidR="00BA28C5" w:rsidRPr="00B54871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t>. Планируемые результаты</w:t>
      </w:r>
    </w:p>
    <w:p w14:paraId="6D1281B5" w14:textId="77777777" w:rsidR="00001CD7" w:rsidRPr="00B54871" w:rsidRDefault="00001CD7" w:rsidP="005A42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Появление интереса к самостоятельному изготовлению построек, умения применять полученные знания при проектировании и сборке конструкций, развитие познавательной активности, воображения, фантазии и творческой инициативы.</w:t>
      </w:r>
    </w:p>
    <w:p w14:paraId="7A06DB3C" w14:textId="77777777" w:rsidR="00001CD7" w:rsidRPr="00B54871" w:rsidRDefault="00001CD7" w:rsidP="005A42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Формирование конструкторских умений и навыков, умения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14:paraId="74158EF2" w14:textId="77777777" w:rsidR="00743170" w:rsidRPr="00B54871" w:rsidRDefault="00743170" w:rsidP="005A42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К концу </w:t>
      </w:r>
      <w:r w:rsidR="00511BE9" w:rsidRPr="00B54871">
        <w:rPr>
          <w:rFonts w:ascii="Times New Roman" w:eastAsia="Times New Roman" w:hAnsi="Times New Roman" w:cs="Times New Roman"/>
          <w:sz w:val="26"/>
          <w:szCs w:val="26"/>
        </w:rPr>
        <w:t xml:space="preserve">изучения программы 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должен знать: </w:t>
      </w:r>
    </w:p>
    <w:p w14:paraId="7A19C762" w14:textId="77777777" w:rsidR="00743170" w:rsidRPr="00B54871" w:rsidRDefault="00743170" w:rsidP="005A4242">
      <w:pPr>
        <w:tabs>
          <w:tab w:val="left" w:pos="3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ab/>
        <w:t xml:space="preserve">название деталей LEGO – конструктора; </w:t>
      </w:r>
    </w:p>
    <w:p w14:paraId="4A02E2FA" w14:textId="77777777" w:rsidR="00743170" w:rsidRPr="00B54871" w:rsidRDefault="00743170" w:rsidP="005A4242">
      <w:pPr>
        <w:tabs>
          <w:tab w:val="left" w:pos="3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К концу</w:t>
      </w:r>
      <w:r w:rsidR="00511BE9" w:rsidRPr="00B54871">
        <w:rPr>
          <w:rFonts w:ascii="Times New Roman" w:eastAsia="Times New Roman" w:hAnsi="Times New Roman" w:cs="Times New Roman"/>
          <w:sz w:val="26"/>
          <w:szCs w:val="26"/>
        </w:rPr>
        <w:t xml:space="preserve"> изучения программы 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должен уметь: </w:t>
      </w:r>
    </w:p>
    <w:p w14:paraId="6BCA6BB5" w14:textId="77777777" w:rsidR="00743170" w:rsidRPr="00B54871" w:rsidRDefault="00743170" w:rsidP="005A4242">
      <w:pPr>
        <w:tabs>
          <w:tab w:val="left" w:pos="3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ab/>
        <w:t xml:space="preserve">сооружать красивые постройки, опираясь на впечатления от рисунков, фотографий, чертежей; </w:t>
      </w:r>
    </w:p>
    <w:p w14:paraId="4F92E541" w14:textId="77777777" w:rsidR="00743170" w:rsidRPr="00B54871" w:rsidRDefault="00743170" w:rsidP="005A4242">
      <w:pPr>
        <w:tabs>
          <w:tab w:val="left" w:pos="3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ab/>
        <w:t xml:space="preserve">обдумывать замысел будущих построек; </w:t>
      </w:r>
    </w:p>
    <w:p w14:paraId="5171DB09" w14:textId="77777777" w:rsidR="00743170" w:rsidRPr="00B54871" w:rsidRDefault="00743170" w:rsidP="005A4242">
      <w:pPr>
        <w:tabs>
          <w:tab w:val="left" w:pos="3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ab/>
        <w:t xml:space="preserve">работать с мелкими деталями; </w:t>
      </w:r>
    </w:p>
    <w:p w14:paraId="17ECBBBE" w14:textId="77777777" w:rsidR="00743170" w:rsidRPr="00B54871" w:rsidRDefault="00743170" w:rsidP="005A4242">
      <w:pPr>
        <w:tabs>
          <w:tab w:val="left" w:pos="3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ab/>
        <w:t xml:space="preserve">работать вместе, создавать коллективные постройки; </w:t>
      </w:r>
    </w:p>
    <w:p w14:paraId="6FEB28D5" w14:textId="77777777" w:rsidR="00743170" w:rsidRPr="00B54871" w:rsidRDefault="00743170" w:rsidP="005A4242">
      <w:pPr>
        <w:tabs>
          <w:tab w:val="left" w:pos="3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ab/>
        <w:t xml:space="preserve">самостоятельно распределять обязанности; </w:t>
      </w:r>
    </w:p>
    <w:p w14:paraId="2B8A7827" w14:textId="77777777" w:rsidR="00743170" w:rsidRPr="00B54871" w:rsidRDefault="00743170" w:rsidP="005A4242">
      <w:pPr>
        <w:tabs>
          <w:tab w:val="left" w:pos="3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ab/>
        <w:t xml:space="preserve">возводить конструкцию по чертежам без опоры на образец; </w:t>
      </w:r>
    </w:p>
    <w:p w14:paraId="7A3044E9" w14:textId="77777777" w:rsidR="00743170" w:rsidRPr="00B54871" w:rsidRDefault="00743170" w:rsidP="005A4242">
      <w:pPr>
        <w:tabs>
          <w:tab w:val="left" w:pos="3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ab/>
        <w:t xml:space="preserve">работать по схемам; </w:t>
      </w:r>
    </w:p>
    <w:p w14:paraId="28D08932" w14:textId="77777777" w:rsidR="00743170" w:rsidRPr="00B54871" w:rsidRDefault="00743170" w:rsidP="005A4242">
      <w:pPr>
        <w:tabs>
          <w:tab w:val="left" w:pos="323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ab/>
        <w:t xml:space="preserve">строить сложные постройки; </w:t>
      </w:r>
    </w:p>
    <w:p w14:paraId="632C0207" w14:textId="77777777" w:rsidR="00743170" w:rsidRPr="00B54871" w:rsidRDefault="00743170" w:rsidP="005A4242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B54871">
        <w:rPr>
          <w:rFonts w:ascii="Times New Roman" w:eastAsia="Times New Roman" w:hAnsi="Times New Roman" w:cs="Times New Roman"/>
          <w:sz w:val="26"/>
          <w:szCs w:val="26"/>
        </w:rPr>
        <w:tab/>
        <w:t>строить по инструкции.</w:t>
      </w:r>
    </w:p>
    <w:p w14:paraId="5A9B2705" w14:textId="77777777" w:rsidR="001D3113" w:rsidRPr="00B54871" w:rsidRDefault="001D3113" w:rsidP="004058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34CBA1" w14:textId="77777777" w:rsidR="00711E0C" w:rsidRPr="00B54871" w:rsidRDefault="00743170" w:rsidP="004058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54871">
        <w:rPr>
          <w:rFonts w:ascii="Times New Roman" w:hAnsi="Times New Roman" w:cs="Times New Roman"/>
          <w:b/>
          <w:sz w:val="26"/>
          <w:szCs w:val="26"/>
        </w:rPr>
        <w:t>2. Содержательный раздел</w:t>
      </w:r>
    </w:p>
    <w:p w14:paraId="3D7486AD" w14:textId="77777777" w:rsidR="00405807" w:rsidRPr="00B54871" w:rsidRDefault="00405807" w:rsidP="004058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93" w:type="dxa"/>
        <w:tblInd w:w="108" w:type="dxa"/>
        <w:tblLook w:val="00A0" w:firstRow="1" w:lastRow="0" w:firstColumn="1" w:lastColumn="0" w:noHBand="0" w:noVBand="0"/>
      </w:tblPr>
      <w:tblGrid>
        <w:gridCol w:w="10093"/>
      </w:tblGrid>
      <w:tr w:rsidR="006C3FC2" w:rsidRPr="00B54871" w14:paraId="7B0975BC" w14:textId="77777777" w:rsidTr="00F50BC8">
        <w:tc>
          <w:tcPr>
            <w:tcW w:w="10093" w:type="dxa"/>
          </w:tcPr>
          <w:p w14:paraId="3A5F749D" w14:textId="7EE0D88B" w:rsidR="00711E0C" w:rsidRPr="00B54871" w:rsidRDefault="006777FE" w:rsidP="00764F9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sz w:val="26"/>
                <w:szCs w:val="26"/>
              </w:rPr>
              <w:t>Средняя</w:t>
            </w:r>
            <w:r w:rsidR="00711E0C" w:rsidRPr="00B54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уппа (</w:t>
            </w:r>
            <w:r w:rsidR="00764F9B" w:rsidRPr="00B54871">
              <w:rPr>
                <w:rFonts w:ascii="Times New Roman" w:hAnsi="Times New Roman" w:cs="Times New Roman"/>
                <w:b/>
                <w:sz w:val="26"/>
                <w:szCs w:val="26"/>
              </w:rPr>
              <w:t>4-5</w:t>
            </w:r>
            <w:r w:rsidR="00711E0C" w:rsidRPr="00B5487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)</w:t>
            </w:r>
          </w:p>
        </w:tc>
      </w:tr>
      <w:tr w:rsidR="00711E0C" w:rsidRPr="00B54871" w14:paraId="3D34A89B" w14:textId="77777777" w:rsidTr="00F50BC8">
        <w:tc>
          <w:tcPr>
            <w:tcW w:w="10093" w:type="dxa"/>
          </w:tcPr>
          <w:p w14:paraId="34F6B12C" w14:textId="77777777" w:rsidR="00711E0C" w:rsidRPr="00B54871" w:rsidRDefault="00771727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названиями деталей </w:t>
            </w:r>
            <w:r w:rsidR="00711E0C" w:rsidRPr="00B5487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>-конструктора, различать и называть их.</w:t>
            </w:r>
          </w:p>
          <w:p w14:paraId="76F7B2D5" w14:textId="77777777" w:rsidR="00711E0C" w:rsidRPr="00B54871" w:rsidRDefault="00711E0C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2. Продолжать знакомить детей с различными способами крепления деталей </w:t>
            </w: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948B05" w14:textId="77777777" w:rsidR="00711E0C" w:rsidRPr="00B54871" w:rsidRDefault="00711E0C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. Продолжать учить детей рассматривать предметы и образцы, анализировать готовые постройки; выделять в разных конструкциях существенные признаки, группировать их по сходству основных признаков, понимать, что различия признаков по форме, размеру зависят от назначения предметов; воспитывать умение проявлять творчество и изобретательность в работе; учить планировать этапы создания постройки.</w:t>
            </w:r>
          </w:p>
          <w:p w14:paraId="38A5F930" w14:textId="77777777" w:rsidR="00711E0C" w:rsidRPr="00B54871" w:rsidRDefault="00771727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>Продолжать учить детей работать коллективно.</w:t>
            </w:r>
          </w:p>
          <w:p w14:paraId="52556D05" w14:textId="77777777" w:rsidR="00711E0C" w:rsidRPr="00B54871" w:rsidRDefault="00711E0C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5. Учить мысленно, изменять пространственное положение конструируемого объекта, его частей, деталей, представлять какое положение они займут после изменения.</w:t>
            </w:r>
          </w:p>
          <w:p w14:paraId="324436B4" w14:textId="77777777" w:rsidR="00711E0C" w:rsidRPr="00B54871" w:rsidRDefault="00711E0C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6. Учить анализировать условия функционирования будущей конструкции, устанавливать последовательность и на основе этого создавать образ объекта.</w:t>
            </w:r>
          </w:p>
          <w:p w14:paraId="7DF361B7" w14:textId="77777777" w:rsidR="00711E0C" w:rsidRPr="00B54871" w:rsidRDefault="00771727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>Учить детей конструировать по схеме, предложенной взрослым и строить схему будущей конструкции.</w:t>
            </w:r>
          </w:p>
          <w:p w14:paraId="7CF8B0DF" w14:textId="77777777" w:rsidR="00711E0C" w:rsidRPr="00B54871" w:rsidRDefault="00771727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>Учить конструировать по условиям задаваемым взрослым, сюжетом игры.</w:t>
            </w:r>
          </w:p>
          <w:p w14:paraId="6BA663E7" w14:textId="77777777" w:rsidR="00711E0C" w:rsidRPr="00B54871" w:rsidRDefault="00771727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>Понимать, что такое алгоритм, ритм, ритмический рисунок. Условное обозначение алгоритм – записью.</w:t>
            </w:r>
          </w:p>
          <w:p w14:paraId="69538FB9" w14:textId="77777777" w:rsidR="00711E0C" w:rsidRPr="00B54871" w:rsidRDefault="00711E0C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 Учить конструировать по замыслу, самостоятельно отбирать тему, отбирать материал и способ конструирования.</w:t>
            </w:r>
          </w:p>
          <w:p w14:paraId="45BDA152" w14:textId="77777777" w:rsidR="00711E0C" w:rsidRPr="00B54871" w:rsidRDefault="00771727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>Дать понятие что такое симметрия.</w:t>
            </w:r>
          </w:p>
          <w:p w14:paraId="16E29CF6" w14:textId="77777777" w:rsidR="00711E0C" w:rsidRPr="00B54871" w:rsidRDefault="00711E0C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2.  Учить работать в паре.</w:t>
            </w:r>
          </w:p>
          <w:p w14:paraId="0EAC3880" w14:textId="77777777" w:rsidR="00711E0C" w:rsidRPr="00B54871" w:rsidRDefault="00711E0C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3. Продолжать размещать постройку на плате, сооружать коллективные постройки.</w:t>
            </w:r>
          </w:p>
          <w:p w14:paraId="000043A5" w14:textId="77777777" w:rsidR="00711E0C" w:rsidRPr="00B54871" w:rsidRDefault="00771727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Учить передавать характерные черты сказочных героев средствами </w:t>
            </w:r>
            <w:r w:rsidR="00711E0C" w:rsidRPr="00B5487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="00711E0C"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>конструктора</w:t>
            </w:r>
            <w:r w:rsidR="00711E0C"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52FCCD0" w14:textId="77777777" w:rsidR="00711E0C" w:rsidRPr="00B54871" w:rsidRDefault="00771727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Дать представление об архитектуре, кто такие архитекторы, чем занимаются.</w:t>
            </w:r>
          </w:p>
          <w:p w14:paraId="35D10010" w14:textId="77777777" w:rsidR="00711E0C" w:rsidRPr="00B54871" w:rsidRDefault="00771727" w:rsidP="008B4E48">
            <w:pPr>
              <w:spacing w:after="0" w:line="240" w:lineRule="auto"/>
              <w:ind w:firstLine="6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>Развивать конструктивное воображение, мышление, память, внимание.</w:t>
            </w:r>
          </w:p>
          <w:p w14:paraId="2DFC256E" w14:textId="77777777" w:rsidR="00752538" w:rsidRPr="00B54871" w:rsidRDefault="00771727" w:rsidP="008B4E48">
            <w:pPr>
              <w:spacing w:after="0" w:line="240" w:lineRule="auto"/>
              <w:ind w:firstLine="6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Дать возможность детям поэкспериментировать с </w:t>
            </w:r>
            <w:r w:rsidR="00711E0C" w:rsidRPr="00B5487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="00711E0C"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711E0C"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конструктором</w:t>
            </w:r>
            <w:r w:rsidR="00711E0C"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3A1BBA2" w14:textId="77777777" w:rsidR="00764F9B" w:rsidRPr="00B54871" w:rsidRDefault="00764F9B" w:rsidP="0040580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578404" w14:textId="77777777" w:rsidR="00B6091B" w:rsidRPr="00B54871" w:rsidRDefault="00B6091B" w:rsidP="008B4E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t>Основные формы и методы обучения,</w:t>
      </w:r>
      <w:r w:rsidR="00405807" w:rsidRPr="00B548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54871">
        <w:rPr>
          <w:rFonts w:ascii="Times New Roman" w:hAnsi="Times New Roman" w:cs="Times New Roman"/>
          <w:b/>
          <w:sz w:val="26"/>
          <w:szCs w:val="26"/>
        </w:rPr>
        <w:t>используемые на занятиях</w:t>
      </w:r>
    </w:p>
    <w:p w14:paraId="3A70875D" w14:textId="77777777" w:rsidR="00B6091B" w:rsidRPr="00B54871" w:rsidRDefault="00B6091B" w:rsidP="005A4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7"/>
        <w:gridCol w:w="7278"/>
      </w:tblGrid>
      <w:tr w:rsidR="006C3FC2" w:rsidRPr="00B54871" w14:paraId="7578EED9" w14:textId="77777777" w:rsidTr="00001CD7">
        <w:trPr>
          <w:jc w:val="center"/>
        </w:trPr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5C292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тоды</w:t>
            </w:r>
          </w:p>
        </w:tc>
        <w:tc>
          <w:tcPr>
            <w:tcW w:w="7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60EF8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ёмы</w:t>
            </w:r>
          </w:p>
        </w:tc>
      </w:tr>
      <w:tr w:rsidR="006C3FC2" w:rsidRPr="00B54871" w14:paraId="6965308C" w14:textId="77777777" w:rsidTr="00B522E5">
        <w:trPr>
          <w:trHeight w:val="785"/>
          <w:jc w:val="center"/>
        </w:trPr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6FE1DC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Наглядный</w:t>
            </w:r>
          </w:p>
        </w:tc>
        <w:tc>
          <w:tcPr>
            <w:tcW w:w="7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88578" w14:textId="77777777" w:rsidR="00B6091B" w:rsidRPr="00B54871" w:rsidRDefault="00B6091B" w:rsidP="00CB418F">
            <w:pPr>
              <w:spacing w:after="0" w:line="240" w:lineRule="auto"/>
              <w:ind w:left="190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матривание на занятиях готовых п</w:t>
            </w:r>
            <w:r w:rsidRPr="00B54871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</w:t>
            </w: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ек, демонстрация способов крепления, приемов подбора деталей по размеру, форме, цвету.</w:t>
            </w:r>
          </w:p>
        </w:tc>
      </w:tr>
      <w:tr w:rsidR="006C3FC2" w:rsidRPr="00B54871" w14:paraId="09E8FF25" w14:textId="77777777" w:rsidTr="00B522E5">
        <w:trPr>
          <w:trHeight w:val="1009"/>
          <w:jc w:val="center"/>
        </w:trPr>
        <w:tc>
          <w:tcPr>
            <w:tcW w:w="26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045089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Объяснительно-иллюстративный</w:t>
            </w:r>
          </w:p>
        </w:tc>
        <w:tc>
          <w:tcPr>
            <w:tcW w:w="7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928444" w14:textId="77777777" w:rsidR="00B6091B" w:rsidRPr="00B54871" w:rsidRDefault="00B6091B" w:rsidP="00CB418F">
            <w:pPr>
              <w:autoSpaceDE w:val="0"/>
              <w:autoSpaceDN w:val="0"/>
              <w:adjustRightInd w:val="0"/>
              <w:spacing w:after="0" w:line="240" w:lineRule="auto"/>
              <w:ind w:left="190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Обучающиеся получают знания в ходе беседы, объяснения, дискуссии, из учебной или методической литературы, через экранное пособие в "готовом" виде.</w:t>
            </w:r>
          </w:p>
        </w:tc>
      </w:tr>
      <w:tr w:rsidR="006C3FC2" w:rsidRPr="00B54871" w14:paraId="798A4DEF" w14:textId="77777777" w:rsidTr="00B522E5">
        <w:trPr>
          <w:jc w:val="center"/>
        </w:trPr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90EB22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о-рецептивный</w:t>
            </w:r>
          </w:p>
        </w:tc>
        <w:tc>
          <w:tcPr>
            <w:tcW w:w="7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995623" w14:textId="77777777" w:rsidR="00B6091B" w:rsidRPr="00B54871" w:rsidRDefault="00B6091B" w:rsidP="00CB418F">
            <w:pPr>
              <w:spacing w:after="0" w:line="240" w:lineRule="auto"/>
              <w:ind w:left="190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). Совместная деятельность педагога и ребёнка.</w:t>
            </w:r>
          </w:p>
        </w:tc>
      </w:tr>
      <w:tr w:rsidR="006C3FC2" w:rsidRPr="00B54871" w14:paraId="4D44B4ED" w14:textId="77777777" w:rsidTr="00B522E5">
        <w:trPr>
          <w:jc w:val="center"/>
        </w:trPr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DCC621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Репродуктивный</w:t>
            </w:r>
          </w:p>
        </w:tc>
        <w:tc>
          <w:tcPr>
            <w:tcW w:w="7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9C704" w14:textId="77777777" w:rsidR="00B6091B" w:rsidRPr="00B54871" w:rsidRDefault="00B6091B" w:rsidP="00CB418F">
            <w:pPr>
              <w:autoSpaceDE w:val="0"/>
              <w:autoSpaceDN w:val="0"/>
              <w:adjustRightInd w:val="0"/>
              <w:spacing w:after="0" w:line="240" w:lineRule="auto"/>
              <w:ind w:left="190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роизводство знаний и способов деятельности. </w:t>
            </w: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обучаемых носит алгоритмический характер, выполняется по инструкциям, предписаниям, правилам. </w:t>
            </w:r>
          </w:p>
        </w:tc>
      </w:tr>
      <w:tr w:rsidR="006C3FC2" w:rsidRPr="00B54871" w14:paraId="4CBD61B8" w14:textId="77777777" w:rsidTr="00B522E5">
        <w:trPr>
          <w:jc w:val="center"/>
        </w:trPr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DC515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й</w:t>
            </w:r>
          </w:p>
        </w:tc>
        <w:tc>
          <w:tcPr>
            <w:tcW w:w="7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EA06D" w14:textId="77777777" w:rsidR="00B6091B" w:rsidRPr="00B54871" w:rsidRDefault="00B6091B" w:rsidP="00CB418F">
            <w:pPr>
              <w:spacing w:after="0" w:line="240" w:lineRule="auto"/>
              <w:ind w:left="190" w:righ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6C3FC2" w:rsidRPr="00B54871" w14:paraId="19FBBA44" w14:textId="77777777" w:rsidTr="00B522E5">
        <w:trPr>
          <w:jc w:val="center"/>
        </w:trPr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AADCE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Словесный</w:t>
            </w:r>
          </w:p>
        </w:tc>
        <w:tc>
          <w:tcPr>
            <w:tcW w:w="7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A8922" w14:textId="77777777" w:rsidR="00B6091B" w:rsidRPr="00B54871" w:rsidRDefault="00B6091B" w:rsidP="00CB418F">
            <w:pPr>
              <w:spacing w:after="0" w:line="240" w:lineRule="auto"/>
              <w:ind w:left="190" w:righ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6C3FC2" w:rsidRPr="00B54871" w14:paraId="4FD1EFDF" w14:textId="77777777" w:rsidTr="00B522E5">
        <w:trPr>
          <w:jc w:val="center"/>
        </w:trPr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257F2B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Проблемный</w:t>
            </w:r>
          </w:p>
        </w:tc>
        <w:tc>
          <w:tcPr>
            <w:tcW w:w="7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8C84DD" w14:textId="77777777" w:rsidR="00B6091B" w:rsidRPr="00B54871" w:rsidRDefault="00B6091B" w:rsidP="00CB418F">
            <w:pPr>
              <w:autoSpaceDE w:val="0"/>
              <w:autoSpaceDN w:val="0"/>
              <w:adjustRightInd w:val="0"/>
              <w:spacing w:after="0" w:line="240" w:lineRule="auto"/>
              <w:ind w:left="190" w:righ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Прежде чем излагать материал, перед обучающимися необходимо поставить познавательную задачу, сформулировать проблему, а затем, раскрывая систему доказательств, сравнивая точки зрения, различные подходы, показать способ решения поставленной задачи. </w:t>
            </w:r>
          </w:p>
        </w:tc>
      </w:tr>
      <w:tr w:rsidR="006C3FC2" w:rsidRPr="00B54871" w14:paraId="2907825D" w14:textId="77777777" w:rsidTr="00B522E5">
        <w:trPr>
          <w:jc w:val="center"/>
        </w:trPr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C12D5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</w:t>
            </w:r>
          </w:p>
        </w:tc>
        <w:tc>
          <w:tcPr>
            <w:tcW w:w="7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9B4088" w14:textId="77777777" w:rsidR="00B6091B" w:rsidRPr="00B54871" w:rsidRDefault="00B6091B" w:rsidP="00CB418F">
            <w:pPr>
              <w:spacing w:after="0" w:line="240" w:lineRule="auto"/>
              <w:ind w:left="190" w:right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6C3FC2" w:rsidRPr="00B54871" w14:paraId="79902670" w14:textId="77777777" w:rsidTr="00B522E5">
        <w:trPr>
          <w:trHeight w:val="1103"/>
          <w:jc w:val="center"/>
        </w:trPr>
        <w:tc>
          <w:tcPr>
            <w:tcW w:w="263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10546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Частично-</w:t>
            </w:r>
          </w:p>
          <w:p w14:paraId="2DD41FF4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поисковый</w:t>
            </w:r>
          </w:p>
        </w:tc>
        <w:tc>
          <w:tcPr>
            <w:tcW w:w="7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A9F18" w14:textId="77777777" w:rsidR="00B6091B" w:rsidRPr="00B54871" w:rsidRDefault="00B6091B" w:rsidP="00CB418F">
            <w:pPr>
              <w:autoSpaceDE w:val="0"/>
              <w:autoSpaceDN w:val="0"/>
              <w:adjustRightInd w:val="0"/>
              <w:spacing w:after="0" w:line="240" w:lineRule="auto"/>
              <w:ind w:left="190" w:righ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Заключается в организации активного поиска решения</w:t>
            </w:r>
          </w:p>
          <w:p w14:paraId="07163231" w14:textId="77777777" w:rsidR="00B6091B" w:rsidRPr="00B54871" w:rsidRDefault="00B6091B" w:rsidP="00CB418F">
            <w:pPr>
              <w:autoSpaceDE w:val="0"/>
              <w:autoSpaceDN w:val="0"/>
              <w:adjustRightInd w:val="0"/>
              <w:spacing w:after="0" w:line="240" w:lineRule="auto"/>
              <w:ind w:left="190" w:righ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выдвинутых в обучении (или самостоятельно сформулированных) познавательных задач в ходе подготовки и реализации творческих проектов.</w:t>
            </w:r>
          </w:p>
        </w:tc>
      </w:tr>
      <w:tr w:rsidR="006C3FC2" w:rsidRPr="00B54871" w14:paraId="101CB5D8" w14:textId="77777777" w:rsidTr="00B522E5">
        <w:trPr>
          <w:trHeight w:val="206"/>
          <w:jc w:val="center"/>
        </w:trPr>
        <w:tc>
          <w:tcPr>
            <w:tcW w:w="26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F9013" w14:textId="77777777" w:rsidR="00B6091B" w:rsidRPr="00B54871" w:rsidRDefault="00B6091B" w:rsidP="005A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Исследовательский метод</w:t>
            </w:r>
          </w:p>
        </w:tc>
        <w:tc>
          <w:tcPr>
            <w:tcW w:w="7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E6E645" w14:textId="77777777" w:rsidR="00B6091B" w:rsidRPr="00B54871" w:rsidRDefault="00B6091B" w:rsidP="00CB418F">
            <w:pPr>
              <w:autoSpaceDE w:val="0"/>
              <w:autoSpaceDN w:val="0"/>
              <w:adjustRightInd w:val="0"/>
              <w:spacing w:after="0" w:line="240" w:lineRule="auto"/>
              <w:ind w:left="190" w:right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Демонстрация вспомогательного материала, иллюстрирующего тему занятия, просмотр дидактического материалы, методических таблиц, схем и пособий. Обучающиеся становятся свидетелями и соучастниками научного поиска.</w:t>
            </w:r>
          </w:p>
        </w:tc>
      </w:tr>
    </w:tbl>
    <w:p w14:paraId="3878CB9A" w14:textId="77777777" w:rsidR="00954977" w:rsidRPr="00B54871" w:rsidRDefault="00954977" w:rsidP="005A4242">
      <w:pPr>
        <w:pStyle w:val="Default"/>
        <w:jc w:val="both"/>
        <w:rPr>
          <w:color w:val="auto"/>
          <w:sz w:val="26"/>
          <w:szCs w:val="26"/>
        </w:rPr>
      </w:pPr>
    </w:p>
    <w:p w14:paraId="0D27AC43" w14:textId="77777777" w:rsidR="00771727" w:rsidRPr="00B54871" w:rsidRDefault="00B6091B" w:rsidP="008B4E48">
      <w:pPr>
        <w:pStyle w:val="Default"/>
        <w:ind w:firstLine="709"/>
        <w:jc w:val="both"/>
        <w:rPr>
          <w:sz w:val="26"/>
          <w:szCs w:val="26"/>
          <w:shd w:val="clear" w:color="auto" w:fill="FFFFFF" w:themeFill="background1"/>
        </w:rPr>
      </w:pPr>
      <w:r w:rsidRPr="00B54871">
        <w:rPr>
          <w:color w:val="auto"/>
          <w:sz w:val="26"/>
          <w:szCs w:val="26"/>
        </w:rPr>
        <w:lastRenderedPageBreak/>
        <w:t xml:space="preserve">Каждое занятие - часть мини-проекта, реализуя который </w:t>
      </w:r>
      <w:r w:rsidR="00954977" w:rsidRPr="00B54871">
        <w:rPr>
          <w:color w:val="auto"/>
          <w:sz w:val="26"/>
          <w:szCs w:val="26"/>
        </w:rPr>
        <w:t>воспитанник</w:t>
      </w:r>
      <w:r w:rsidRPr="00B54871">
        <w:rPr>
          <w:color w:val="auto"/>
          <w:sz w:val="26"/>
          <w:szCs w:val="26"/>
        </w:rPr>
        <w:t xml:space="preserve"> не только знакомится с теорией по предлагаемой теме, но и получает практические навыки</w:t>
      </w:r>
    </w:p>
    <w:p w14:paraId="46084D99" w14:textId="77777777" w:rsidR="00B6091B" w:rsidRPr="00B54871" w:rsidRDefault="00B6091B" w:rsidP="005A42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ab/>
        <w:t>В зависимости от решаемых задач педагогом определяется форма организации познавательной деятельности обучающихся.</w:t>
      </w:r>
    </w:p>
    <w:p w14:paraId="4795B675" w14:textId="77777777" w:rsidR="00B6091B" w:rsidRPr="00B54871" w:rsidRDefault="00B6091B" w:rsidP="005A4242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4871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B54871">
        <w:rPr>
          <w:rFonts w:ascii="Times New Roman" w:hAnsi="Times New Roman" w:cs="Times New Roman"/>
          <w:bCs/>
          <w:sz w:val="26"/>
          <w:szCs w:val="26"/>
        </w:rPr>
        <w:tab/>
        <w:t>Фронтальная работа.</w:t>
      </w:r>
    </w:p>
    <w:p w14:paraId="5585721B" w14:textId="77777777" w:rsidR="00B6091B" w:rsidRPr="00B54871" w:rsidRDefault="00B6091B" w:rsidP="008B4E48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Изучение основных способов соединения деталей.</w:t>
      </w:r>
    </w:p>
    <w:p w14:paraId="7B775A36" w14:textId="77777777" w:rsidR="00B6091B" w:rsidRPr="00B54871" w:rsidRDefault="00B6091B" w:rsidP="008B4E48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Демонстрация работы моделей.</w:t>
      </w:r>
    </w:p>
    <w:p w14:paraId="2CCCB2BE" w14:textId="77777777" w:rsidR="00B6091B" w:rsidRPr="00B54871" w:rsidRDefault="00B6091B" w:rsidP="008B4E48">
      <w:pPr>
        <w:numPr>
          <w:ilvl w:val="0"/>
          <w:numId w:val="20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Обсуждение результатов наблюдений.</w:t>
      </w:r>
    </w:p>
    <w:p w14:paraId="43F1F6DE" w14:textId="77777777" w:rsidR="00B6091B" w:rsidRPr="00B54871" w:rsidRDefault="00B6091B" w:rsidP="00405807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54871">
        <w:rPr>
          <w:rFonts w:ascii="Times New Roman" w:hAnsi="Times New Roman" w:cs="Times New Roman"/>
          <w:bCs/>
          <w:sz w:val="26"/>
          <w:szCs w:val="26"/>
        </w:rPr>
        <w:t xml:space="preserve">    Работа в составе групп.</w:t>
      </w:r>
    </w:p>
    <w:p w14:paraId="3498864E" w14:textId="77777777" w:rsidR="00B6091B" w:rsidRPr="00B54871" w:rsidRDefault="00B6091B" w:rsidP="008B4E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Выполнение заданий из рабочих бланков.</w:t>
      </w:r>
    </w:p>
    <w:p w14:paraId="5A652824" w14:textId="77777777" w:rsidR="00B6091B" w:rsidRPr="00B54871" w:rsidRDefault="00B6091B" w:rsidP="008B4E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Совместная сборка моделей.</w:t>
      </w:r>
    </w:p>
    <w:p w14:paraId="75C1C3B1" w14:textId="77777777" w:rsidR="00B6091B" w:rsidRPr="00B54871" w:rsidRDefault="00B6091B" w:rsidP="008B4E48">
      <w:pPr>
        <w:numPr>
          <w:ilvl w:val="0"/>
          <w:numId w:val="2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Обсуждение и представление результатов выполненной работы.</w:t>
      </w:r>
    </w:p>
    <w:p w14:paraId="257D5C9B" w14:textId="77777777" w:rsidR="00B6091B" w:rsidRPr="00B54871" w:rsidRDefault="00B6091B" w:rsidP="004058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Индивидуальная работа.</w:t>
      </w:r>
    </w:p>
    <w:p w14:paraId="55567129" w14:textId="77777777" w:rsidR="00B6091B" w:rsidRPr="00B54871" w:rsidRDefault="00B6091B" w:rsidP="008B4E48">
      <w:pPr>
        <w:numPr>
          <w:ilvl w:val="0"/>
          <w:numId w:val="22"/>
        </w:numPr>
        <w:tabs>
          <w:tab w:val="clear" w:pos="6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Анализ собственных результатов и объединение их с результатами других.</w:t>
      </w:r>
    </w:p>
    <w:p w14:paraId="70401D57" w14:textId="77777777" w:rsidR="00B6091B" w:rsidRPr="00B54871" w:rsidRDefault="00B6091B" w:rsidP="008B4E48">
      <w:pPr>
        <w:numPr>
          <w:ilvl w:val="0"/>
          <w:numId w:val="22"/>
        </w:numPr>
        <w:tabs>
          <w:tab w:val="clear" w:pos="6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Демонстрация своих результатов педагогу.</w:t>
      </w:r>
    </w:p>
    <w:p w14:paraId="66B27E93" w14:textId="77777777" w:rsidR="00405807" w:rsidRPr="00B54871" w:rsidRDefault="00405807" w:rsidP="0040580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AEC3DD" w14:textId="09D2C928" w:rsidR="004B70F1" w:rsidRPr="00B54871" w:rsidRDefault="004B70F1" w:rsidP="006F1B2B">
      <w:pPr>
        <w:pStyle w:val="a8"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54871">
        <w:rPr>
          <w:rFonts w:ascii="Times New Roman" w:hAnsi="Times New Roman" w:cs="Times New Roman"/>
          <w:b/>
          <w:sz w:val="26"/>
          <w:szCs w:val="26"/>
        </w:rPr>
        <w:t>У</w:t>
      </w:r>
      <w:r w:rsidR="0014490D" w:rsidRPr="00B54871">
        <w:rPr>
          <w:rFonts w:ascii="Times New Roman" w:hAnsi="Times New Roman" w:cs="Times New Roman"/>
          <w:b/>
          <w:sz w:val="26"/>
          <w:szCs w:val="26"/>
        </w:rPr>
        <w:t>чебн</w:t>
      </w:r>
      <w:r w:rsidR="00603038">
        <w:rPr>
          <w:rFonts w:ascii="Times New Roman" w:hAnsi="Times New Roman" w:cs="Times New Roman"/>
          <w:b/>
          <w:sz w:val="26"/>
          <w:szCs w:val="26"/>
        </w:rPr>
        <w:t>ый план</w:t>
      </w:r>
      <w:r w:rsidR="0014490D" w:rsidRPr="00B5487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7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370"/>
        <w:gridCol w:w="47"/>
        <w:gridCol w:w="1323"/>
        <w:gridCol w:w="95"/>
        <w:gridCol w:w="1276"/>
        <w:gridCol w:w="1276"/>
      </w:tblGrid>
      <w:tr w:rsidR="00603038" w:rsidRPr="00603038" w14:paraId="4462B9FA" w14:textId="515B5E61" w:rsidTr="00603038">
        <w:trPr>
          <w:trHeight w:val="134"/>
        </w:trPr>
        <w:tc>
          <w:tcPr>
            <w:tcW w:w="567" w:type="dxa"/>
            <w:vMerge w:val="restart"/>
          </w:tcPr>
          <w:p w14:paraId="139CD5CC" w14:textId="77777777" w:rsidR="00603038" w:rsidRPr="00603038" w:rsidRDefault="00603038" w:rsidP="004B7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</w:tcPr>
          <w:p w14:paraId="02C2A4CA" w14:textId="77777777" w:rsidR="00603038" w:rsidRPr="00603038" w:rsidRDefault="00603038" w:rsidP="004B7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gridSpan w:val="5"/>
          </w:tcPr>
          <w:p w14:paraId="7C9A3EA8" w14:textId="2AA6B813" w:rsidR="00603038" w:rsidRPr="00603038" w:rsidRDefault="00603038" w:rsidP="004B7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</w:tcPr>
          <w:p w14:paraId="394081CF" w14:textId="168E4059" w:rsidR="00603038" w:rsidRPr="00603038" w:rsidRDefault="00603038" w:rsidP="004B7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603038" w:rsidRPr="00603038" w14:paraId="226AB397" w14:textId="77777777" w:rsidTr="00603038">
        <w:trPr>
          <w:trHeight w:val="81"/>
        </w:trPr>
        <w:tc>
          <w:tcPr>
            <w:tcW w:w="567" w:type="dxa"/>
            <w:vMerge/>
          </w:tcPr>
          <w:p w14:paraId="7F1B1AEE" w14:textId="77777777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14:paraId="4DE52461" w14:textId="77777777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14:paraId="510C5A00" w14:textId="1BEB663D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14:paraId="61E58B9D" w14:textId="16016F46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6AB18A42" w14:textId="501692E4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vMerge/>
          </w:tcPr>
          <w:p w14:paraId="3811EAD5" w14:textId="77777777" w:rsid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38" w:rsidRPr="00603038" w14:paraId="102EAD04" w14:textId="7AC0C27B" w:rsidTr="00603038">
        <w:tc>
          <w:tcPr>
            <w:tcW w:w="10916" w:type="dxa"/>
            <w:gridSpan w:val="8"/>
          </w:tcPr>
          <w:p w14:paraId="4FF1D22F" w14:textId="2418D995" w:rsidR="00603038" w:rsidRPr="00603038" w:rsidRDefault="00603038" w:rsidP="0060303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нтябрь – блок № 1 </w:t>
            </w:r>
          </w:p>
        </w:tc>
      </w:tr>
      <w:tr w:rsidR="00603038" w:rsidRPr="00603038" w14:paraId="26EC93E3" w14:textId="0B192553" w:rsidTr="00603038">
        <w:trPr>
          <w:trHeight w:val="644"/>
        </w:trPr>
        <w:tc>
          <w:tcPr>
            <w:tcW w:w="567" w:type="dxa"/>
          </w:tcPr>
          <w:p w14:paraId="69B037E9" w14:textId="77777777" w:rsidR="00603038" w:rsidRPr="00603038" w:rsidRDefault="00603038" w:rsidP="00603038">
            <w:pPr>
              <w:pStyle w:val="a8"/>
              <w:numPr>
                <w:ilvl w:val="0"/>
                <w:numId w:val="25"/>
              </w:numPr>
              <w:tabs>
                <w:tab w:val="left" w:pos="30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5DCE19" w14:textId="77777777" w:rsidR="00603038" w:rsidRPr="00603038" w:rsidRDefault="0060303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 «</w:t>
            </w:r>
            <w:r w:rsidRPr="006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- конструктор», диагностика, составление отчетных таблиц.</w:t>
            </w:r>
          </w:p>
        </w:tc>
        <w:tc>
          <w:tcPr>
            <w:tcW w:w="1370" w:type="dxa"/>
          </w:tcPr>
          <w:p w14:paraId="31B85080" w14:textId="66D45A66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06F519EB" w14:textId="791B12E4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03EFF091" w14:textId="2F450A4D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EB9A93B" w14:textId="1AB4C962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</w:tc>
      </w:tr>
      <w:tr w:rsidR="00603038" w:rsidRPr="00603038" w14:paraId="3743A524" w14:textId="139E3299" w:rsidTr="00603038">
        <w:tc>
          <w:tcPr>
            <w:tcW w:w="567" w:type="dxa"/>
          </w:tcPr>
          <w:p w14:paraId="5CF2418E" w14:textId="77777777" w:rsidR="00603038" w:rsidRPr="00603038" w:rsidRDefault="00603038" w:rsidP="0060303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4C9D979" w14:textId="6910430F" w:rsidR="00603038" w:rsidRPr="00603038" w:rsidRDefault="0060303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Путешествие по LEGO стране, в гостях у ЛЕГОШИ»</w:t>
            </w:r>
          </w:p>
          <w:p w14:paraId="5EA8DE95" w14:textId="77777777" w:rsidR="00603038" w:rsidRPr="00603038" w:rsidRDefault="0060303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1370" w:type="dxa"/>
          </w:tcPr>
          <w:p w14:paraId="0F6FDBFD" w14:textId="5B58CC10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515734ED" w14:textId="314665D8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199654E5" w14:textId="35A38240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707DC38" w14:textId="79A51316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03038" w:rsidRPr="00603038" w14:paraId="5D6BD736" w14:textId="43981281" w:rsidTr="00603038">
        <w:tc>
          <w:tcPr>
            <w:tcW w:w="567" w:type="dxa"/>
          </w:tcPr>
          <w:p w14:paraId="392328A6" w14:textId="77777777" w:rsidR="00603038" w:rsidRPr="00603038" w:rsidRDefault="00603038" w:rsidP="0060303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DB4897" w14:textId="2A998C24" w:rsidR="00603038" w:rsidRPr="00603038" w:rsidRDefault="0060303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Волшебные кирпичики»</w:t>
            </w:r>
          </w:p>
          <w:p w14:paraId="3B7C8BFE" w14:textId="77777777" w:rsidR="00603038" w:rsidRPr="00603038" w:rsidRDefault="0060303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Чего не стало»</w:t>
            </w:r>
          </w:p>
        </w:tc>
        <w:tc>
          <w:tcPr>
            <w:tcW w:w="1370" w:type="dxa"/>
          </w:tcPr>
          <w:p w14:paraId="34135F86" w14:textId="73B22A23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66445FC2" w14:textId="5A377C92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681A8BA3" w14:textId="6FB80992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C0AC79D" w14:textId="025412D7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603038" w:rsidRPr="00603038" w14:paraId="3337BE39" w14:textId="0498A955" w:rsidTr="00603038">
        <w:tc>
          <w:tcPr>
            <w:tcW w:w="567" w:type="dxa"/>
          </w:tcPr>
          <w:p w14:paraId="0D2C1B25" w14:textId="77777777" w:rsidR="00603038" w:rsidRPr="00603038" w:rsidRDefault="00603038" w:rsidP="0060303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01A1CD3" w14:textId="67125082" w:rsidR="00603038" w:rsidRPr="00603038" w:rsidRDefault="0060303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Пирамидка»</w:t>
            </w:r>
          </w:p>
          <w:p w14:paraId="34D0C84F" w14:textId="77777777" w:rsidR="00603038" w:rsidRPr="00603038" w:rsidRDefault="0060303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Собери модель»</w:t>
            </w:r>
          </w:p>
        </w:tc>
        <w:tc>
          <w:tcPr>
            <w:tcW w:w="1370" w:type="dxa"/>
          </w:tcPr>
          <w:p w14:paraId="48A149B4" w14:textId="6B6BA4A3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6E955169" w14:textId="2E78DA47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71610CDF" w14:textId="4AD44E3D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FA4C671" w14:textId="4DCA5D71" w:rsidR="00603038" w:rsidRPr="00603038" w:rsidRDefault="00603038" w:rsidP="00603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3EBDCF0D" w14:textId="1F5DCF78" w:rsidTr="009346CA">
        <w:tc>
          <w:tcPr>
            <w:tcW w:w="10916" w:type="dxa"/>
            <w:gridSpan w:val="8"/>
          </w:tcPr>
          <w:p w14:paraId="6CECF027" w14:textId="695AE721" w:rsidR="004F4D78" w:rsidRPr="00603038" w:rsidRDefault="004F4D7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тябрь - Блок № 2 </w:t>
            </w:r>
          </w:p>
        </w:tc>
      </w:tr>
      <w:tr w:rsidR="004F4D78" w:rsidRPr="00603038" w14:paraId="490B1FCB" w14:textId="58C605E5" w:rsidTr="00603038">
        <w:tc>
          <w:tcPr>
            <w:tcW w:w="567" w:type="dxa"/>
          </w:tcPr>
          <w:p w14:paraId="12BCE963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4522F43" w14:textId="6994588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Башенка»</w:t>
            </w:r>
          </w:p>
          <w:p w14:paraId="0FEC154E" w14:textId="12071D49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Игра «Отгадай» </w:t>
            </w:r>
          </w:p>
        </w:tc>
        <w:tc>
          <w:tcPr>
            <w:tcW w:w="1370" w:type="dxa"/>
          </w:tcPr>
          <w:p w14:paraId="6EF9FD77" w14:textId="48EF833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077DBDE9" w14:textId="1233FA16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7DEB5AE6" w14:textId="027CBF80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FDD1A9A" w14:textId="06CB3B8A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33C221DB" w14:textId="20525BD1" w:rsidTr="00603038">
        <w:tc>
          <w:tcPr>
            <w:tcW w:w="567" w:type="dxa"/>
          </w:tcPr>
          <w:p w14:paraId="4ACF7A80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9B4C7B" w14:textId="769E121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Ворота для большой и маленькой машины, гараж для большой и маленькой машины»</w:t>
            </w:r>
          </w:p>
          <w:p w14:paraId="24D1C534" w14:textId="32689BE4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1370" w:type="dxa"/>
          </w:tcPr>
          <w:p w14:paraId="1E873069" w14:textId="4F383FEF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435901CA" w14:textId="6EC54F8D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48A66D76" w14:textId="1834DE8F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2991A8C" w14:textId="3F4AE2A0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6EE32619" w14:textId="169C3A7D" w:rsidTr="00603038">
        <w:tc>
          <w:tcPr>
            <w:tcW w:w="567" w:type="dxa"/>
          </w:tcPr>
          <w:p w14:paraId="3999AE2B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7D672BA" w14:textId="60941504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Строим дом, в котором мы живем»</w:t>
            </w:r>
          </w:p>
          <w:p w14:paraId="4E14EC8A" w14:textId="58FC3A1D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1370" w:type="dxa"/>
          </w:tcPr>
          <w:p w14:paraId="13C35535" w14:textId="05F1C0C5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47A89B62" w14:textId="24CF5CA2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2A5DE33B" w14:textId="1A3689F6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27C87C9" w14:textId="39575F6F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2CA58107" w14:textId="7E71CA3C" w:rsidTr="004F4D78">
        <w:trPr>
          <w:trHeight w:val="546"/>
        </w:trPr>
        <w:tc>
          <w:tcPr>
            <w:tcW w:w="567" w:type="dxa"/>
          </w:tcPr>
          <w:p w14:paraId="1B397ADB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72ADB16" w14:textId="6C306750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Город, в котором мы живем»</w:t>
            </w:r>
          </w:p>
          <w:p w14:paraId="12237EF6" w14:textId="543109DD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Собери модель»</w:t>
            </w:r>
          </w:p>
        </w:tc>
        <w:tc>
          <w:tcPr>
            <w:tcW w:w="1370" w:type="dxa"/>
          </w:tcPr>
          <w:p w14:paraId="76CA5E08" w14:textId="3D245D79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4C8661BA" w14:textId="4B96FB46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5A5FEA1F" w14:textId="7EB1FE1B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E68640C" w14:textId="0D6E565C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7A36B265" w14:textId="35D301B1" w:rsidTr="00EA0535">
        <w:tc>
          <w:tcPr>
            <w:tcW w:w="10916" w:type="dxa"/>
            <w:gridSpan w:val="8"/>
          </w:tcPr>
          <w:p w14:paraId="7AF4BB57" w14:textId="74A8BE27" w:rsidR="004F4D78" w:rsidRPr="00603038" w:rsidRDefault="004F4D7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– Блок № 3 </w:t>
            </w:r>
          </w:p>
        </w:tc>
      </w:tr>
      <w:tr w:rsidR="004F4D78" w:rsidRPr="00603038" w14:paraId="0DBE44CE" w14:textId="19C3E2DB" w:rsidTr="00603038">
        <w:trPr>
          <w:trHeight w:val="273"/>
        </w:trPr>
        <w:tc>
          <w:tcPr>
            <w:tcW w:w="567" w:type="dxa"/>
          </w:tcPr>
          <w:p w14:paraId="1F66C0E8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0353A1" w14:textId="2C9D0EDE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Мебель для комнаты и кухни»</w:t>
            </w:r>
          </w:p>
          <w:p w14:paraId="4EAC2F0A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Запомни и выложи ряд»</w:t>
            </w:r>
          </w:p>
        </w:tc>
        <w:tc>
          <w:tcPr>
            <w:tcW w:w="1370" w:type="dxa"/>
          </w:tcPr>
          <w:p w14:paraId="3E956D85" w14:textId="48E44667" w:rsidR="004F4D78" w:rsidRPr="00603038" w:rsidRDefault="004F4D78" w:rsidP="004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05976DD2" w14:textId="25C59D83" w:rsidR="004F4D78" w:rsidRPr="00603038" w:rsidRDefault="004F4D78" w:rsidP="004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1D5CD759" w14:textId="73077DA3" w:rsidR="004F4D78" w:rsidRPr="00603038" w:rsidRDefault="004F4D78" w:rsidP="004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AE2B4EB" w14:textId="016BCFFA" w:rsidR="004F4D78" w:rsidRPr="00603038" w:rsidRDefault="004F4D78" w:rsidP="004F4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6CD6D1C0" w14:textId="3643482E" w:rsidTr="00603038">
        <w:trPr>
          <w:trHeight w:val="674"/>
        </w:trPr>
        <w:tc>
          <w:tcPr>
            <w:tcW w:w="567" w:type="dxa"/>
          </w:tcPr>
          <w:p w14:paraId="576253A6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22FE5B6" w14:textId="3D512FBC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Мебель для спальни и прихожей»</w:t>
            </w:r>
          </w:p>
          <w:p w14:paraId="328C723A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Светофор»</w:t>
            </w:r>
          </w:p>
        </w:tc>
        <w:tc>
          <w:tcPr>
            <w:tcW w:w="1370" w:type="dxa"/>
          </w:tcPr>
          <w:p w14:paraId="5106DF54" w14:textId="15FD332A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0FB28591" w14:textId="02809BAD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4EBABC4E" w14:textId="40D8B572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E34D803" w14:textId="54B5AC18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5AF10A8A" w14:textId="5C4FD9FB" w:rsidTr="00603038">
        <w:tc>
          <w:tcPr>
            <w:tcW w:w="567" w:type="dxa"/>
          </w:tcPr>
          <w:p w14:paraId="0839B5A7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8FA87BC" w14:textId="3220A9FD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Беседка»</w:t>
            </w:r>
          </w:p>
          <w:p w14:paraId="2E35F663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»</w:t>
            </w:r>
          </w:p>
        </w:tc>
        <w:tc>
          <w:tcPr>
            <w:tcW w:w="1370" w:type="dxa"/>
          </w:tcPr>
          <w:p w14:paraId="673A0B8E" w14:textId="58D5880A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38DA2D63" w14:textId="71AE81A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250C10E6" w14:textId="1B584492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E6A6BCA" w14:textId="244B546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2AD91025" w14:textId="53B61D04" w:rsidTr="00603038">
        <w:tc>
          <w:tcPr>
            <w:tcW w:w="567" w:type="dxa"/>
          </w:tcPr>
          <w:p w14:paraId="6C2E38CE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462D86" w14:textId="117547C6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Детская площадка»</w:t>
            </w:r>
          </w:p>
          <w:p w14:paraId="534D3CBA" w14:textId="1598B790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Чья команда быстрее построит»</w:t>
            </w:r>
          </w:p>
        </w:tc>
        <w:tc>
          <w:tcPr>
            <w:tcW w:w="1370" w:type="dxa"/>
          </w:tcPr>
          <w:p w14:paraId="551F9D9C" w14:textId="15B1B522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38EE550B" w14:textId="5C5D6222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2A416C00" w14:textId="308FB5B2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C840D61" w14:textId="143A4303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64158CDE" w14:textId="4101FD6F" w:rsidTr="00603038">
        <w:tc>
          <w:tcPr>
            <w:tcW w:w="567" w:type="dxa"/>
          </w:tcPr>
          <w:p w14:paraId="556A4428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8C59F06" w14:textId="0A00481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Цыпленок и курица»</w:t>
            </w:r>
          </w:p>
          <w:p w14:paraId="0072A9FC" w14:textId="46BD5FB8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»</w:t>
            </w:r>
          </w:p>
        </w:tc>
        <w:tc>
          <w:tcPr>
            <w:tcW w:w="1370" w:type="dxa"/>
          </w:tcPr>
          <w:p w14:paraId="49EFE53D" w14:textId="441F1CB8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133A33F3" w14:textId="519B1BE0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3AE7A79A" w14:textId="18C7AA73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46451D6" w14:textId="3EE2BC7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49D12313" w14:textId="17A42F4C" w:rsidTr="0084762F">
        <w:tc>
          <w:tcPr>
            <w:tcW w:w="10916" w:type="dxa"/>
            <w:gridSpan w:val="8"/>
          </w:tcPr>
          <w:p w14:paraId="10B74510" w14:textId="32712D23" w:rsidR="004F4D78" w:rsidRPr="00603038" w:rsidRDefault="004F4D7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 – Блок № 4</w:t>
            </w:r>
          </w:p>
        </w:tc>
      </w:tr>
      <w:tr w:rsidR="004F4D78" w:rsidRPr="00603038" w14:paraId="0240473C" w14:textId="61E1311B" w:rsidTr="00603038">
        <w:tc>
          <w:tcPr>
            <w:tcW w:w="567" w:type="dxa"/>
          </w:tcPr>
          <w:p w14:paraId="773B6F48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E292620" w14:textId="363CCA4C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«Горка для ребят». «Качели»». Обыгрывание построек. </w:t>
            </w:r>
            <w:r w:rsidRPr="0060303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альчиковая гимнастика «Транспорт»</w:t>
            </w:r>
          </w:p>
          <w:p w14:paraId="4BA874F6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Чья команда быстрее построит»</w:t>
            </w:r>
          </w:p>
        </w:tc>
        <w:tc>
          <w:tcPr>
            <w:tcW w:w="1370" w:type="dxa"/>
          </w:tcPr>
          <w:p w14:paraId="189BEB52" w14:textId="79186F05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309F561F" w14:textId="64D1A50D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6BB7B8FA" w14:textId="2CEB26D7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725BECA" w14:textId="543DC20C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50D320B3" w14:textId="1E150707" w:rsidTr="00603038">
        <w:trPr>
          <w:trHeight w:val="364"/>
        </w:trPr>
        <w:tc>
          <w:tcPr>
            <w:tcW w:w="567" w:type="dxa"/>
          </w:tcPr>
          <w:p w14:paraId="76F97860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B8BE1D4" w14:textId="35BD7425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«Кормушка для птиц» </w:t>
            </w:r>
          </w:p>
          <w:p w14:paraId="2063629A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Разноцветный флаг»</w:t>
            </w:r>
          </w:p>
        </w:tc>
        <w:tc>
          <w:tcPr>
            <w:tcW w:w="1370" w:type="dxa"/>
          </w:tcPr>
          <w:p w14:paraId="1FCA6698" w14:textId="188E0183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32CE94FC" w14:textId="1E82D50B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3A365121" w14:textId="07350941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7BB6180" w14:textId="18B0B5F1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1E15C18F" w14:textId="5A9829B0" w:rsidTr="00603038">
        <w:tc>
          <w:tcPr>
            <w:tcW w:w="567" w:type="dxa"/>
          </w:tcPr>
          <w:p w14:paraId="4E9A5854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23B7E89" w14:textId="5C56049D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Сани для Деда Мороза», «Снежинка»</w:t>
            </w:r>
          </w:p>
          <w:p w14:paraId="0F721674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Запомни расположение»</w:t>
            </w:r>
          </w:p>
        </w:tc>
        <w:tc>
          <w:tcPr>
            <w:tcW w:w="1370" w:type="dxa"/>
          </w:tcPr>
          <w:p w14:paraId="26D41AF6" w14:textId="209EAC27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321B1966" w14:textId="4AFA89BD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54AA2336" w14:textId="20D11730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A843C00" w14:textId="107354BF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0E433707" w14:textId="5DFE9787" w:rsidTr="00603038">
        <w:tc>
          <w:tcPr>
            <w:tcW w:w="567" w:type="dxa"/>
          </w:tcPr>
          <w:p w14:paraId="43AF56DA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8A3C31C" w14:textId="0DE6E9F2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, «Подарок другу»</w:t>
            </w:r>
          </w:p>
          <w:p w14:paraId="7D80E1CF" w14:textId="32E653B0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1370" w:type="dxa"/>
          </w:tcPr>
          <w:p w14:paraId="5463BDD4" w14:textId="588E7B34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11766322" w14:textId="020C8352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05C5BF29" w14:textId="401FF0E9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B07F37B" w14:textId="2469EB1F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56604FCE" w14:textId="4B147C91" w:rsidTr="00302D29">
        <w:tc>
          <w:tcPr>
            <w:tcW w:w="10916" w:type="dxa"/>
            <w:gridSpan w:val="8"/>
          </w:tcPr>
          <w:p w14:paraId="6BFB9A12" w14:textId="3157B07F" w:rsidR="004F4D78" w:rsidRPr="00603038" w:rsidRDefault="004F4D7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нварь – Блок № 5 </w:t>
            </w:r>
          </w:p>
        </w:tc>
      </w:tr>
      <w:tr w:rsidR="004F4D78" w:rsidRPr="00603038" w14:paraId="2BBB667E" w14:textId="2E5284C0" w:rsidTr="00603038">
        <w:tc>
          <w:tcPr>
            <w:tcW w:w="567" w:type="dxa"/>
          </w:tcPr>
          <w:p w14:paraId="47E270B2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50A34DB" w14:textId="266A927C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Робот». «Корабли»</w:t>
            </w:r>
          </w:p>
          <w:p w14:paraId="039A8762" w14:textId="2CD5B1F0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Запомни расположение»</w:t>
            </w:r>
          </w:p>
        </w:tc>
        <w:tc>
          <w:tcPr>
            <w:tcW w:w="1370" w:type="dxa"/>
          </w:tcPr>
          <w:p w14:paraId="5A487B90" w14:textId="6B3D7C65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29B92FA9" w14:textId="38B3ED80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406632E6" w14:textId="637E8B8C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EBB75EB" w14:textId="08BC537A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61D58E7F" w14:textId="68A78CBD" w:rsidTr="00603038">
        <w:tc>
          <w:tcPr>
            <w:tcW w:w="567" w:type="dxa"/>
          </w:tcPr>
          <w:p w14:paraId="4F57A772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14:paraId="70BF98AD" w14:textId="3FEB2149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Поезд. «Разные профессии»</w:t>
            </w:r>
          </w:p>
          <w:p w14:paraId="01512401" w14:textId="77777777" w:rsidR="004F4D78" w:rsidRPr="00603038" w:rsidRDefault="004F4D78" w:rsidP="004F4D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Игра «Что изменилось» </w:t>
            </w:r>
          </w:p>
        </w:tc>
        <w:tc>
          <w:tcPr>
            <w:tcW w:w="1370" w:type="dxa"/>
          </w:tcPr>
          <w:p w14:paraId="20DEF748" w14:textId="62372DB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24C1527C" w14:textId="0BBF22BB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27862F69" w14:textId="38F96443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ECF1CBA" w14:textId="52884152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44377B25" w14:textId="6A8E0540" w:rsidTr="00603038">
        <w:tc>
          <w:tcPr>
            <w:tcW w:w="567" w:type="dxa"/>
          </w:tcPr>
          <w:p w14:paraId="58C87AEF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E210E6C" w14:textId="6086E829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«Самолет» </w:t>
            </w:r>
          </w:p>
          <w:p w14:paraId="753318C7" w14:textId="51E4495A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1370" w:type="dxa"/>
          </w:tcPr>
          <w:p w14:paraId="444A7870" w14:textId="122315A8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77FB3B1F" w14:textId="658B5145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7C181DAD" w14:textId="688F7794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56C67DA" w14:textId="62EB63CC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19F5DE9A" w14:textId="0AD8FCDA" w:rsidTr="00603038">
        <w:tc>
          <w:tcPr>
            <w:tcW w:w="567" w:type="dxa"/>
          </w:tcPr>
          <w:p w14:paraId="1F7C19AD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FECC6A0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 по замыслу» </w:t>
            </w:r>
          </w:p>
          <w:p w14:paraId="36BF6989" w14:textId="198CBFA5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1370" w:type="dxa"/>
          </w:tcPr>
          <w:p w14:paraId="68406FAE" w14:textId="3D368523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0B0947EC" w14:textId="2B66BCB5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7E18D6D0" w14:textId="165FBD8D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168E4D4" w14:textId="71F789D6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53C4E9CC" w14:textId="701F643E" w:rsidTr="0009489C">
        <w:tc>
          <w:tcPr>
            <w:tcW w:w="10916" w:type="dxa"/>
            <w:gridSpan w:val="8"/>
          </w:tcPr>
          <w:p w14:paraId="7F558672" w14:textId="532B1EA3" w:rsidR="004F4D78" w:rsidRPr="00603038" w:rsidRDefault="004F4D7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 – Блок № 6</w:t>
            </w:r>
          </w:p>
        </w:tc>
      </w:tr>
      <w:tr w:rsidR="004F4D78" w:rsidRPr="00603038" w14:paraId="3235A224" w14:textId="0F13C139" w:rsidTr="00603038">
        <w:tc>
          <w:tcPr>
            <w:tcW w:w="567" w:type="dxa"/>
          </w:tcPr>
          <w:p w14:paraId="444A11FF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8A14A23" w14:textId="47879EE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Дом лесника»</w:t>
            </w:r>
          </w:p>
          <w:p w14:paraId="0EA60D24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Собери модель»</w:t>
            </w:r>
          </w:p>
        </w:tc>
        <w:tc>
          <w:tcPr>
            <w:tcW w:w="1370" w:type="dxa"/>
          </w:tcPr>
          <w:p w14:paraId="1352CB30" w14:textId="5679CCC6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6A49B140" w14:textId="4EFC6FB6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2821C2A9" w14:textId="21D5438C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3E85A4A" w14:textId="0D8D1573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543AF2DA" w14:textId="03DC6D4D" w:rsidTr="00603038">
        <w:tc>
          <w:tcPr>
            <w:tcW w:w="567" w:type="dxa"/>
          </w:tcPr>
          <w:p w14:paraId="4E9A0343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57C066C" w14:textId="33893DC2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Избушка Бабы Яги»</w:t>
            </w:r>
          </w:p>
          <w:p w14:paraId="020F11FD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»</w:t>
            </w:r>
          </w:p>
        </w:tc>
        <w:tc>
          <w:tcPr>
            <w:tcW w:w="1370" w:type="dxa"/>
          </w:tcPr>
          <w:p w14:paraId="1731C598" w14:textId="5CCB29E3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6B7611EA" w14:textId="6470243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2B9A299B" w14:textId="3F0F8E98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A59E117" w14:textId="52DE35B5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0771C18F" w14:textId="251CF916" w:rsidTr="00603038">
        <w:tc>
          <w:tcPr>
            <w:tcW w:w="567" w:type="dxa"/>
          </w:tcPr>
          <w:p w14:paraId="74838356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74527AE4" w14:textId="231A6251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Замок принцессы»</w:t>
            </w:r>
          </w:p>
          <w:p w14:paraId="1B417863" w14:textId="21147BF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Собери модель»</w:t>
            </w:r>
          </w:p>
        </w:tc>
        <w:tc>
          <w:tcPr>
            <w:tcW w:w="1370" w:type="dxa"/>
          </w:tcPr>
          <w:p w14:paraId="39B435AC" w14:textId="1331689F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517BDACE" w14:textId="09F7264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1785EA14" w14:textId="379815E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38C90A4" w14:textId="608E2A05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7D8324D7" w14:textId="2295C0A4" w:rsidTr="00603038">
        <w:tc>
          <w:tcPr>
            <w:tcW w:w="567" w:type="dxa"/>
          </w:tcPr>
          <w:p w14:paraId="321B3895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1F0D225" w14:textId="4B381D85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Ковер самолет»</w:t>
            </w:r>
          </w:p>
          <w:p w14:paraId="652DC5FB" w14:textId="2DF4C32A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»</w:t>
            </w:r>
          </w:p>
        </w:tc>
        <w:tc>
          <w:tcPr>
            <w:tcW w:w="1370" w:type="dxa"/>
          </w:tcPr>
          <w:p w14:paraId="28112BEA" w14:textId="0FC0BE72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35CE81E8" w14:textId="4F17BDCF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4E5A6936" w14:textId="1F25463D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60C1DFB" w14:textId="740461A8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686FFAE4" w14:textId="79E70E2E" w:rsidTr="007F0CB0">
        <w:tc>
          <w:tcPr>
            <w:tcW w:w="10916" w:type="dxa"/>
            <w:gridSpan w:val="8"/>
          </w:tcPr>
          <w:p w14:paraId="3017FF69" w14:textId="65A3DFEA" w:rsidR="004F4D78" w:rsidRPr="00603038" w:rsidRDefault="004F4D7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т – Блок № 7 </w:t>
            </w:r>
          </w:p>
        </w:tc>
      </w:tr>
      <w:tr w:rsidR="004F4D78" w:rsidRPr="00603038" w14:paraId="23357902" w14:textId="23AE2CFF" w:rsidTr="00603038">
        <w:tc>
          <w:tcPr>
            <w:tcW w:w="567" w:type="dxa"/>
          </w:tcPr>
          <w:p w14:paraId="2AF8FA8F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CB111D9" w14:textId="74AFEB5A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  <w:p w14:paraId="200679C4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Собери модель»</w:t>
            </w:r>
          </w:p>
        </w:tc>
        <w:tc>
          <w:tcPr>
            <w:tcW w:w="1370" w:type="dxa"/>
          </w:tcPr>
          <w:p w14:paraId="337A1611" w14:textId="59F21991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6DAD570D" w14:textId="1D04A9AD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2DF17580" w14:textId="07AD6C08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C0101E9" w14:textId="2316193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71DD094E" w14:textId="7DB32839" w:rsidTr="00603038">
        <w:tc>
          <w:tcPr>
            <w:tcW w:w="567" w:type="dxa"/>
          </w:tcPr>
          <w:p w14:paraId="556FFC78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4357105" w14:textId="3753F204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Автобус, легковой автомобиль»</w:t>
            </w:r>
          </w:p>
          <w:p w14:paraId="513D9618" w14:textId="71A1FF1C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1370" w:type="dxa"/>
          </w:tcPr>
          <w:p w14:paraId="42B40949" w14:textId="3D276F29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0FD504F2" w14:textId="31D52BB0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7A2B8011" w14:textId="61F270F8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5D1B1827" w14:textId="2CE4D4D4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5A7131BB" w14:textId="737A7D56" w:rsidTr="00603038">
        <w:tc>
          <w:tcPr>
            <w:tcW w:w="567" w:type="dxa"/>
          </w:tcPr>
          <w:p w14:paraId="47BADC5D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6A4AC55" w14:textId="319DA294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«Автозаправочная станция»</w:t>
            </w:r>
          </w:p>
          <w:p w14:paraId="56741CD5" w14:textId="772DEFDD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sz w:val="24"/>
                <w:szCs w:val="24"/>
              </w:rPr>
              <w:t>Игра «Найди деталь такую же, как на карточке»</w:t>
            </w:r>
          </w:p>
        </w:tc>
        <w:tc>
          <w:tcPr>
            <w:tcW w:w="1370" w:type="dxa"/>
          </w:tcPr>
          <w:p w14:paraId="3F82FD0F" w14:textId="734DDC86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1F32EE96" w14:textId="06A1B0E3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7FF7A490" w14:textId="4E61B848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D273F08" w14:textId="15E78A76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1D6AD216" w14:textId="25A9FA3D" w:rsidTr="00603038">
        <w:tc>
          <w:tcPr>
            <w:tcW w:w="567" w:type="dxa"/>
          </w:tcPr>
          <w:p w14:paraId="438DB1DE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DED70CF" w14:textId="5D5CC7F2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по замыслу «Скорая помощь»</w:t>
            </w:r>
          </w:p>
          <w:p w14:paraId="090D82E7" w14:textId="43472F83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Собери модель»</w:t>
            </w:r>
          </w:p>
        </w:tc>
        <w:tc>
          <w:tcPr>
            <w:tcW w:w="1370" w:type="dxa"/>
          </w:tcPr>
          <w:p w14:paraId="66639941" w14:textId="1076FFFD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15FB3B71" w14:textId="0BDC40D8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622415F2" w14:textId="54E5D25D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4F1B1F5" w14:textId="0FC41739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776E8732" w14:textId="4744B588" w:rsidTr="00856578">
        <w:tc>
          <w:tcPr>
            <w:tcW w:w="10916" w:type="dxa"/>
            <w:gridSpan w:val="8"/>
          </w:tcPr>
          <w:p w14:paraId="31F4FEB8" w14:textId="6C817566" w:rsidR="004F4D78" w:rsidRPr="00603038" w:rsidRDefault="004F4D7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прель – Блок № 8</w:t>
            </w:r>
          </w:p>
        </w:tc>
      </w:tr>
      <w:tr w:rsidR="004F4D78" w:rsidRPr="00603038" w14:paraId="5CDBA962" w14:textId="1EDCAA4B" w:rsidTr="00603038">
        <w:tc>
          <w:tcPr>
            <w:tcW w:w="567" w:type="dxa"/>
          </w:tcPr>
          <w:p w14:paraId="664591AE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F2BE9E" w14:textId="0CD03D41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на. Птицы»</w:t>
            </w:r>
          </w:p>
          <w:p w14:paraId="1C877749" w14:textId="1EB38C15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Собери модель»</w:t>
            </w:r>
          </w:p>
        </w:tc>
        <w:tc>
          <w:tcPr>
            <w:tcW w:w="1370" w:type="dxa"/>
          </w:tcPr>
          <w:p w14:paraId="13F7F4BA" w14:textId="4BE532CB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2A7448CE" w14:textId="0333A56F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4A19DA61" w14:textId="0C92F1E3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27DC3BC" w14:textId="7C564397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54C04F71" w14:textId="7DCAB785" w:rsidTr="00603038">
        <w:tc>
          <w:tcPr>
            <w:tcW w:w="567" w:type="dxa"/>
          </w:tcPr>
          <w:p w14:paraId="71FDEEE3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C806386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ачи прилетели»</w:t>
            </w:r>
          </w:p>
          <w:p w14:paraId="35C275F3" w14:textId="5DA428F8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1370" w:type="dxa"/>
          </w:tcPr>
          <w:p w14:paraId="0033ABF2" w14:textId="0A522911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59580D06" w14:textId="0FD069D0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21F87C2B" w14:textId="1E031101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4EF5A4E" w14:textId="76B00B8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53F5FFD5" w14:textId="4D685F3E" w:rsidTr="00603038">
        <w:tc>
          <w:tcPr>
            <w:tcW w:w="567" w:type="dxa"/>
          </w:tcPr>
          <w:p w14:paraId="70B48960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9071438" w14:textId="15F0BCC1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кета»</w:t>
            </w:r>
          </w:p>
          <w:p w14:paraId="7F9F9B5B" w14:textId="034E2B01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апомни расположение»</w:t>
            </w:r>
          </w:p>
        </w:tc>
        <w:tc>
          <w:tcPr>
            <w:tcW w:w="1370" w:type="dxa"/>
          </w:tcPr>
          <w:p w14:paraId="2917EB4B" w14:textId="6BD3B5D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15AA7231" w14:textId="5705CF5D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46EB8264" w14:textId="7B018457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381A9F7F" w14:textId="043EE71C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3FDC251A" w14:textId="70659A09" w:rsidTr="00603038">
        <w:tc>
          <w:tcPr>
            <w:tcW w:w="567" w:type="dxa"/>
          </w:tcPr>
          <w:p w14:paraId="1F646F7D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15D178" w14:textId="3A3DE101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ездолет»</w:t>
            </w:r>
          </w:p>
          <w:p w14:paraId="3F11D83D" w14:textId="7777777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Собери модель»</w:t>
            </w:r>
          </w:p>
        </w:tc>
        <w:tc>
          <w:tcPr>
            <w:tcW w:w="1370" w:type="dxa"/>
          </w:tcPr>
          <w:p w14:paraId="2AA16884" w14:textId="0FC55289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0D3346F4" w14:textId="20E6A4A2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0335BE8F" w14:textId="6DC63310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04D32F61" w14:textId="67A1E36C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33973ED9" w14:textId="34CD4321" w:rsidTr="00EB1743">
        <w:tc>
          <w:tcPr>
            <w:tcW w:w="10916" w:type="dxa"/>
            <w:gridSpan w:val="8"/>
          </w:tcPr>
          <w:p w14:paraId="419506E1" w14:textId="288AB50E" w:rsidR="004F4D78" w:rsidRPr="00603038" w:rsidRDefault="004F4D78" w:rsidP="006030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ай – Блок № 9</w:t>
            </w:r>
          </w:p>
        </w:tc>
      </w:tr>
      <w:tr w:rsidR="004F4D78" w:rsidRPr="00603038" w14:paraId="43B8A9B5" w14:textId="0D35C0EE" w:rsidTr="00603038">
        <w:tc>
          <w:tcPr>
            <w:tcW w:w="567" w:type="dxa"/>
          </w:tcPr>
          <w:p w14:paraId="4C52EAD1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407218E" w14:textId="62F8EB81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отные в зоопарке»</w:t>
            </w:r>
          </w:p>
          <w:p w14:paraId="409EFEF5" w14:textId="2EA60F96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Волшебный мешочек»</w:t>
            </w:r>
          </w:p>
        </w:tc>
        <w:tc>
          <w:tcPr>
            <w:tcW w:w="1370" w:type="dxa"/>
          </w:tcPr>
          <w:p w14:paraId="2EA7C396" w14:textId="6E6E8B6A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75072F60" w14:textId="44B07409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2FB16692" w14:textId="48AD595B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6237201C" w14:textId="3D49D246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5632601F" w14:textId="77D7AE1B" w:rsidTr="00603038">
        <w:tc>
          <w:tcPr>
            <w:tcW w:w="567" w:type="dxa"/>
          </w:tcPr>
          <w:p w14:paraId="1E536736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0AB5006" w14:textId="0EF1E92A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лон»</w:t>
            </w:r>
          </w:p>
          <w:p w14:paraId="47299BA5" w14:textId="182F3141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Что изменилось»</w:t>
            </w:r>
          </w:p>
        </w:tc>
        <w:tc>
          <w:tcPr>
            <w:tcW w:w="1370" w:type="dxa"/>
          </w:tcPr>
          <w:p w14:paraId="2244DBE4" w14:textId="34BB39EA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46B47BB1" w14:textId="3DF06A51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14FA022E" w14:textId="5E79287A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283F3D24" w14:textId="6912BFE3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4F4D78" w:rsidRPr="00603038" w14:paraId="44D15F0A" w14:textId="1D196752" w:rsidTr="00603038">
        <w:tc>
          <w:tcPr>
            <w:tcW w:w="567" w:type="dxa"/>
          </w:tcPr>
          <w:p w14:paraId="659E750E" w14:textId="77777777" w:rsidR="004F4D78" w:rsidRPr="00603038" w:rsidRDefault="004F4D78" w:rsidP="004F4D78">
            <w:pPr>
              <w:pStyle w:val="a8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AFD743A" w14:textId="560BDFC6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Жираф». </w:t>
            </w:r>
          </w:p>
          <w:p w14:paraId="38609C41" w14:textId="58460E87" w:rsidR="004F4D78" w:rsidRPr="00603038" w:rsidRDefault="004F4D78" w:rsidP="004F4D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0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апомни расположение»</w:t>
            </w:r>
          </w:p>
        </w:tc>
        <w:tc>
          <w:tcPr>
            <w:tcW w:w="1370" w:type="dxa"/>
          </w:tcPr>
          <w:p w14:paraId="6D573284" w14:textId="4A77605B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gridSpan w:val="2"/>
          </w:tcPr>
          <w:p w14:paraId="4539E80A" w14:textId="1EDBB22E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71" w:type="dxa"/>
            <w:gridSpan w:val="2"/>
          </w:tcPr>
          <w:p w14:paraId="5987ABA9" w14:textId="19B5A30B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729D7513" w14:textId="3103C2F2" w:rsidR="004F4D78" w:rsidRPr="00603038" w:rsidRDefault="004F4D78" w:rsidP="004F4D7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, итоговый</w:t>
            </w:r>
          </w:p>
        </w:tc>
      </w:tr>
    </w:tbl>
    <w:p w14:paraId="75EFA569" w14:textId="77777777" w:rsidR="00814165" w:rsidRPr="00B54871" w:rsidRDefault="00814165" w:rsidP="006A255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5A9A94E" w14:textId="2ED70BE2" w:rsidR="006A255F" w:rsidRDefault="006A255F" w:rsidP="008B4E4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548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держание учебного плана</w:t>
      </w:r>
    </w:p>
    <w:p w14:paraId="350B6214" w14:textId="77777777" w:rsidR="00B54871" w:rsidRPr="00B54871" w:rsidRDefault="00B54871" w:rsidP="008B4E48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C97E687" w14:textId="1FF8228F" w:rsidR="00377522" w:rsidRPr="00B54871" w:rsidRDefault="006A255F" w:rsidP="00891CC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4871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ая программа «Л</w:t>
      </w:r>
      <w:r w:rsidR="006777FE" w:rsidRPr="00B54871">
        <w:rPr>
          <w:rFonts w:ascii="Times New Roman" w:hAnsi="Times New Roman" w:cs="Times New Roman"/>
          <w:color w:val="000000" w:themeColor="text1"/>
          <w:sz w:val="26"/>
          <w:szCs w:val="26"/>
        </w:rPr>
        <w:t>ЕГОША</w:t>
      </w:r>
      <w:r w:rsidRPr="00B54871">
        <w:rPr>
          <w:rFonts w:ascii="Times New Roman" w:hAnsi="Times New Roman" w:cs="Times New Roman"/>
          <w:color w:val="000000" w:themeColor="text1"/>
          <w:sz w:val="26"/>
          <w:szCs w:val="26"/>
        </w:rPr>
        <w:t>» раскрывается ч</w:t>
      </w:r>
      <w:r w:rsidR="00377522" w:rsidRPr="00B54871">
        <w:rPr>
          <w:rFonts w:ascii="Times New Roman" w:hAnsi="Times New Roman" w:cs="Times New Roman"/>
          <w:color w:val="000000" w:themeColor="text1"/>
          <w:sz w:val="26"/>
          <w:szCs w:val="26"/>
        </w:rPr>
        <w:t>ерез следующие блоки и разделы:</w:t>
      </w:r>
    </w:p>
    <w:tbl>
      <w:tblPr>
        <w:tblStyle w:val="a7"/>
        <w:tblW w:w="1063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DA5A2E" w:rsidRPr="00B54871" w14:paraId="634B86D2" w14:textId="77777777" w:rsidTr="00891CC1">
        <w:trPr>
          <w:trHeight w:val="227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4A73A548" w14:textId="77777777" w:rsidR="008D3612" w:rsidRPr="00B54871" w:rsidRDefault="008D3612" w:rsidP="008D36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Сентябрь </w:t>
            </w:r>
          </w:p>
          <w:p w14:paraId="519885A2" w14:textId="77777777" w:rsidR="008D3612" w:rsidRPr="00B54871" w:rsidRDefault="008D3612" w:rsidP="008D36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Блок № 1 «Знакомство с </w:t>
            </w: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LEGO</w:t>
            </w: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конструктором»</w:t>
            </w:r>
          </w:p>
        </w:tc>
      </w:tr>
      <w:tr w:rsidR="00DA5A2E" w:rsidRPr="00B54871" w14:paraId="7F779541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63800080" w14:textId="3A536F76" w:rsidR="008D3612" w:rsidRPr="00B54871" w:rsidRDefault="00CF05D9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1. 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знакомительное занятие «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EGO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конструктор»</w:t>
            </w:r>
          </w:p>
          <w:p w14:paraId="40A02304" w14:textId="495CF6C4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: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беседа о конструкторе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EGO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5A6C153C" w14:textId="77777777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конструирование, обыгрывание своей постройки.</w:t>
            </w:r>
          </w:p>
        </w:tc>
      </w:tr>
      <w:tr w:rsidR="00DA5A2E" w:rsidRPr="00B54871" w14:paraId="5448BFBA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29A5E57C" w14:textId="5447A4E3" w:rsidR="008D3612" w:rsidRPr="00B54871" w:rsidRDefault="00CF05D9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2. 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EC4595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тешествие по </w:t>
            </w:r>
            <w:r w:rsidR="00EC4595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EGO</w:t>
            </w:r>
            <w:r w:rsidR="00EC4595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 стране «В</w:t>
            </w:r>
            <w:r w:rsidR="00EC4595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C4595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гостях у ЛЕГОШИ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5C619E16" w14:textId="58475207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демонстрационный ст</w:t>
            </w:r>
            <w:r w:rsidR="00EC4595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ол, «Волшебный мешочек». Определить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на ощупь детали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EGO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повторение названий</w:t>
            </w:r>
          </w:p>
          <w:p w14:paraId="27FA9C3E" w14:textId="471CDD5C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конструирование Дети договариваются и парами расходятся к набору конструктора. </w:t>
            </w:r>
          </w:p>
        </w:tc>
      </w:tr>
      <w:tr w:rsidR="00DA5A2E" w:rsidRPr="00B54871" w14:paraId="6E4111B4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5F02E2C" w14:textId="6E6FA787" w:rsidR="008D3612" w:rsidRPr="00B54871" w:rsidRDefault="00CF05D9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3. 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EC4595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шебные кирпичики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6A27FB2A" w14:textId="2F44A7D4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: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роблемная ситуация, беседа с рассматриванием иллюстраций</w:t>
            </w:r>
            <w:r w:rsidR="00DF0DC2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разного образа строений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игра «Чего не стало»</w:t>
            </w:r>
          </w:p>
          <w:p w14:paraId="1ADB6868" w14:textId="7A6E9D40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</w:t>
            </w:r>
            <w:r w:rsidR="00DF0DC2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нструирование.</w:t>
            </w:r>
          </w:p>
        </w:tc>
      </w:tr>
      <w:tr w:rsidR="00DA5A2E" w:rsidRPr="00B54871" w14:paraId="7269FFCB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15121DF" w14:textId="5EEE698A" w:rsidR="008D3612" w:rsidRPr="00B54871" w:rsidRDefault="00CF05D9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4. 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6A0CD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рамидка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308D4F0A" w14:textId="6C1FB4B8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Теория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гадыван</w:t>
            </w:r>
            <w:r w:rsidR="004D7A1D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е загадок, </w:t>
            </w:r>
            <w:r w:rsidR="006A0CD2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седа о строениях</w:t>
            </w:r>
            <w:r w:rsidR="004D7A1D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r w:rsidR="006A0CD2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стройках</w:t>
            </w:r>
            <w:r w:rsidR="004D7A1D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381E031B" w14:textId="0D52859E" w:rsidR="00DF0DC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Практика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нструирование по образцу.</w:t>
            </w:r>
          </w:p>
        </w:tc>
      </w:tr>
      <w:tr w:rsidR="00DA5A2E" w:rsidRPr="00B54871" w14:paraId="6EF8035B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D722F95" w14:textId="77777777" w:rsidR="00891CC1" w:rsidRPr="00B54871" w:rsidRDefault="00891CC1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ктябрь </w:t>
            </w:r>
          </w:p>
          <w:p w14:paraId="3FF9D89E" w14:textId="2098684F" w:rsidR="008D3612" w:rsidRPr="00B54871" w:rsidRDefault="00814165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ок №</w:t>
            </w:r>
            <w:r w:rsidR="008D3612"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2 «Люди и строения»</w:t>
            </w:r>
          </w:p>
        </w:tc>
      </w:tr>
      <w:tr w:rsidR="00DA5A2E" w:rsidRPr="00B54871" w14:paraId="1971E9B0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3BA5B1B8" w14:textId="1A90619A" w:rsidR="008D3612" w:rsidRPr="00B54871" w:rsidRDefault="00CF05D9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5. 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A5A2E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шенка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5E9FBCD4" w14:textId="7E8A2DF4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Теория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гадывание загадок, беседа и рассматривание </w:t>
            </w:r>
            <w:r w:rsidR="004D7A1D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иллюстраций,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хемы</w:t>
            </w:r>
            <w:r w:rsidR="004D7A1D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остройки</w:t>
            </w:r>
          </w:p>
          <w:p w14:paraId="311BFAD1" w14:textId="77777777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работа в паре, конструирование по схеме.</w:t>
            </w:r>
          </w:p>
        </w:tc>
      </w:tr>
      <w:tr w:rsidR="00DA5A2E" w:rsidRPr="00B54871" w14:paraId="4D9CE0D2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421EBC89" w14:textId="18F890E6" w:rsidR="008D3612" w:rsidRPr="00B54871" w:rsidRDefault="00CF05D9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6. 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A5A2E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рота для большой и маленькой машины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3033A511" w14:textId="31B13995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: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проблемная ситуация, беседа с рассматриванием иллюстраций.</w:t>
            </w:r>
          </w:p>
          <w:p w14:paraId="48505A16" w14:textId="633E2FCB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="004D7A1D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конструирование человеческих фигур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</w:tc>
      </w:tr>
      <w:tr w:rsidR="00DA5A2E" w:rsidRPr="00B54871" w14:paraId="10BC2AE0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2F906B14" w14:textId="1C932794" w:rsidR="004D7A1D" w:rsidRPr="00B54871" w:rsidRDefault="00CF05D9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7. </w:t>
            </w:r>
            <w:r w:rsidR="004D7A1D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A5A2E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им дом, в котором мы живем</w:t>
            </w:r>
            <w:r w:rsidR="004D7A1D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52689C61" w14:textId="4BA27717" w:rsidR="004D7A1D" w:rsidRPr="00B54871" w:rsidRDefault="004D7A1D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Теория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загадывание загадок, беседа и рассматривание схем разных </w:t>
            </w:r>
            <w:r w:rsidR="00DA5A2E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даний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4F307317" w14:textId="5342072C" w:rsidR="008D3612" w:rsidRPr="00B54871" w:rsidRDefault="004D7A1D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: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работа в паре, конструирование по схеме.</w:t>
            </w:r>
          </w:p>
        </w:tc>
      </w:tr>
      <w:tr w:rsidR="00DA5A2E" w:rsidRPr="00B54871" w14:paraId="3AA2A39F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AA260A7" w14:textId="49FA2611" w:rsidR="003128D9" w:rsidRPr="00B54871" w:rsidRDefault="004D7A1D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</w:t>
            </w:r>
            <w:r w:rsidR="00DA5A2E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="00DA5A2E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, в котором мы живем</w:t>
            </w:r>
            <w:r w:rsidR="003128D9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11DFCA25" w14:textId="2262D411" w:rsidR="004D7A1D" w:rsidRPr="00B54871" w:rsidRDefault="004D7A1D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lastRenderedPageBreak/>
              <w:t xml:space="preserve">Теория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сюрпризный момент, пришло письмо с проблемной ситуацией, рассматривание иллюстраций. </w:t>
            </w:r>
          </w:p>
          <w:p w14:paraId="486DE2CD" w14:textId="515AA4E3" w:rsidR="004D7A1D" w:rsidRPr="00B54871" w:rsidRDefault="004D7A1D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работа в паре, конструирование по инструкции.</w:t>
            </w:r>
          </w:p>
        </w:tc>
      </w:tr>
      <w:tr w:rsidR="00DA5A2E" w:rsidRPr="00B54871" w14:paraId="05A3A236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15C908BB" w14:textId="77777777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Ноябрь </w:t>
            </w:r>
          </w:p>
          <w:p w14:paraId="5C60B8EF" w14:textId="2628AA14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ок № 3 «</w:t>
            </w:r>
            <w:r w:rsidR="00DF0DC2"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бель</w:t>
            </w: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DA5A2E" w:rsidRPr="00B54871" w14:paraId="052C4F94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192AEFB" w14:textId="44A3BAB6" w:rsidR="008D3612" w:rsidRPr="00B54871" w:rsidRDefault="00CF05D9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9. 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A5A2E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бель для комнаты и для кухни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234FCA52" w14:textId="7715C2FE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проблемная ситуация, беседа, рассматривание, анализирование строения </w:t>
            </w:r>
            <w:r w:rsidR="00DA5A2E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мебели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</w:p>
          <w:p w14:paraId="47117E6F" w14:textId="77777777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конструирование роботов, самостоятельная работа детей по схеме (индивидуальная помощь педагога советом)</w:t>
            </w:r>
          </w:p>
        </w:tc>
      </w:tr>
      <w:tr w:rsidR="00DA5A2E" w:rsidRPr="00B54871" w14:paraId="14CBD00A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FF59FC9" w14:textId="5FA8D8A6" w:rsidR="008D3612" w:rsidRPr="00B54871" w:rsidRDefault="00CF05D9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10. 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A5A2E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бель для спальни и прихожей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5CFF8C47" w14:textId="77777777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Теория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гадывание загадок, беседа и рассматривание схемы</w:t>
            </w:r>
          </w:p>
          <w:p w14:paraId="52B56AB7" w14:textId="77777777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работа в паре, конструирование по схеме.</w:t>
            </w:r>
          </w:p>
        </w:tc>
      </w:tr>
      <w:tr w:rsidR="00DA5A2E" w:rsidRPr="00B54871" w14:paraId="5D0519D5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7844CA5" w14:textId="2D8F7749" w:rsidR="00CF7E65" w:rsidRPr="00B54871" w:rsidRDefault="000E0DFF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1</w:t>
            </w:r>
            <w:r w:rsidR="00DA5A2E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A5A2E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еседка»</w:t>
            </w:r>
          </w:p>
          <w:p w14:paraId="797D1999" w14:textId="4646AD81" w:rsidR="00CF7E65" w:rsidRPr="00B54871" w:rsidRDefault="00CF7E65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беседа, проблемная ситуация, рассматривание схем </w:t>
            </w:r>
            <w:r w:rsidR="00DA5A2E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седок.</w:t>
            </w:r>
          </w:p>
          <w:p w14:paraId="531B652C" w14:textId="19A0C942" w:rsidR="000E0DFF" w:rsidRPr="00B54871" w:rsidRDefault="00CF7E65" w:rsidP="009647D0">
            <w:pPr>
              <w:pStyle w:val="a8"/>
              <w:ind w:left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: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самостоятельная, соревновательная работа детей по схеме.</w:t>
            </w:r>
          </w:p>
        </w:tc>
      </w:tr>
      <w:tr w:rsidR="00DA5A2E" w:rsidRPr="00B54871" w14:paraId="0F2AC993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27BCD9D8" w14:textId="1EBB2094" w:rsidR="000E0DFF" w:rsidRPr="00B54871" w:rsidRDefault="000E0DFF" w:rsidP="009647D0">
            <w:pPr>
              <w:pStyle w:val="a8"/>
              <w:ind w:left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1</w:t>
            </w:r>
            <w:r w:rsidR="00DA5A2E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 </w:t>
            </w:r>
            <w:r w:rsidR="00CF7E65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замыслу</w:t>
            </w:r>
            <w:r w:rsidR="00DA5A2E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Детская площадка»</w:t>
            </w:r>
          </w:p>
          <w:p w14:paraId="12FE08AA" w14:textId="73158606" w:rsidR="00CF7E65" w:rsidRPr="00B54871" w:rsidRDefault="000E0DFF" w:rsidP="009647D0">
            <w:pPr>
              <w:pStyle w:val="a8"/>
              <w:ind w:left="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14:paraId="369F2964" w14:textId="09764E62" w:rsidR="000E0DFF" w:rsidRPr="00B54871" w:rsidRDefault="000E0DFF" w:rsidP="009647D0">
            <w:pPr>
              <w:pStyle w:val="a8"/>
              <w:ind w:left="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ссматривание иллюстраций, изображен</w:t>
            </w:r>
            <w:r w:rsidR="00CF7E65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ий, по пройденному материалу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Знакомство со схемой </w:t>
            </w:r>
            <w:r w:rsidR="00CF7E65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строек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определение с видом и количеством деталей.</w:t>
            </w:r>
          </w:p>
          <w:p w14:paraId="1303ADAF" w14:textId="1BC38147" w:rsidR="000E0DFF" w:rsidRPr="00B54871" w:rsidRDefault="000E0DFF" w:rsidP="009647D0">
            <w:pPr>
              <w:pStyle w:val="a8"/>
              <w:ind w:left="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</w:rPr>
              <w:t xml:space="preserve">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Коллективная постройка </w:t>
            </w:r>
            <w:r w:rsidRPr="00B5487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</w:rPr>
              <w:t>Обыгрывание постройки.</w:t>
            </w:r>
          </w:p>
        </w:tc>
      </w:tr>
      <w:tr w:rsidR="00DF0DC2" w:rsidRPr="00B54871" w14:paraId="70A77024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2908649" w14:textId="02DAC181" w:rsidR="00DF0DC2" w:rsidRPr="00B54871" w:rsidRDefault="00DF0DC2" w:rsidP="009647D0">
            <w:pPr>
              <w:pStyle w:val="a8"/>
              <w:ind w:left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13 «Цыпленок и курица»</w:t>
            </w:r>
          </w:p>
          <w:p w14:paraId="2251B89E" w14:textId="5B8D6856" w:rsidR="00DF0DC2" w:rsidRPr="00B54871" w:rsidRDefault="00DF0DC2" w:rsidP="009647D0">
            <w:pPr>
              <w:pStyle w:val="a8"/>
              <w:ind w:left="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ссматривание иллюстраций, учить выделять пропорциональные особенности объекта.</w:t>
            </w:r>
          </w:p>
          <w:p w14:paraId="68827AA1" w14:textId="34245BF1" w:rsidR="00DF0DC2" w:rsidRPr="00B54871" w:rsidRDefault="00DF0DC2" w:rsidP="009647D0">
            <w:pPr>
              <w:pStyle w:val="a8"/>
              <w:ind w:left="0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</w:rPr>
              <w:t xml:space="preserve">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Коллективная постройка </w:t>
            </w:r>
            <w:r w:rsidRPr="00B5487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</w:rPr>
              <w:t>Обыгрывание постройки.</w:t>
            </w:r>
          </w:p>
        </w:tc>
      </w:tr>
      <w:tr w:rsidR="008D3612" w:rsidRPr="00B54871" w14:paraId="0076FB63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783CC50" w14:textId="77777777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Декабрь </w:t>
            </w:r>
          </w:p>
          <w:p w14:paraId="164216F2" w14:textId="77777777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ок № 4 «Новогодние праздники»</w:t>
            </w:r>
          </w:p>
        </w:tc>
      </w:tr>
      <w:tr w:rsidR="008D3612" w:rsidRPr="00B54871" w14:paraId="30AEBAD0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22FDAA55" w14:textId="4C946E30" w:rsidR="00DF0DC2" w:rsidRPr="00B54871" w:rsidRDefault="00CF05D9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1</w:t>
            </w:r>
            <w:r w:rsidR="00247285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 </w:t>
            </w:r>
            <w:r w:rsidR="00DF0DC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орка для ребят», «Качели»</w:t>
            </w:r>
          </w:p>
          <w:p w14:paraId="787C4D8D" w14:textId="75540625" w:rsidR="00DF0DC2" w:rsidRPr="00B54871" w:rsidRDefault="00DF0DC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беседа, проблемная ситуация, рассматривание схем.</w:t>
            </w:r>
          </w:p>
          <w:p w14:paraId="417B4264" w14:textId="57426BB5" w:rsidR="008D3612" w:rsidRPr="00B54871" w:rsidRDefault="00DF0DC2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: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самостоятельная работа детей по схеме.</w:t>
            </w:r>
          </w:p>
        </w:tc>
      </w:tr>
      <w:tr w:rsidR="008D3612" w:rsidRPr="00B54871" w14:paraId="769DCAA3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1871DA3D" w14:textId="77777777" w:rsidR="00DF0DC2" w:rsidRPr="00B54871" w:rsidRDefault="00CF05D9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</w:t>
            </w:r>
            <w:r w:rsidR="00247285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CF7E65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F0DC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ормушка для птиц»</w:t>
            </w:r>
          </w:p>
          <w:p w14:paraId="62CE1912" w14:textId="77777777" w:rsidR="00DF0DC2" w:rsidRPr="00B54871" w:rsidRDefault="00DF0DC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беседа, проблемная ситуация, рассматривание схем кормушек.</w:t>
            </w:r>
          </w:p>
          <w:p w14:paraId="47B49AA7" w14:textId="17A4A940" w:rsidR="008D3612" w:rsidRPr="00B54871" w:rsidRDefault="00DF0DC2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: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самостоятельная работа детей по схеме.</w:t>
            </w:r>
          </w:p>
        </w:tc>
      </w:tr>
      <w:tr w:rsidR="008D3612" w:rsidRPr="00B54871" w14:paraId="554FE5E4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1E73CFF2" w14:textId="1142F810" w:rsidR="008D3612" w:rsidRPr="00B54871" w:rsidRDefault="00814165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1</w:t>
            </w:r>
            <w:r w:rsidR="00247285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F0DC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и Деда Мороза</w:t>
            </w:r>
            <w:r w:rsidR="008D361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DF0DC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«Снежинка»</w:t>
            </w:r>
          </w:p>
          <w:p w14:paraId="5BFD2CC9" w14:textId="37A58B23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загадывание загадок, рассказ воспитателя о </w:t>
            </w:r>
            <w:r w:rsidR="00DF0DC2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еде Морозе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</w:p>
          <w:p w14:paraId="1AAC0BDD" w14:textId="77777777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конструирование по схеме.</w:t>
            </w:r>
          </w:p>
        </w:tc>
      </w:tr>
      <w:tr w:rsidR="008D3612" w:rsidRPr="00B54871" w14:paraId="728C50D2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432D355" w14:textId="3C73C48E" w:rsidR="00CF7E65" w:rsidRPr="00B54871" w:rsidRDefault="00814165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1</w:t>
            </w:r>
            <w:r w:rsidR="00247285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CF7E65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DF0DC2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ие игрушки. Подарок другу</w:t>
            </w:r>
            <w:r w:rsidR="00CF7E65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3CE23F5E" w14:textId="77777777" w:rsidR="00CF7E65" w:rsidRPr="00B54871" w:rsidRDefault="00CF7E65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рассказ о праздновании нового года в разных странах мира, просмотр презентации «Встречаем новый год» </w:t>
            </w:r>
          </w:p>
          <w:p w14:paraId="329E00AA" w14:textId="4EA5CAAB" w:rsidR="008D3612" w:rsidRPr="00B54871" w:rsidRDefault="00CF7E65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конструирование по схеме.</w:t>
            </w:r>
          </w:p>
        </w:tc>
      </w:tr>
      <w:tr w:rsidR="0088301A" w:rsidRPr="00B54871" w14:paraId="4D50ADF5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C058B0B" w14:textId="77777777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Январь </w:t>
            </w:r>
          </w:p>
          <w:p w14:paraId="4BB3D71F" w14:textId="6AF1D5E0" w:rsidR="008D3612" w:rsidRPr="00B54871" w:rsidRDefault="008D3612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ок № 5 «</w:t>
            </w:r>
            <w:r w:rsidR="0088301A"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ранспорт. Профессии</w:t>
            </w: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» </w:t>
            </w:r>
          </w:p>
        </w:tc>
      </w:tr>
      <w:tr w:rsidR="0088301A" w:rsidRPr="00B54871" w14:paraId="2F806600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18CD3EBA" w14:textId="4478249F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бот, Корабли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14EC354C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Теория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гадывание загадок, беседа и рассматривание схемы</w:t>
            </w:r>
          </w:p>
          <w:p w14:paraId="1C421DDD" w14:textId="44C5624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работа в паре, конструирование по схеме.</w:t>
            </w:r>
          </w:p>
        </w:tc>
      </w:tr>
      <w:tr w:rsidR="0088301A" w:rsidRPr="00B54871" w14:paraId="6C0757E5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63580413" w14:textId="39CAE598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езд. Разные профессии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42A13547" w14:textId="10F1BE3F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проблемная ситуация, беседа, рассматривание картинок с </w:t>
            </w:r>
            <w:r w:rsidR="0088301A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оездами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</w:t>
            </w:r>
          </w:p>
          <w:p w14:paraId="085CD295" w14:textId="3D85BF9B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конструирование, самостоятельная работа детей по схеме (индивидуальная помощь педагога советом)</w:t>
            </w:r>
          </w:p>
        </w:tc>
      </w:tr>
      <w:tr w:rsidR="0088301A" w:rsidRPr="00B54871" w14:paraId="5461674B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4F147CD7" w14:textId="44291EF2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2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Военная техника «Самолет»</w:t>
            </w:r>
          </w:p>
          <w:p w14:paraId="600634A5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беседа о самолетах, рассматривание картинок.</w:t>
            </w:r>
          </w:p>
          <w:p w14:paraId="6C6E0923" w14:textId="691E9766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конструирование по карточке из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EGO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-конструктора. Обыгрывание постройки.</w:t>
            </w:r>
          </w:p>
        </w:tc>
      </w:tr>
      <w:tr w:rsidR="0088301A" w:rsidRPr="00B54871" w14:paraId="07BBFC4D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5A30EC0" w14:textId="4FB4B93B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ма № 2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руирование по замыслу. Транспорт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  <w:p w14:paraId="6B79CEC3" w14:textId="5AE89D35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в гостях робот – Л</w:t>
            </w:r>
            <w:r w:rsidR="0088301A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ЕГОШ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беседа, рассматривание иллюстраций о транспорте.</w:t>
            </w:r>
          </w:p>
          <w:p w14:paraId="48D753F0" w14:textId="4CC5D031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самостоятельная работа по схеме.</w:t>
            </w:r>
          </w:p>
        </w:tc>
      </w:tr>
      <w:tr w:rsidR="003E7D1E" w:rsidRPr="00B54871" w14:paraId="45E3FC7A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C914ED5" w14:textId="77777777" w:rsidR="0088301A" w:rsidRPr="00B54871" w:rsidRDefault="0088301A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Февраль </w:t>
            </w:r>
          </w:p>
          <w:p w14:paraId="2792CD8A" w14:textId="31856C8D" w:rsidR="003E7D1E" w:rsidRPr="00B54871" w:rsidRDefault="0088301A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ок № 6 «В гостях у сказки»</w:t>
            </w:r>
          </w:p>
        </w:tc>
      </w:tr>
      <w:tr w:rsidR="0088301A" w:rsidRPr="00B54871" w14:paraId="49E184B5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E6E637D" w14:textId="7E34F16A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«Дом лесника» </w:t>
            </w:r>
          </w:p>
          <w:p w14:paraId="4BEBA2BA" w14:textId="16B09E2F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просмотр мультфильма, рассматривание схем разных видов лесных построек. </w:t>
            </w:r>
          </w:p>
          <w:p w14:paraId="769193D7" w14:textId="76950252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конструирование паровоза, самостоятельная работа детей по схеме (индивидуальная помощь педагога советом)</w:t>
            </w:r>
          </w:p>
        </w:tc>
      </w:tr>
      <w:tr w:rsidR="0088301A" w:rsidRPr="00B54871" w14:paraId="00FB3EF2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6BACF948" w14:textId="3BD59DAC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Избушка Бабы Яги»</w:t>
            </w:r>
          </w:p>
          <w:p w14:paraId="65E41DB7" w14:textId="11601DC0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чтение сказки, беседа с рассматриванием разных избушек бабы Яги</w:t>
            </w:r>
          </w:p>
          <w:p w14:paraId="7B54D84F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самостоятельная работа по схеме.</w:t>
            </w:r>
          </w:p>
        </w:tc>
      </w:tr>
      <w:tr w:rsidR="0088301A" w:rsidRPr="00B54871" w14:paraId="0B8CB83A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4A19856F" w14:textId="07BBF8BB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2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«Замок принцессы» </w:t>
            </w:r>
          </w:p>
          <w:p w14:paraId="5020D076" w14:textId="1D34C9D0" w:rsidR="003E7D1E" w:rsidRPr="00B54871" w:rsidRDefault="003E7D1E" w:rsidP="009647D0">
            <w:pPr>
              <w:pStyle w:val="a8"/>
              <w:ind w:left="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чтение сказки. Формирование у детей устойчивого интереса к конструктивной деятельности, желание экспериментировать, творить, изобретать.</w:t>
            </w:r>
          </w:p>
          <w:p w14:paraId="15EA103E" w14:textId="77777777" w:rsidR="003E7D1E" w:rsidRPr="00B54871" w:rsidRDefault="003E7D1E" w:rsidP="009647D0">
            <w:pPr>
              <w:pStyle w:val="a8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</w:rPr>
              <w:t>Игра «Угадай, чего не стало» (используются детские поделки, изготовленные ранее)</w:t>
            </w:r>
          </w:p>
          <w:p w14:paraId="29D5D658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работа в паре, конструирование по схеме.</w:t>
            </w:r>
          </w:p>
        </w:tc>
      </w:tr>
      <w:tr w:rsidR="0088301A" w:rsidRPr="00B54871" w14:paraId="2F1AD6CE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70C3305" w14:textId="66A68852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2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«Ковер самолет» </w:t>
            </w:r>
          </w:p>
          <w:p w14:paraId="0A0E3231" w14:textId="77777777" w:rsidR="003E7D1E" w:rsidRPr="00B54871" w:rsidRDefault="003E7D1E" w:rsidP="009647D0">
            <w:pPr>
              <w:pStyle w:val="a8"/>
              <w:ind w:left="0"/>
              <w:jc w:val="both"/>
              <w:outlineLvl w:val="0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Теория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Формирование у детей устойчивого интереса к конструктивной деятельности, желание экспериментировать, творить, изобретать.</w:t>
            </w:r>
          </w:p>
          <w:p w14:paraId="5BD0BAE5" w14:textId="77777777" w:rsidR="00891CC1" w:rsidRPr="00B54871" w:rsidRDefault="003E7D1E" w:rsidP="009647D0">
            <w:pPr>
              <w:pStyle w:val="a8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</w:rPr>
              <w:t>Беседа «Что вам нравится</w:t>
            </w:r>
            <w:r w:rsidRPr="00B54871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</w:t>
            </w:r>
            <w:r w:rsidRPr="00B5487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</w:rPr>
              <w:t>конструировать больше всего?» (индивидуальные ответы).</w:t>
            </w:r>
            <w:r w:rsidR="0088301A" w:rsidRPr="00B5487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</w:rPr>
              <w:t xml:space="preserve"> </w:t>
            </w:r>
          </w:p>
          <w:p w14:paraId="04BBAE50" w14:textId="719ECDE3" w:rsidR="003E7D1E" w:rsidRPr="00B54871" w:rsidRDefault="003E7D1E" w:rsidP="009647D0">
            <w:pPr>
              <w:pStyle w:val="a8"/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36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работа в паре, конструирование по схеме.</w:t>
            </w:r>
          </w:p>
        </w:tc>
      </w:tr>
      <w:tr w:rsidR="0088301A" w:rsidRPr="00B54871" w14:paraId="31C82E04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D6A1B87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арт</w:t>
            </w:r>
          </w:p>
          <w:p w14:paraId="4AAEDFB0" w14:textId="1668FDEC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ок № 7 «</w:t>
            </w:r>
            <w:r w:rsidR="0088301A"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мощники людей</w:t>
            </w: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88301A" w:rsidRPr="00B54871" w14:paraId="5FDC4278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043B5CD" w14:textId="26C85B56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2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 «Светофор»</w:t>
            </w:r>
          </w:p>
          <w:p w14:paraId="70A262BF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Теория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седа, обсуждение.</w:t>
            </w:r>
          </w:p>
          <w:p w14:paraId="20DD2B8B" w14:textId="73FB38EB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: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самостоятельная работа.</w:t>
            </w:r>
          </w:p>
        </w:tc>
      </w:tr>
      <w:tr w:rsidR="0088301A" w:rsidRPr="00B54871" w14:paraId="49A2D030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1FEEE0AB" w14:textId="3A1E2A4D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2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Автобус, Легковой автомобиль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58FFD33F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Теория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седа, обсуждение.</w:t>
            </w:r>
          </w:p>
          <w:p w14:paraId="2AF30F68" w14:textId="6E9935F6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: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самостоятельная работа.</w:t>
            </w:r>
          </w:p>
        </w:tc>
      </w:tr>
      <w:tr w:rsidR="0088301A" w:rsidRPr="00B54871" w14:paraId="51987071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601E8AF2" w14:textId="50117B39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2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заправочная станция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0EC55556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Теория: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загадывание загадок, беседа и рассматривание схемы</w:t>
            </w:r>
          </w:p>
          <w:p w14:paraId="134B7A1D" w14:textId="43677B8A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работа в паре, конструирование по схеме.</w:t>
            </w:r>
          </w:p>
        </w:tc>
      </w:tr>
      <w:tr w:rsidR="0088301A" w:rsidRPr="00B54871" w14:paraId="744E56BB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6199F40" w14:textId="7DB79043" w:rsidR="003E7D1E" w:rsidRPr="00B54871" w:rsidRDefault="003E7D1E" w:rsidP="009647D0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ма № 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корая помощь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. </w:t>
            </w:r>
          </w:p>
          <w:p w14:paraId="2BB765AB" w14:textId="77777777" w:rsidR="003E7D1E" w:rsidRPr="00B54871" w:rsidRDefault="003E7D1E" w:rsidP="009647D0">
            <w:pPr>
              <w:pStyle w:val="a8"/>
              <w:ind w:left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Демонстрация картинки и проведение беседы на тему про здоровье. Загадывание загадки. Беседа. </w:t>
            </w:r>
          </w:p>
          <w:p w14:paraId="191FCED4" w14:textId="72D98513" w:rsidR="003E7D1E" w:rsidRPr="00B54871" w:rsidRDefault="003E7D1E" w:rsidP="009647D0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. Работа по картинкам с изображением. </w:t>
            </w:r>
          </w:p>
        </w:tc>
      </w:tr>
      <w:tr w:rsidR="0088301A" w:rsidRPr="00B54871" w14:paraId="42F2A4A7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6D5A5140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рель </w:t>
            </w:r>
          </w:p>
          <w:p w14:paraId="3CEBF3BE" w14:textId="626F11AD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ок № 8 «</w:t>
            </w:r>
            <w:r w:rsidR="0088301A"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есна. Космос</w:t>
            </w: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88301A" w:rsidRPr="00B54871" w14:paraId="00E7DC22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1A37255" w14:textId="7B481CFF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ма № 3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Весна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Птицы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266614A7" w14:textId="76834108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беседа о временах года, рассматривание картинок.</w:t>
            </w:r>
          </w:p>
          <w:p w14:paraId="35330231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конструирование по карточке из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EGO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-конструктора. Обыгрывание постройки.</w:t>
            </w:r>
          </w:p>
        </w:tc>
      </w:tr>
      <w:tr w:rsidR="0088301A" w:rsidRPr="00B54871" w14:paraId="79A4526B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59F4BF05" w14:textId="58D5283F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3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Грачи прилетели»</w:t>
            </w:r>
          </w:p>
          <w:p w14:paraId="1D510547" w14:textId="533785C6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беседа о птицах, рассматривание картинок.</w:t>
            </w:r>
          </w:p>
          <w:p w14:paraId="4844274B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конструирование по карточке из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EGO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-конструктора. Обыгрывание постройки.</w:t>
            </w:r>
          </w:p>
        </w:tc>
      </w:tr>
      <w:tr w:rsidR="0088301A" w:rsidRPr="00B54871" w14:paraId="08BC831A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2FFABB79" w14:textId="7F209FD0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3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кета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40F6DA50" w14:textId="336A0BEF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рассматривание иллюстраций с изображением </w:t>
            </w:r>
            <w:r w:rsidR="0088301A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смических аппаратов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r w:rsidR="0088301A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еседа о космонавтах.</w:t>
            </w:r>
          </w:p>
          <w:p w14:paraId="5922023B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самостоятельная работа по схеме</w:t>
            </w:r>
          </w:p>
        </w:tc>
      </w:tr>
      <w:tr w:rsidR="0088301A" w:rsidRPr="00B54871" w14:paraId="712DC90E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42FE44FA" w14:textId="471FB168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3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«Звездолет»</w:t>
            </w:r>
          </w:p>
          <w:p w14:paraId="2FA8FE11" w14:textId="12942EE1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lastRenderedPageBreak/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сюрпризный момент, просмотр иллюстраций «Полет в космос», рассказ о воздушном транспорте и профессии </w:t>
            </w:r>
            <w:r w:rsidR="0088301A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смонавт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рассматривание иллюстраций с изображением различных звездолетов.</w:t>
            </w:r>
          </w:p>
          <w:p w14:paraId="68DC942F" w14:textId="31271E5B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самостоятельная работа по схеме.</w:t>
            </w:r>
          </w:p>
        </w:tc>
      </w:tr>
      <w:tr w:rsidR="00891CC1" w:rsidRPr="00B54871" w14:paraId="57DE086D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4871EAB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 xml:space="preserve">Май </w:t>
            </w:r>
          </w:p>
          <w:p w14:paraId="4EB02DE8" w14:textId="33ECCB84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лок № 9 «</w:t>
            </w:r>
            <w:r w:rsidR="0088301A"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ивотный мир</w:t>
            </w:r>
            <w:r w:rsidR="00891CC1"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 Военная техника</w:t>
            </w:r>
            <w:r w:rsidRPr="00B5487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»</w:t>
            </w:r>
          </w:p>
        </w:tc>
      </w:tr>
      <w:tr w:rsidR="00891CC1" w:rsidRPr="00B54871" w14:paraId="017ADE40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7BF6340E" w14:textId="301969EE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3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вотные в зоопарке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2F3803F5" w14:textId="0D56FEF2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беседа о </w:t>
            </w:r>
            <w:r w:rsidR="0088301A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животном мире которые живут в зоопарках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.</w:t>
            </w:r>
          </w:p>
          <w:p w14:paraId="12FCA60C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конструирование по образцу из 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LEGO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-конструктора. Обыгрывание постройки.</w:t>
            </w:r>
          </w:p>
        </w:tc>
      </w:tr>
      <w:tr w:rsidR="00891CC1" w:rsidRPr="00B54871" w14:paraId="21777E6F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61ACE017" w14:textId="77DE3A6A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ма № 3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="00891CC1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н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14:paraId="401DBDF4" w14:textId="6D3E2A98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Теория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: рассказ о </w:t>
            </w:r>
            <w:r w:rsidR="00891CC1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слонах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рассматривание иллюстраций.</w:t>
            </w:r>
          </w:p>
          <w:p w14:paraId="500D18A6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самостоятельная работа по образцу.</w:t>
            </w:r>
          </w:p>
        </w:tc>
      </w:tr>
      <w:tr w:rsidR="00891CC1" w:rsidRPr="00B54871" w14:paraId="0FEF68CF" w14:textId="77777777" w:rsidTr="00891CC1">
        <w:trPr>
          <w:trHeight w:val="28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14:paraId="003A31E8" w14:textId="738D9E28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 № 3</w:t>
            </w:r>
            <w:r w:rsidR="0088301A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="00891CC1"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аф</w:t>
            </w:r>
            <w:r w:rsidRPr="00B54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. </w:t>
            </w:r>
          </w:p>
          <w:p w14:paraId="539952FE" w14:textId="2B520080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 xml:space="preserve">Теория: </w:t>
            </w:r>
            <w:r w:rsidR="00891CC1"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рассказ о жирафах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рассматривание иллюстраций. </w:t>
            </w:r>
          </w:p>
          <w:p w14:paraId="3C11BF94" w14:textId="77777777" w:rsidR="003E7D1E" w:rsidRPr="00B54871" w:rsidRDefault="003E7D1E" w:rsidP="009647D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</w:rPr>
              <w:t>Практика</w:t>
            </w:r>
            <w:r w:rsidRPr="00B5487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: работа в паре, конструирование по инструкции.</w:t>
            </w:r>
          </w:p>
        </w:tc>
      </w:tr>
    </w:tbl>
    <w:p w14:paraId="744D707A" w14:textId="77777777" w:rsidR="00891CC1" w:rsidRPr="00B54871" w:rsidRDefault="00891CC1" w:rsidP="005A424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B3ADE2" w14:textId="77777777" w:rsidR="00695F8C" w:rsidRDefault="001D3113" w:rsidP="008B4E48">
      <w:pPr>
        <w:pStyle w:val="a8"/>
        <w:numPr>
          <w:ilvl w:val="1"/>
          <w:numId w:val="29"/>
        </w:numPr>
        <w:shd w:val="clear" w:color="auto" w:fill="FFFFFF" w:themeFill="background1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bCs/>
          <w:sz w:val="26"/>
          <w:szCs w:val="26"/>
        </w:rPr>
        <w:t>Календарно-тематическое планирование</w:t>
      </w:r>
    </w:p>
    <w:p w14:paraId="10BE6F96" w14:textId="77777777" w:rsidR="00B54871" w:rsidRPr="00B54871" w:rsidRDefault="00B54871" w:rsidP="00B54871">
      <w:pPr>
        <w:pStyle w:val="a8"/>
        <w:shd w:val="clear" w:color="auto" w:fill="FFFFFF" w:themeFill="background1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7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5528"/>
        <w:gridCol w:w="1418"/>
      </w:tblGrid>
      <w:tr w:rsidR="00377522" w:rsidRPr="004F4D78" w14:paraId="56D30A64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26DCD" w14:textId="77777777" w:rsidR="00377522" w:rsidRPr="004F4D78" w:rsidRDefault="00377522" w:rsidP="008B4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B1BE0" w14:textId="77777777" w:rsidR="00377522" w:rsidRPr="004F4D78" w:rsidRDefault="00377522" w:rsidP="008B4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 LEGO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113" w:rsidRPr="004F4D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ю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94860" w14:textId="77777777" w:rsidR="00377522" w:rsidRPr="004F4D78" w:rsidRDefault="00377522" w:rsidP="008B4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A6935" w14:textId="57AFCDD6" w:rsidR="00377522" w:rsidRPr="004F4D78" w:rsidRDefault="00377522" w:rsidP="008B4E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4F4D78" w:rsidRPr="004F4D78" w14:paraId="5D48A33D" w14:textId="77777777" w:rsidTr="008008B1"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7F758" w14:textId="2673E137" w:rsidR="004F4D78" w:rsidRPr="004F4D78" w:rsidRDefault="004F4D78" w:rsidP="003775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</w:tr>
      <w:tr w:rsidR="007D57CD" w:rsidRPr="004F4D78" w14:paraId="37112B44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B44CF" w14:textId="77777777" w:rsidR="007D57CD" w:rsidRPr="004F4D78" w:rsidRDefault="007D57CD" w:rsidP="00796D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неделя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9763" w14:textId="10B4CD58" w:rsidR="007D57CD" w:rsidRPr="004F4D78" w:rsidRDefault="007D57CD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Ознакомительное занятие «</w:t>
            </w:r>
            <w:r w:rsidRPr="004F4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9C5CF8" w:rsidRPr="004F4D78">
              <w:rPr>
                <w:rFonts w:ascii="Times New Roman" w:hAnsi="Times New Roman" w:cs="Times New Roman"/>
                <w:sz w:val="24"/>
                <w:szCs w:val="24"/>
              </w:rPr>
              <w:t>- конструктор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B70CE" w14:textId="65D40A9B" w:rsidR="007D57CD" w:rsidRPr="004F4D78" w:rsidRDefault="007D57CD" w:rsidP="007D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и, полученные в </w:t>
            </w:r>
            <w:r w:rsidR="005C5A11" w:rsidRPr="004F4D78">
              <w:rPr>
                <w:rFonts w:ascii="Times New Roman" w:hAnsi="Times New Roman" w:cs="Times New Roman"/>
                <w:sz w:val="24"/>
                <w:szCs w:val="24"/>
              </w:rPr>
              <w:t>младшей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группе</w:t>
            </w:r>
            <w:r w:rsidR="005C5A11" w:rsidRPr="004F4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35F62" w14:textId="77777777" w:rsidR="007D57CD" w:rsidRPr="004F4D78" w:rsidRDefault="007D57CD" w:rsidP="007D57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создавать свои художественные образы в конструктивной деятельн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F168E" w14:textId="71FCAFA0" w:rsidR="007D57CD" w:rsidRPr="004F4D78" w:rsidRDefault="00FE56E6" w:rsidP="007D5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16C0680F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80C4B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неделя.</w:t>
            </w:r>
          </w:p>
          <w:p w14:paraId="763C9D0B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890A8" w14:textId="77777777" w:rsidR="009C5CF8" w:rsidRPr="004F4D78" w:rsidRDefault="009C5CF8" w:rsidP="009C5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242FA" w14:textId="0C62E1FC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– стране «В гостях у ЛЕГОШИ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04D04" w14:textId="36739EEA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-деталями, с 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-цветом, с 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-элементами, активизация речи, расширение словаря. Развитие эмоциональной сфер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79307" w14:textId="679F6657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213261E1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19C52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неделя.</w:t>
            </w:r>
          </w:p>
          <w:p w14:paraId="64C31293" w14:textId="77777777" w:rsidR="009C5CF8" w:rsidRPr="004F4D78" w:rsidRDefault="009C5CF8" w:rsidP="009C5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C8817" w14:textId="763C2845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Волшебные кирпичики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DA968" w14:textId="12BC34AD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конструктором, с формой 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деталей и вариантами их скреп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8C676" w14:textId="6925F663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12DB0CE2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A9DD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неделя.</w:t>
            </w:r>
          </w:p>
          <w:p w14:paraId="32364693" w14:textId="77777777" w:rsidR="009C5CF8" w:rsidRPr="004F4D78" w:rsidRDefault="009C5CF8" w:rsidP="009C5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E511D" w14:textId="3BC5143C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Пирамидка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AABF6" w14:textId="00C6309B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ить навык соединения деталей, расположению деталей в порядке убывания. Развитие ассоциативного мышления, умения делать прочную, устойчивую постройк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3E1D3" w14:textId="706A2B8C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415F27EC" w14:textId="77777777" w:rsidTr="006777FE"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660E0" w14:textId="16ABF957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9C5CF8" w:rsidRPr="004F4D78" w14:paraId="2B8E5409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595D6" w14:textId="4F2C4CCB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неделя.</w:t>
            </w:r>
          </w:p>
          <w:p w14:paraId="59420D2E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080C4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D6422" w14:textId="42205DDD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Творческое конструирование (по замыслу) «Башенка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7424C" w14:textId="63218894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лять навыки, полученные ранее. Развивать творческое воображение, закреплять название деталей, способы соединения детал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71E33" w14:textId="5EB4CE21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0C1B325B" w14:textId="77777777" w:rsidTr="004F4D78">
        <w:trPr>
          <w:trHeight w:val="138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A9804" w14:textId="78C0805E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неделя.</w:t>
            </w:r>
          </w:p>
          <w:p w14:paraId="78E69483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EAB26" w14:textId="54842F19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Ворота для большой и маленькой машины, гараж для большой и маленькой машины</w:t>
            </w:r>
            <w:r w:rsidR="009647D0"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E6789" w14:textId="4D9990A1" w:rsidR="009C5CF8" w:rsidRPr="004F4D78" w:rsidRDefault="009C5CF8" w:rsidP="009C5CF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делять, называть, классифицировать разные объемные геометрические тела и архитектурные форм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6CA49" w14:textId="4A40AB73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1622BA08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78CC0" w14:textId="650DE122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неделя.</w:t>
            </w:r>
          </w:p>
          <w:p w14:paraId="418F645D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E43BD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Творческое конструирование по замыслу «Строим дом, в котором мы живем»</w:t>
            </w:r>
          </w:p>
          <w:p w14:paraId="5D1FD753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95592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чить рассматривать разнообразные объекты окружающей жизни, замечать их характерные особенности, разнообразие пропорций, конструкций, деталей.</w:t>
            </w:r>
          </w:p>
          <w:p w14:paraId="175D83A2" w14:textId="1FA48673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Создавать постройки по рисунку, обучение планированию этапов создания собственной постройки, самостоятельный подбор детал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FA10F" w14:textId="0B4C8D8D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6C4FB00A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D0053" w14:textId="5E8944A9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4 нед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BD67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работа «Город, в котором мы живем»</w:t>
            </w:r>
          </w:p>
          <w:p w14:paraId="2C3264D1" w14:textId="130AF2A2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CC0CE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модели по заданию взрослого.</w:t>
            </w:r>
          </w:p>
          <w:p w14:paraId="655D7500" w14:textId="77777777" w:rsidR="009C5CF8" w:rsidRPr="004F4D78" w:rsidRDefault="009C5CF8" w:rsidP="009C5C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основными эталонами цвета, формы, величины. </w:t>
            </w:r>
          </w:p>
          <w:p w14:paraId="4D5E7CDB" w14:textId="77777777" w:rsidR="009C5CF8" w:rsidRPr="004F4D78" w:rsidRDefault="009C5CF8" w:rsidP="009C5C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Calibri" w:hAnsi="Times New Roman" w:cs="Times New Roman"/>
                <w:sz w:val="24"/>
                <w:szCs w:val="24"/>
              </w:rPr>
              <w:t>Учить выделять пропорциональные особенности объекта.</w:t>
            </w:r>
          </w:p>
          <w:p w14:paraId="3CE8C110" w14:textId="77777777" w:rsidR="009C5CF8" w:rsidRPr="004F4D78" w:rsidRDefault="009C5CF8" w:rsidP="009C5CF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Конструирование во фронтальной плоскости.</w:t>
            </w:r>
          </w:p>
          <w:p w14:paraId="245278B9" w14:textId="4843650B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деталей, создание моде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E2009" w14:textId="77777777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D78" w:rsidRPr="004F4D78" w14:paraId="46736BC4" w14:textId="77777777" w:rsidTr="002F36D6"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A7CD2" w14:textId="652A89EC" w:rsidR="004F4D78" w:rsidRPr="004F4D78" w:rsidRDefault="004F4D78" w:rsidP="009C5C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ОЯБРЬ </w:t>
            </w:r>
          </w:p>
        </w:tc>
      </w:tr>
      <w:tr w:rsidR="009C5CF8" w:rsidRPr="004F4D78" w14:paraId="1E892E89" w14:textId="77777777" w:rsidTr="004F4D78">
        <w:trPr>
          <w:trHeight w:val="92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A121F" w14:textId="77777777" w:rsidR="009C5CF8" w:rsidRPr="004F4D78" w:rsidRDefault="009C5CF8" w:rsidP="009C5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неделя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619E3" w14:textId="55BA2A09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Мебель для комнаты и для кухни»</w:t>
            </w:r>
          </w:p>
          <w:p w14:paraId="516BDF26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E3969" w14:textId="30554821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- конструктором.</w:t>
            </w:r>
          </w:p>
          <w:p w14:paraId="7EAD4B48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Показать новые детали.</w:t>
            </w:r>
          </w:p>
          <w:p w14:paraId="592DF6B3" w14:textId="25063629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Учить строить мебель.</w:t>
            </w:r>
          </w:p>
          <w:p w14:paraId="7D77A593" w14:textId="18818842" w:rsidR="009C5CF8" w:rsidRPr="004F4D78" w:rsidRDefault="009C5CF8" w:rsidP="009C5CF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Учить доводить дело до конца, развивать терп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8051D" w14:textId="10545244" w:rsidR="009C5CF8" w:rsidRPr="004F4D78" w:rsidRDefault="009C5CF8" w:rsidP="009C5C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01DC6CE8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B0122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неделя.</w:t>
            </w:r>
          </w:p>
          <w:p w14:paraId="79F73423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82B29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C94E5" w14:textId="3B972906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Мебель для спальни и прихожей»</w:t>
            </w:r>
          </w:p>
          <w:p w14:paraId="58A8D63A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C6C41" w14:textId="1901A0A9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мальчика и девочку из большого 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-конструктора «Дупло».</w:t>
            </w:r>
          </w:p>
          <w:p w14:paraId="0D753518" w14:textId="1151AA3F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Учить рассказывать о постройке. (Фешина, с. 74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29D61" w14:textId="195F87DC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126A6D10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AAB85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неделя.</w:t>
            </w:r>
          </w:p>
          <w:p w14:paraId="4BA2B960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019C3" w14:textId="7879BD2A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Беседка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0C170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назначении и строении беседок, об их частях (крыша, колонны).</w:t>
            </w:r>
          </w:p>
          <w:p w14:paraId="4072BBDB" w14:textId="6FC9A899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Учить строить беседку. (Фешина, с. 76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D87AB" w14:textId="6F118998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142F64FD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6AC4C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неделя.</w:t>
            </w:r>
          </w:p>
          <w:p w14:paraId="076C9CE8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C13B8" w14:textId="2C2216BF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 «Детская площадка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45598" w14:textId="0770A4FD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умения создавать свои художественные образы в конструктивной деятельности. Многофункциональное применение дополнительных детал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47313" w14:textId="213A2EDB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2DB" w:rsidRPr="004F4D78" w14:paraId="007130FC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537D" w14:textId="1170DBF0" w:rsidR="002E52DB" w:rsidRPr="004F4D78" w:rsidRDefault="002E52DB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недел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1C52B" w14:textId="3B1E841D" w:rsidR="002E52DB" w:rsidRPr="004F4D78" w:rsidRDefault="002E52DB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Цыпленок и курица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68CA9" w14:textId="77777777" w:rsidR="002E52DB" w:rsidRPr="004F4D78" w:rsidRDefault="002E52DB" w:rsidP="002E52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ить с основными эталонами цвета, формы, величины. </w:t>
            </w:r>
          </w:p>
          <w:p w14:paraId="54BF3584" w14:textId="77777777" w:rsidR="002E52DB" w:rsidRPr="004F4D78" w:rsidRDefault="002E52DB" w:rsidP="002E52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Calibri" w:hAnsi="Times New Roman" w:cs="Times New Roman"/>
                <w:sz w:val="24"/>
                <w:szCs w:val="24"/>
              </w:rPr>
              <w:t>Учить выделять пропорциональные особенности объекта.</w:t>
            </w:r>
          </w:p>
          <w:p w14:paraId="4674E830" w14:textId="77777777" w:rsidR="002E52DB" w:rsidRPr="004F4D78" w:rsidRDefault="002E52DB" w:rsidP="002E52DB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Конструирование во фронтальной плоскости.</w:t>
            </w:r>
          </w:p>
          <w:p w14:paraId="4565C588" w14:textId="0DFC4E1C" w:rsidR="002E52DB" w:rsidRPr="004F4D78" w:rsidRDefault="002E52DB" w:rsidP="002E52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деталей, создание моде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7D41C" w14:textId="234D4564" w:rsidR="002E52DB" w:rsidRPr="004F4D78" w:rsidRDefault="002E52DB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D78" w:rsidRPr="004F4D78" w14:paraId="003E4426" w14:textId="77777777" w:rsidTr="00A1097C"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DD556" w14:textId="7D7C3E78" w:rsidR="004F4D78" w:rsidRPr="004F4D78" w:rsidRDefault="004F4D78" w:rsidP="009C5C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9C5CF8" w:rsidRPr="004F4D78" w14:paraId="58A28C11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91BAD" w14:textId="77777777" w:rsidR="009C5CF8" w:rsidRPr="004F4D78" w:rsidRDefault="009C5CF8" w:rsidP="009C5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неделя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7ACB2" w14:textId="165A54A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2990" w:rsidRPr="004F4D78">
              <w:rPr>
                <w:rFonts w:ascii="Times New Roman" w:hAnsi="Times New Roman" w:cs="Times New Roman"/>
                <w:sz w:val="24"/>
                <w:szCs w:val="24"/>
              </w:rPr>
              <w:t>Горка для ребят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6E4903" w14:textId="1F5825D0" w:rsidR="00BB2990" w:rsidRPr="004F4D78" w:rsidRDefault="00BB2990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«Качели» </w:t>
            </w:r>
          </w:p>
          <w:p w14:paraId="1FE8D94B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8414B" w14:textId="5715DB5B" w:rsidR="009C5CF8" w:rsidRPr="004F4D78" w:rsidRDefault="00BB2990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ботать с различными конструкторами, учитывая в процессе конструирования их свойства и выразительные возмож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DC09A" w14:textId="7E7B3499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25F6F9B8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443E3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неделя.</w:t>
            </w:r>
          </w:p>
          <w:p w14:paraId="460D41E4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AD5C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85A9E" w14:textId="67A16E03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1CC1" w:rsidRPr="004F4D78">
              <w:rPr>
                <w:rFonts w:ascii="Times New Roman" w:hAnsi="Times New Roman" w:cs="Times New Roman"/>
                <w:sz w:val="24"/>
                <w:szCs w:val="24"/>
              </w:rPr>
              <w:t>Кормушка для птиц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5B94214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8DB93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ить умение подбирать адекватные способы соединения деталей, придавая им прочность и устойчивость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C55DD" w14:textId="5C55000A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3779A7A5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6DA31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неделя.</w:t>
            </w:r>
          </w:p>
          <w:p w14:paraId="637D552D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9535" w14:textId="479CFFED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2990" w:rsidRPr="004F4D78">
              <w:rPr>
                <w:rFonts w:ascii="Times New Roman" w:hAnsi="Times New Roman" w:cs="Times New Roman"/>
                <w:sz w:val="24"/>
                <w:szCs w:val="24"/>
              </w:rPr>
              <w:t>Сани Деда Мороза, снежинка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1E07BD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012C2" w14:textId="344F0F98" w:rsidR="009C5CF8" w:rsidRPr="004F4D78" w:rsidRDefault="00BB2990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Видеть образ и относить его с деталями конструктора. Научить использовать различные приемы создания конструкции, соединять и комбинировать детали в процессе конструктивной деятельно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C8F7D" w14:textId="514DDCDC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5BBDCD67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13ABC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неделя.</w:t>
            </w:r>
          </w:p>
          <w:p w14:paraId="02D71751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629D0" w14:textId="1A31EC0D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2990" w:rsidRPr="004F4D78">
              <w:rPr>
                <w:rFonts w:ascii="Times New Roman" w:hAnsi="Times New Roman" w:cs="Times New Roman"/>
                <w:sz w:val="24"/>
                <w:szCs w:val="24"/>
              </w:rPr>
              <w:t>Новогодние игрушки. Подарок другу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9ECA8F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DB10E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14:paraId="150E4F83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14:paraId="610D1DDE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ую инициативу и самостоятельность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FC037" w14:textId="3E9C056A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D78" w:rsidRPr="004F4D78" w14:paraId="4B28939A" w14:textId="77777777" w:rsidTr="008F04D7"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BD21E" w14:textId="6726BD55" w:rsidR="004F4D78" w:rsidRPr="004F4D78" w:rsidRDefault="004F4D78" w:rsidP="009C5C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</w:tr>
      <w:tr w:rsidR="009C5CF8" w:rsidRPr="004F4D78" w14:paraId="1110CE4B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29DF6" w14:textId="77777777" w:rsidR="009C5CF8" w:rsidRPr="004F4D78" w:rsidRDefault="009C5CF8" w:rsidP="009C5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 неделя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2D8DC" w14:textId="6FA10AAE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36BA" w:rsidRPr="004F4D78">
              <w:rPr>
                <w:rFonts w:ascii="Times New Roman" w:hAnsi="Times New Roman" w:cs="Times New Roman"/>
                <w:sz w:val="24"/>
                <w:szCs w:val="24"/>
              </w:rPr>
              <w:t>Робот. Корабли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AD63862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67758" w14:textId="7A034FB8" w:rsidR="009C5CF8" w:rsidRPr="004F4D78" w:rsidRDefault="00DF36BA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грушкой робот. Учить строить из 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-конструктора. Дать обобщенное представление о кораблях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D555D" w14:textId="620C665C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75031D60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6D03D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неделя.</w:t>
            </w:r>
          </w:p>
          <w:p w14:paraId="022F8875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2B13D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66EF8" w14:textId="2838D654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863" w:rsidRPr="004F4D78">
              <w:rPr>
                <w:rFonts w:ascii="Times New Roman" w:hAnsi="Times New Roman" w:cs="Times New Roman"/>
                <w:sz w:val="24"/>
                <w:szCs w:val="24"/>
              </w:rPr>
              <w:t>Поезд. Разные профессии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FBE99A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D73B0" w14:textId="1C42FFA7" w:rsidR="009C5CF8" w:rsidRPr="004F4D78" w:rsidRDefault="00223863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Познакомить с приемами сцепления кирпичиков с колесами, друг с другом, основными частями поезда</w:t>
            </w:r>
            <w:r w:rsidR="009C5CF8" w:rsidRPr="004F4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1B13B2" w14:textId="3544AE80" w:rsidR="00223863" w:rsidRPr="004F4D78" w:rsidRDefault="00223863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Рассказать о некоторых профессиях (машинист, проводник, контролер)</w:t>
            </w:r>
          </w:p>
          <w:p w14:paraId="248C105D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Учить работать в коллективе дружно, помогать друг друг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C8911" w14:textId="2A416C7D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365400BB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E1AA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неделя.</w:t>
            </w:r>
          </w:p>
          <w:p w14:paraId="51FFFEEA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32DC6" w14:textId="248C29FA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863" w:rsidRPr="004F4D78"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5FEBCE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626BC" w14:textId="1250D57F" w:rsidR="009C5CF8" w:rsidRPr="004F4D78" w:rsidRDefault="009C5CF8" w:rsidP="00223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конструктивное воображение детей, стимулировать создание детьми собственных вариантов построек, </w:t>
            </w:r>
            <w:r w:rsidR="00223863"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роит самолет, выделяя функциональные части. развивать творчество и интерес.</w:t>
            </w: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3863"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</w:t>
            </w: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е конструктивных свойств материала и навыки правильного соединения детал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8DF87" w14:textId="3223A8CE" w:rsidR="009C5CF8" w:rsidRPr="004F4D78" w:rsidRDefault="009C5CF8" w:rsidP="009C5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3ECB83EB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CD2BC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неделя.</w:t>
            </w:r>
          </w:p>
          <w:p w14:paraId="341D571B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3745C" w14:textId="193071C9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Конструирование по замыслу»</w:t>
            </w:r>
          </w:p>
          <w:p w14:paraId="6DB3C72F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D4725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отношение к произведениям архитектуры, продуктам своей конструктивной деятельности.</w:t>
            </w:r>
          </w:p>
          <w:p w14:paraId="3DCF0DAA" w14:textId="77777777" w:rsidR="009C5CF8" w:rsidRPr="004F4D78" w:rsidRDefault="009C5CF8" w:rsidP="009C5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Учить работать в коллективе дружно, помогать друг друг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C0794" w14:textId="7E7C943E" w:rsidR="009C5CF8" w:rsidRPr="004F4D78" w:rsidRDefault="009C5CF8" w:rsidP="009C5C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D78" w:rsidRPr="004F4D78" w14:paraId="2E03C8E3" w14:textId="77777777" w:rsidTr="00194FC0"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30500" w14:textId="493458AB" w:rsidR="004F4D78" w:rsidRPr="004F4D78" w:rsidRDefault="004F4D78" w:rsidP="009C5C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9C5CF8" w:rsidRPr="004F4D78" w14:paraId="7C07FC75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E77EA" w14:textId="77777777" w:rsidR="009C5CF8" w:rsidRPr="004F4D78" w:rsidRDefault="009C5CF8" w:rsidP="009C5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неделя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B48D7" w14:textId="109A1DEB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863" w:rsidRPr="004F4D78">
              <w:rPr>
                <w:rFonts w:ascii="Times New Roman" w:hAnsi="Times New Roman" w:cs="Times New Roman"/>
                <w:sz w:val="24"/>
                <w:szCs w:val="24"/>
              </w:rPr>
              <w:t>Дом лесника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762B1C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0A430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14:paraId="4587CF88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14:paraId="06316542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ую инициативу и самостоятельность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64814" w14:textId="768584FC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0DC31B96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D027F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неделя.</w:t>
            </w:r>
          </w:p>
          <w:p w14:paraId="4605B4DA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EC8E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AE9DD" w14:textId="0CDA9093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863" w:rsidRPr="004F4D78">
              <w:rPr>
                <w:rFonts w:ascii="Times New Roman" w:hAnsi="Times New Roman" w:cs="Times New Roman"/>
                <w:sz w:val="24"/>
                <w:szCs w:val="24"/>
              </w:rPr>
              <w:t>Избушка Бабы Яги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42A9ACE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18A4F" w14:textId="1D6E3F50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лят</w:t>
            </w:r>
            <w:r w:rsidR="00223863" w:rsidRPr="004F4D78">
              <w:rPr>
                <w:rFonts w:ascii="Times New Roman" w:hAnsi="Times New Roman" w:cs="Times New Roman"/>
                <w:sz w:val="24"/>
                <w:szCs w:val="24"/>
              </w:rPr>
              <w:t>ь навык конструирования улицы (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дома).</w:t>
            </w:r>
          </w:p>
          <w:p w14:paraId="31A3B864" w14:textId="55168A55" w:rsidR="009C5CF8" w:rsidRPr="004F4D78" w:rsidRDefault="009C5CF8" w:rsidP="009C5CF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основные понятия </w:t>
            </w:r>
            <w:r w:rsidR="00223863" w:rsidRPr="004F4D78">
              <w:rPr>
                <w:rFonts w:ascii="Times New Roman" w:hAnsi="Times New Roman" w:cs="Times New Roman"/>
                <w:sz w:val="24"/>
                <w:szCs w:val="24"/>
              </w:rPr>
              <w:t>избушки бабы Яги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, вспомнить особенности </w:t>
            </w:r>
            <w:r w:rsidR="00223863" w:rsidRPr="004F4D78">
              <w:rPr>
                <w:rFonts w:ascii="Times New Roman" w:hAnsi="Times New Roman" w:cs="Times New Roman"/>
                <w:sz w:val="24"/>
                <w:szCs w:val="24"/>
              </w:rPr>
              <w:t>постройки избушки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E596F0" w14:textId="77777777" w:rsidR="009C5CF8" w:rsidRPr="004F4D78" w:rsidRDefault="009C5CF8" w:rsidP="009C5CF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форму объекта средствами конструктора.</w:t>
            </w:r>
          </w:p>
          <w:p w14:paraId="32DC6163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ить навык скрепления детале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0D188" w14:textId="2430E2C7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494F8849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6006B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неделя.</w:t>
            </w:r>
          </w:p>
          <w:p w14:paraId="2E4AC1D1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4A91" w14:textId="03BD5B1E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3863" w:rsidRPr="004F4D78">
              <w:rPr>
                <w:rFonts w:ascii="Times New Roman" w:hAnsi="Times New Roman" w:cs="Times New Roman"/>
                <w:sz w:val="24"/>
                <w:szCs w:val="24"/>
              </w:rPr>
              <w:t>Замок принцессы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0B55C6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D4C4B" w14:textId="58DB7D12" w:rsidR="009C5CF8" w:rsidRPr="004F4D78" w:rsidRDefault="00223863" w:rsidP="0089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лять приемы построек сверху вниз, умение выделять называть и классифицировать разные объемные геометрические</w:t>
            </w:r>
            <w:r w:rsidR="00891CC1"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тела и 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архитектурные формы (купола, крыши, арки, колонны, двери</w:t>
            </w:r>
            <w:r w:rsidR="00670F2A" w:rsidRPr="004F4D78">
              <w:rPr>
                <w:rFonts w:ascii="Times New Roman" w:hAnsi="Times New Roman" w:cs="Times New Roman"/>
                <w:sz w:val="24"/>
                <w:szCs w:val="24"/>
              </w:rPr>
              <w:t>, лестницы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4C391" w14:textId="688A9AC1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17B38B18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C46F8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неделя.</w:t>
            </w:r>
          </w:p>
          <w:p w14:paraId="3CAB4188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DC30B" w14:textId="0A3C085B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1CC1" w:rsidRPr="004F4D78">
              <w:rPr>
                <w:rFonts w:ascii="Times New Roman" w:hAnsi="Times New Roman" w:cs="Times New Roman"/>
                <w:sz w:val="24"/>
                <w:szCs w:val="24"/>
              </w:rPr>
              <w:t>Ковер самолет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2303F28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4039A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анализировать образец, графическое изображение постройки, выделять в ней существенные части.</w:t>
            </w:r>
          </w:p>
          <w:p w14:paraId="5D2ADD72" w14:textId="4228A82A" w:rsidR="009C5CF8" w:rsidRPr="004F4D78" w:rsidRDefault="009C5CF8" w:rsidP="0089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Обога</w:t>
            </w:r>
            <w:r w:rsidR="00891CC1" w:rsidRPr="004F4D78">
              <w:rPr>
                <w:rFonts w:ascii="Times New Roman" w:hAnsi="Times New Roman" w:cs="Times New Roman"/>
                <w:sz w:val="24"/>
                <w:szCs w:val="24"/>
              </w:rPr>
              <w:t>щать речь обобщающими понятиям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E4896" w14:textId="7D8818A3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D78" w:rsidRPr="004F4D78" w14:paraId="0599C936" w14:textId="77777777" w:rsidTr="001D46E5"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66913" w14:textId="742C1E2A" w:rsidR="004F4D78" w:rsidRPr="004F4D78" w:rsidRDefault="004F4D78" w:rsidP="009C5C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</w:tr>
      <w:tr w:rsidR="009C5CF8" w:rsidRPr="004F4D78" w14:paraId="1D859849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8BEC8" w14:textId="77777777" w:rsidR="009C5CF8" w:rsidRPr="004F4D78" w:rsidRDefault="009C5CF8" w:rsidP="009C5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неделя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BF843" w14:textId="546AFF65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C801B0C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A8D2D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модели по заданию взрослого.</w:t>
            </w:r>
          </w:p>
          <w:p w14:paraId="7926CDD0" w14:textId="77777777" w:rsidR="009C5CF8" w:rsidRPr="004F4D78" w:rsidRDefault="009C5CF8" w:rsidP="009C5CF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Конструирование во фронтальной плоскости.</w:t>
            </w:r>
          </w:p>
          <w:p w14:paraId="60B295ED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Самостоятельный подбор деталей, создание мозаи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E9E8F" w14:textId="761A7B57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0D5AC3BD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FF52C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неделя.</w:t>
            </w:r>
          </w:p>
          <w:p w14:paraId="2FDD6BDB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F865A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203B6" w14:textId="238E6F5B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>Автобус, легковой автомобиль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C652EDE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3B4A4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лоскостным конструированием.</w:t>
            </w:r>
          </w:p>
          <w:p w14:paraId="1EF5E80C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юдательность, мышление. (Фешина, с. 80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3E08F" w14:textId="59D37A16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426F08ED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3F1D0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3 неделя.</w:t>
            </w:r>
          </w:p>
          <w:p w14:paraId="0E30B5B2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72E53" w14:textId="131424B6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7791CFC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9F30B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14:paraId="21CDE4CF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14:paraId="72CF9DC1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ую инициативу и самостоятельность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3FD09" w14:textId="045CEFC7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417734A5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650F4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неделя.</w:t>
            </w:r>
          </w:p>
          <w:p w14:paraId="454C66D9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2743E" w14:textId="1F115A3A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>Скорая помощь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2022719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D3364" w14:textId="2C688CD7" w:rsidR="009C5CF8" w:rsidRPr="004F4D78" w:rsidRDefault="009647D0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анспортом, об их необходимости людям. Развивать внимание, наблюдательность, мышлени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945CA" w14:textId="246C07BD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D78" w:rsidRPr="004F4D78" w14:paraId="54AAB68F" w14:textId="77777777" w:rsidTr="006C0E5A"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AD42D" w14:textId="45A6C753" w:rsidR="004F4D78" w:rsidRPr="004F4D78" w:rsidRDefault="004F4D78" w:rsidP="009C5C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9C5CF8" w:rsidRPr="004F4D78" w14:paraId="14B70355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A81AA" w14:textId="77777777" w:rsidR="009C5CF8" w:rsidRPr="004F4D78" w:rsidRDefault="009C5CF8" w:rsidP="009C5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неделя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D17F2" w14:textId="185FF3DF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Весна</w:t>
            </w:r>
            <w:r w:rsidR="00293ACB" w:rsidRPr="004F4D78">
              <w:rPr>
                <w:rFonts w:ascii="Times New Roman" w:hAnsi="Times New Roman" w:cs="Times New Roman"/>
                <w:sz w:val="24"/>
                <w:szCs w:val="24"/>
              </w:rPr>
              <w:t>. Птицы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A4C79CE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3819F" w14:textId="4A882FE6" w:rsidR="009C5CF8" w:rsidRPr="004F4D78" w:rsidRDefault="009C5CF8" w:rsidP="009C5C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весеннего пробуждения природы.</w:t>
            </w:r>
          </w:p>
          <w:p w14:paraId="480D0F0C" w14:textId="4542A905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ить характерные признаки весны.</w:t>
            </w:r>
          </w:p>
          <w:p w14:paraId="38071DC5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, внимание, память. </w:t>
            </w:r>
          </w:p>
          <w:p w14:paraId="08A0E431" w14:textId="574100F4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Воспитывать осознанные, правильные отношения к природ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ED8FC" w14:textId="27350B36" w:rsidR="009C5CF8" w:rsidRPr="004F4D78" w:rsidRDefault="009C5CF8" w:rsidP="009C5C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6CA93474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97DAD" w14:textId="1AD531DC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неделя.</w:t>
            </w:r>
          </w:p>
          <w:p w14:paraId="0155AF03" w14:textId="77777777" w:rsidR="009C5CF8" w:rsidRPr="004F4D78" w:rsidRDefault="009C5CF8" w:rsidP="009C5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7A99B" w14:textId="3C0617B6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Грачи прилетели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FB84" w14:textId="77777777" w:rsidR="009C5CF8" w:rsidRPr="004F4D78" w:rsidRDefault="009C5CF8" w:rsidP="009C5C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жизнедеятельности грача.</w:t>
            </w:r>
          </w:p>
          <w:p w14:paraId="02C4C21C" w14:textId="76A97082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Учить строить грача из 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-конструктора</w:t>
            </w:r>
          </w:p>
          <w:p w14:paraId="515766C4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ить характерные признаки весны.</w:t>
            </w:r>
          </w:p>
          <w:p w14:paraId="210E48B2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, внимание, память. </w:t>
            </w:r>
          </w:p>
          <w:p w14:paraId="3FA27CE5" w14:textId="3C0796D4" w:rsidR="009C5CF8" w:rsidRPr="004F4D78" w:rsidRDefault="009C5CF8" w:rsidP="009C5C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Воспитывать осознанные, правильные отношения к птицам и природе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E3D79" w14:textId="38FBD5EF" w:rsidR="009C5CF8" w:rsidRPr="004F4D78" w:rsidRDefault="009C5CF8" w:rsidP="009C5C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7224B47F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7208D" w14:textId="49A55BB5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неделя.</w:t>
            </w:r>
          </w:p>
          <w:p w14:paraId="70377DAA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CD999" w14:textId="7AB694AC" w:rsidR="009C5CF8" w:rsidRPr="004F4D78" w:rsidRDefault="009C5CF8" w:rsidP="006777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4795C" w14:textId="0B325A7B" w:rsidR="009C5CF8" w:rsidRPr="004F4D78" w:rsidRDefault="006777FE" w:rsidP="009C5C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исследовательские навыки в использовании деталей конструктора</w:t>
            </w:r>
            <w:r w:rsidR="009C5CF8"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500696F" w14:textId="77777777" w:rsidR="009C5CF8" w:rsidRPr="004F4D78" w:rsidRDefault="009C5CF8" w:rsidP="009C5C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знания цвета, формы, название детали;</w:t>
            </w:r>
          </w:p>
          <w:p w14:paraId="4BD984D8" w14:textId="77777777" w:rsidR="009C5CF8" w:rsidRPr="004F4D78" w:rsidRDefault="009C5CF8" w:rsidP="009C5C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анализировать образец и модель;</w:t>
            </w:r>
          </w:p>
          <w:p w14:paraId="4F80367A" w14:textId="3129FD98" w:rsidR="009C5CF8" w:rsidRPr="004F4D78" w:rsidRDefault="009C5CF8" w:rsidP="006777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6777FE"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конструировать по условиям</w:t>
            </w:r>
            <w:r w:rsidRPr="004F4D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6C15D" w14:textId="47174C71" w:rsidR="009C5CF8" w:rsidRPr="004F4D78" w:rsidRDefault="009C5CF8" w:rsidP="009C5C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37C70875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F9BA" w14:textId="32DF09B0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неделя.</w:t>
            </w:r>
          </w:p>
          <w:p w14:paraId="366F07B9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804F2" w14:textId="0EDCDAA2" w:rsidR="009C5CF8" w:rsidRPr="004F4D78" w:rsidRDefault="006777FE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по замыслу </w:t>
            </w:r>
            <w:r w:rsidR="009C5CF8" w:rsidRPr="004F4D78">
              <w:rPr>
                <w:rFonts w:ascii="Times New Roman" w:hAnsi="Times New Roman" w:cs="Times New Roman"/>
                <w:sz w:val="24"/>
                <w:szCs w:val="24"/>
              </w:rPr>
              <w:t>«Звездолет»</w:t>
            </w:r>
          </w:p>
          <w:p w14:paraId="69328F5A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26EEC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Продолжать учить конструировать космические корабли по наглядным схемам.</w:t>
            </w:r>
          </w:p>
          <w:p w14:paraId="7F563DE7" w14:textId="77777777" w:rsidR="009C5CF8" w:rsidRPr="004F4D78" w:rsidRDefault="009C5CF8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соединения деталей. (Ишмакова, с. 43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1D5E2" w14:textId="1A78E098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D78" w:rsidRPr="004F4D78" w14:paraId="48EA4450" w14:textId="77777777" w:rsidTr="007C02CC">
        <w:tc>
          <w:tcPr>
            <w:tcW w:w="107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F2BA5" w14:textId="7CB2E6C6" w:rsidR="004F4D78" w:rsidRPr="004F4D78" w:rsidRDefault="004F4D78" w:rsidP="009C5CF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F4D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</w:tr>
      <w:tr w:rsidR="009C5CF8" w:rsidRPr="004F4D78" w14:paraId="56D701DD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B9610" w14:textId="77777777" w:rsidR="009C5CF8" w:rsidRPr="004F4D78" w:rsidRDefault="009C5CF8" w:rsidP="009C5C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неделя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8DE53" w14:textId="56925AEE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777FE" w:rsidRPr="004F4D78">
              <w:rPr>
                <w:rFonts w:ascii="Times New Roman" w:hAnsi="Times New Roman" w:cs="Times New Roman"/>
                <w:sz w:val="24"/>
                <w:szCs w:val="24"/>
              </w:rPr>
              <w:t>Животные в зоопарке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905C8F3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761C4" w14:textId="32A38B0E" w:rsidR="009C5CF8" w:rsidRPr="004F4D78" w:rsidRDefault="00B65ECE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Закрепить конструктивные умения: располагать детали на различных направлениях на разных плоскостях, соединять их, соотносить постройки со схемами, подбирать адекватные приемы соединения.</w:t>
            </w:r>
          </w:p>
          <w:p w14:paraId="6DFB1852" w14:textId="1621FEDE" w:rsidR="009C5CF8" w:rsidRPr="004F4D78" w:rsidRDefault="009C5CF8" w:rsidP="00B6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анализировать образец, графическое изображение постройки, выделять в ней существенные част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10058" w14:textId="65E3DCFE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6FA22FB8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F6995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неделя.</w:t>
            </w:r>
          </w:p>
          <w:p w14:paraId="7A323AFD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DEF26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C6CBB" w14:textId="498E9A81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65ECE" w:rsidRPr="004F4D78">
              <w:rPr>
                <w:rFonts w:ascii="Times New Roman" w:hAnsi="Times New Roman" w:cs="Times New Roman"/>
                <w:sz w:val="24"/>
                <w:szCs w:val="24"/>
              </w:rPr>
              <w:t>Слон</w:t>
            </w: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D04195F" w14:textId="77777777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E50BD" w14:textId="44405B2F" w:rsidR="009C5CF8" w:rsidRPr="004F4D78" w:rsidRDefault="00891CC1" w:rsidP="009C5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Учить строить слона. Продолжать знакомить с обитателями зоопарка. Закреплять полученные навы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C4CFC" w14:textId="6A96F193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5CF8" w:rsidRPr="004F4D78" w14:paraId="5F2404E4" w14:textId="77777777" w:rsidTr="004F4D78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D5EEE" w14:textId="03DC87A8" w:rsidR="009C5CF8" w:rsidRPr="004F4D78" w:rsidRDefault="009C5CF8" w:rsidP="009C5CF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недел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FAF65" w14:textId="797E959A" w:rsidR="009C5CF8" w:rsidRPr="004F4D78" w:rsidRDefault="00891CC1" w:rsidP="00B65EC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894DA" w14:textId="158D4E3F" w:rsidR="009C5CF8" w:rsidRPr="004F4D78" w:rsidRDefault="00891CC1" w:rsidP="00891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Учить строить жирафа. Продолжать знакомить с обитателями зоопарка. Закреплять полученные навык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33CE6" w14:textId="14B1C586" w:rsidR="009C5CF8" w:rsidRPr="004F4D78" w:rsidRDefault="009C5CF8" w:rsidP="009C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032CBCF" w14:textId="77777777" w:rsidR="00342F5D" w:rsidRPr="00B54871" w:rsidRDefault="00342F5D" w:rsidP="0014490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342F5D" w:rsidRPr="00B54871" w:rsidSect="00377522">
          <w:headerReference w:type="default" r:id="rId9"/>
          <w:footerReference w:type="default" r:id="rId10"/>
          <w:pgSz w:w="11906" w:h="16838"/>
          <w:pgMar w:top="426" w:right="707" w:bottom="568" w:left="993" w:header="424" w:footer="412" w:gutter="0"/>
          <w:cols w:space="708"/>
          <w:titlePg/>
          <w:docGrid w:linePitch="360"/>
        </w:sectPr>
      </w:pPr>
    </w:p>
    <w:p w14:paraId="27C19B7E" w14:textId="77777777" w:rsidR="00640F5F" w:rsidRPr="00B54871" w:rsidRDefault="001D3113" w:rsidP="001D31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2.3. </w:t>
      </w:r>
      <w:r w:rsidR="00640F5F" w:rsidRPr="00B54871">
        <w:rPr>
          <w:rFonts w:ascii="Times New Roman" w:eastAsia="Times New Roman" w:hAnsi="Times New Roman" w:cs="Times New Roman"/>
          <w:b/>
          <w:sz w:val="26"/>
          <w:szCs w:val="26"/>
        </w:rPr>
        <w:t>К</w:t>
      </w:r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t>алендарный учебный график</w:t>
      </w:r>
    </w:p>
    <w:p w14:paraId="4976FBB4" w14:textId="77777777" w:rsidR="00640F5F" w:rsidRPr="00B54871" w:rsidRDefault="00640F5F" w:rsidP="00E271C0">
      <w:pPr>
        <w:pStyle w:val="a8"/>
        <w:spacing w:after="0"/>
        <w:ind w:left="450"/>
        <w:rPr>
          <w:sz w:val="26"/>
          <w:szCs w:val="26"/>
        </w:rPr>
      </w:pPr>
    </w:p>
    <w:tbl>
      <w:tblPr>
        <w:tblStyle w:val="TableGrid"/>
        <w:tblW w:w="15690" w:type="dxa"/>
        <w:tblInd w:w="-5591" w:type="dxa"/>
        <w:tblCellMar>
          <w:top w:w="1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507"/>
        <w:gridCol w:w="1262"/>
        <w:gridCol w:w="964"/>
        <w:gridCol w:w="1598"/>
        <w:gridCol w:w="1946"/>
        <w:gridCol w:w="989"/>
        <w:gridCol w:w="3996"/>
        <w:gridCol w:w="2123"/>
        <w:gridCol w:w="2305"/>
      </w:tblGrid>
      <w:tr w:rsidR="00725B43" w:rsidRPr="00B54871" w14:paraId="72770880" w14:textId="77777777" w:rsidTr="00F357DF">
        <w:trPr>
          <w:trHeight w:val="89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F471" w14:textId="77777777" w:rsidR="00640F5F" w:rsidRPr="00B54871" w:rsidRDefault="00640F5F" w:rsidP="001D311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2A887AE7" w14:textId="77777777" w:rsidR="00640F5F" w:rsidRPr="00B54871" w:rsidRDefault="00640F5F" w:rsidP="001D311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FC077" w14:textId="77777777" w:rsidR="00640F5F" w:rsidRPr="00B54871" w:rsidRDefault="00640F5F" w:rsidP="001D311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7930" w14:textId="77777777" w:rsidR="00640F5F" w:rsidRPr="00B54871" w:rsidRDefault="00E271C0" w:rsidP="001D311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E5C0" w14:textId="77777777" w:rsidR="00640F5F" w:rsidRPr="00B54871" w:rsidRDefault="00640F5F" w:rsidP="001D311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Время проведения занятия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E340" w14:textId="77777777" w:rsidR="00640F5F" w:rsidRPr="00B54871" w:rsidRDefault="00640F5F" w:rsidP="001D311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занят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C253" w14:textId="77777777" w:rsidR="00640F5F" w:rsidRPr="00B54871" w:rsidRDefault="00640F5F" w:rsidP="001D311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CD35" w14:textId="77777777" w:rsidR="00640F5F" w:rsidRPr="00B54871" w:rsidRDefault="00640F5F" w:rsidP="001D311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Тема занят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490A" w14:textId="77777777" w:rsidR="00640F5F" w:rsidRPr="00B54871" w:rsidRDefault="00640F5F" w:rsidP="001D311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D5DB" w14:textId="77777777" w:rsidR="00640F5F" w:rsidRPr="00B54871" w:rsidRDefault="00640F5F" w:rsidP="001D311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а контроля</w:t>
            </w:r>
          </w:p>
        </w:tc>
      </w:tr>
      <w:tr w:rsidR="00725B43" w:rsidRPr="00B54871" w14:paraId="6090CED4" w14:textId="77777777" w:rsidTr="00F357DF">
        <w:trPr>
          <w:trHeight w:val="82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FD73" w14:textId="77777777" w:rsidR="00704B39" w:rsidRPr="00B54871" w:rsidRDefault="001D3113" w:rsidP="001D311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4114CB" w14:textId="77777777" w:rsidR="001D3113" w:rsidRPr="00B54871" w:rsidRDefault="001D3113" w:rsidP="00725B4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C79ECA" w14:textId="079A30A0" w:rsidR="00704B39" w:rsidRPr="00B54871" w:rsidRDefault="00FD70AE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 202</w:t>
            </w:r>
            <w:r w:rsidR="00725B43"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2072" w14:textId="77777777" w:rsidR="00AF5697" w:rsidRPr="00B54871" w:rsidRDefault="00AF5697" w:rsidP="00AF5697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06.09</w:t>
            </w:r>
          </w:p>
          <w:p w14:paraId="361B98B2" w14:textId="10C9E562" w:rsidR="00704B39" w:rsidRPr="00B54871" w:rsidRDefault="00704B39" w:rsidP="00E271C0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B1FD" w14:textId="4016FFF5" w:rsidR="00704B39" w:rsidRPr="00B54871" w:rsidRDefault="00725B43" w:rsidP="00E271C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</w:t>
            </w:r>
            <w:r w:rsidR="00704B39" w:rsidRPr="00B548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2223" w14:textId="77777777" w:rsidR="00704B39" w:rsidRPr="00B54871" w:rsidRDefault="00704B39" w:rsidP="00E271C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496B" w14:textId="77777777" w:rsidR="00704B39" w:rsidRPr="00B54871" w:rsidRDefault="00704B39" w:rsidP="00704B39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6A42" w14:textId="77777777" w:rsidR="00704B39" w:rsidRPr="00B54871" w:rsidRDefault="00704B39" w:rsidP="00E271C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Ознакомительное занятие «</w:t>
            </w:r>
            <w:r w:rsidRPr="00B5487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- конструктор», диагностика, составление отчетных таблиц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3E65" w14:textId="77777777" w:rsidR="00704B39" w:rsidRPr="00B54871" w:rsidRDefault="00704B39" w:rsidP="00E271C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690F" w14:textId="77777777" w:rsidR="00704B39" w:rsidRPr="00B54871" w:rsidRDefault="00704B39" w:rsidP="00E271C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</w:t>
            </w:r>
          </w:p>
          <w:p w14:paraId="469F190C" w14:textId="77777777" w:rsidR="00704B39" w:rsidRPr="00B54871" w:rsidRDefault="00704B39" w:rsidP="00E271C0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725B43" w:rsidRPr="00B54871" w14:paraId="2664A3CD" w14:textId="77777777" w:rsidTr="00F357DF">
        <w:trPr>
          <w:trHeight w:val="55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8351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C98E46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1303" w14:textId="77777777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13.09</w:t>
            </w:r>
          </w:p>
          <w:p w14:paraId="552530B5" w14:textId="2C719C8C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68B2" w14:textId="016D7BCB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3F72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B687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4923" w14:textId="6F38FEF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Путешествие по ЛЕГО стране»</w:t>
            </w:r>
          </w:p>
          <w:p w14:paraId="1386935E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33D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D63C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опрос </w:t>
            </w:r>
          </w:p>
        </w:tc>
      </w:tr>
      <w:tr w:rsidR="00725B43" w:rsidRPr="00B54871" w14:paraId="4CEDEECE" w14:textId="77777777" w:rsidTr="00725B43">
        <w:trPr>
          <w:trHeight w:val="73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A771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08E30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CE55" w14:textId="77777777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20.09</w:t>
            </w:r>
          </w:p>
          <w:p w14:paraId="1A19FCA8" w14:textId="77777777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6A2E" w14:textId="174F3BB2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6CE8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E668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8849" w14:textId="57128285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Волшебные кирпичики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178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B365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ое обследование </w:t>
            </w:r>
          </w:p>
          <w:p w14:paraId="6A11EE40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Постройка </w:t>
            </w:r>
          </w:p>
        </w:tc>
      </w:tr>
      <w:tr w:rsidR="00725B43" w:rsidRPr="00B54871" w14:paraId="5AF9F951" w14:textId="77777777" w:rsidTr="00F357DF">
        <w:trPr>
          <w:trHeight w:val="65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41B5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893AC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EE07B" w14:textId="77777777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27.09</w:t>
            </w:r>
          </w:p>
          <w:p w14:paraId="5516B4A9" w14:textId="1D8F6653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9966" w14:textId="21840854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CE60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F710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17E0" w14:textId="6672FBD0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Пирамидка»</w:t>
            </w:r>
          </w:p>
          <w:p w14:paraId="28E2C385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824F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E4FE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</w:t>
            </w:r>
          </w:p>
          <w:p w14:paraId="4A0FCB60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725B43" w:rsidRPr="00B54871" w14:paraId="4ED82A4B" w14:textId="77777777" w:rsidTr="00725B43">
        <w:trPr>
          <w:trHeight w:val="662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714A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D0E0E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0117B0" w14:textId="06C484D5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14:paraId="20F6844B" w14:textId="09508FD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482C" w14:textId="77777777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04.10</w:t>
            </w:r>
          </w:p>
          <w:p w14:paraId="3DA9AEE1" w14:textId="21555239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C0FC" w14:textId="7B6DD988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55D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1DB3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C20F" w14:textId="706EBE8E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Башенк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694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B81B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14D1C75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1B6FA7CD" w14:textId="77777777" w:rsidTr="00725B43">
        <w:trPr>
          <w:trHeight w:val="64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5E1B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609FF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73D2" w14:textId="614026E7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32A269E" w14:textId="77777777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11.10</w:t>
            </w:r>
          </w:p>
          <w:p w14:paraId="73184174" w14:textId="75214FB8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3F8FA" w14:textId="51F40974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4FC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801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4B96" w14:textId="57AD888A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Ворота для большой и маленькой машины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1712A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308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</w:t>
            </w:r>
          </w:p>
          <w:p w14:paraId="33D55D7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725B43" w:rsidRPr="00B54871" w14:paraId="454AE7EC" w14:textId="77777777" w:rsidTr="00F357DF"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29D5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2995D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C7972" w14:textId="77777777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18.10</w:t>
            </w:r>
          </w:p>
          <w:p w14:paraId="746BDC9C" w14:textId="19FC43F3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3079" w14:textId="2CAB894C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901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8430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58BA" w14:textId="2FD366EB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Строим дом, в котором мы живем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92D8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0F95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331199ED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7BA25138" w14:textId="77777777" w:rsidTr="004F4D78">
        <w:tblPrEx>
          <w:tblCellMar>
            <w:top w:w="10" w:type="dxa"/>
            <w:right w:w="80" w:type="dxa"/>
          </w:tblCellMar>
        </w:tblPrEx>
        <w:trPr>
          <w:trHeight w:val="84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5DE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9AD63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78964" w14:textId="77777777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25.10</w:t>
            </w:r>
          </w:p>
          <w:p w14:paraId="0A8EB1F3" w14:textId="7DC78FB9" w:rsidR="00725B43" w:rsidRPr="00B54871" w:rsidRDefault="00725B43" w:rsidP="00725B43">
            <w:pPr>
              <w:pStyle w:val="a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6AFB" w14:textId="762D5138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DF65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1915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09FB" w14:textId="59344E61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Город, в котором мы живем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A35F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4E67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</w:t>
            </w:r>
          </w:p>
          <w:p w14:paraId="54A29105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725B43" w:rsidRPr="00B54871" w14:paraId="6C281358" w14:textId="77777777" w:rsidTr="004F4D78">
        <w:tblPrEx>
          <w:tblCellMar>
            <w:top w:w="10" w:type="dxa"/>
            <w:right w:w="80" w:type="dxa"/>
          </w:tblCellMar>
        </w:tblPrEx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12BA78" w14:textId="4CA59E32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6170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50EE957" w14:textId="3C288525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14:paraId="581A9EEC" w14:textId="2296AFDE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4FA85E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01.11</w:t>
            </w:r>
          </w:p>
          <w:p w14:paraId="62F55C8C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44AB" w14:textId="1B9D6315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3DD8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6CB3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55C4" w14:textId="6207FBA5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Мебель для комнаты и кухни»</w:t>
            </w:r>
          </w:p>
          <w:p w14:paraId="3DB30627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2DB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B97C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200EA04B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242BAC15" w14:textId="77777777" w:rsidTr="004F4D78">
        <w:tblPrEx>
          <w:tblCellMar>
            <w:top w:w="10" w:type="dxa"/>
            <w:right w:w="80" w:type="dxa"/>
          </w:tblCellMar>
        </w:tblPrEx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AF65A" w14:textId="42413D0C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D61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A8408B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08.11</w:t>
            </w:r>
          </w:p>
          <w:p w14:paraId="2AC0D097" w14:textId="08B2D430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FE42" w14:textId="0B44845C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F5CE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B2C8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00C4" w14:textId="67959F05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Мебель для спальни и прихожей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3154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19FC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184EDAC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3380E2C7" w14:textId="77777777" w:rsidTr="004F4D78">
        <w:tblPrEx>
          <w:tblCellMar>
            <w:top w:w="10" w:type="dxa"/>
            <w:right w:w="80" w:type="dxa"/>
          </w:tblCellMar>
        </w:tblPrEx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75666A" w14:textId="4EF361B3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09B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25BF8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.11</w:t>
            </w:r>
          </w:p>
          <w:p w14:paraId="435EFCFB" w14:textId="4F82D7C1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F264" w14:textId="4B79049B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AB9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86DB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7838" w14:textId="72026425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Беседк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D06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44B4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247B914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24FD8F53" w14:textId="77777777" w:rsidTr="004F4D78">
        <w:tblPrEx>
          <w:tblCellMar>
            <w:top w:w="10" w:type="dxa"/>
            <w:right w:w="80" w:type="dxa"/>
          </w:tblCellMar>
        </w:tblPrEx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88B68B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2ED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E3FD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2.11</w:t>
            </w:r>
          </w:p>
          <w:p w14:paraId="28D3AC7E" w14:textId="699BE84B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16A5" w14:textId="6AA78E3F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8C9C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203F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B684" w14:textId="14F0B200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Детская площадк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BE9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A27D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</w:t>
            </w:r>
          </w:p>
          <w:p w14:paraId="4F846402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725B43" w:rsidRPr="00B54871" w14:paraId="7AEDF5AA" w14:textId="77777777" w:rsidTr="004F4D78">
        <w:tblPrEx>
          <w:tblCellMar>
            <w:top w:w="10" w:type="dxa"/>
            <w:right w:w="80" w:type="dxa"/>
          </w:tblCellMar>
        </w:tblPrEx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01A87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970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EBF4A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9.11</w:t>
            </w:r>
          </w:p>
          <w:p w14:paraId="383D4E54" w14:textId="1D2B75A4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BB31" w14:textId="28B8622B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1600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CD79E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8202" w14:textId="43EA8089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Цыпленок и куриц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7A3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803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</w:t>
            </w:r>
          </w:p>
          <w:p w14:paraId="3373C233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725B43" w:rsidRPr="00B54871" w14:paraId="35E29609" w14:textId="77777777" w:rsidTr="004F4D78">
        <w:tblPrEx>
          <w:tblCellMar>
            <w:top w:w="10" w:type="dxa"/>
            <w:right w:w="80" w:type="dxa"/>
          </w:tblCellMar>
        </w:tblPrEx>
        <w:trPr>
          <w:trHeight w:val="92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6847B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4510C4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A0FDE1" w14:textId="7988A4E5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14:paraId="34386FF0" w14:textId="4AA0680D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09529B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06.12</w:t>
            </w:r>
          </w:p>
          <w:p w14:paraId="1EB2C3C6" w14:textId="274CD9BD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D5700" w14:textId="04BAF90B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F6D32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CFAF9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F871E" w14:textId="3749A69C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Горка для ребят. Качели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F63BC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21B5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59FF656B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61B7B07B" w14:textId="77777777" w:rsidTr="00F357DF">
        <w:tblPrEx>
          <w:tblCellMar>
            <w:top w:w="10" w:type="dxa"/>
            <w:right w:w="80" w:type="dxa"/>
          </w:tblCellMar>
        </w:tblPrEx>
        <w:trPr>
          <w:trHeight w:val="840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9AC7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8B763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34B8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3.12</w:t>
            </w:r>
          </w:p>
          <w:p w14:paraId="04AE769A" w14:textId="4A49F43D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99E2" w14:textId="196FBB26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45D2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7782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410C" w14:textId="4283569A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«Кормушка для птиц»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2A6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5802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24440D1C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69B2142D" w14:textId="77777777" w:rsidTr="00F357DF">
        <w:tblPrEx>
          <w:tblCellMar>
            <w:top w:w="10" w:type="dxa"/>
            <w:right w:w="80" w:type="dxa"/>
          </w:tblCellMar>
        </w:tblPrEx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3932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11D30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D80B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0.12</w:t>
            </w:r>
          </w:p>
          <w:p w14:paraId="76C1F06A" w14:textId="122B9411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0B39" w14:textId="264DE2AD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2ECC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1E94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FE97" w14:textId="2447E39C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Сани Деда Мороз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A43A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EF7A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Наблюдение, опрос</w:t>
            </w:r>
          </w:p>
        </w:tc>
      </w:tr>
      <w:tr w:rsidR="00725B43" w:rsidRPr="00B54871" w14:paraId="2F6922AC" w14:textId="77777777" w:rsidTr="00F357DF">
        <w:tblPrEx>
          <w:tblCellMar>
            <w:top w:w="10" w:type="dxa"/>
            <w:right w:w="80" w:type="dxa"/>
          </w:tblCellMar>
        </w:tblPrEx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0206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8DCD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1ECE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7.12</w:t>
            </w:r>
          </w:p>
          <w:p w14:paraId="75AAA51E" w14:textId="2CDC03BA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5966" w14:textId="66E73C8B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6E4D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6E6A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20F0" w14:textId="413BDF4D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Новогодние игрушки. Подарок другу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582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C962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Диагностическое обследование</w:t>
            </w:r>
          </w:p>
        </w:tc>
      </w:tr>
      <w:tr w:rsidR="00725B43" w:rsidRPr="00B54871" w14:paraId="791D31B0" w14:textId="77777777" w:rsidTr="00812457">
        <w:tblPrEx>
          <w:tblCellMar>
            <w:top w:w="10" w:type="dxa"/>
            <w:right w:w="80" w:type="dxa"/>
          </w:tblCellMar>
        </w:tblPrEx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A433" w14:textId="656F4B5B" w:rsidR="00725B43" w:rsidRPr="00B54871" w:rsidRDefault="004F4D78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DBEED2" w14:textId="0A2AD7D6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14:paraId="74D9E22F" w14:textId="0DF31780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4893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0.01</w:t>
            </w:r>
          </w:p>
          <w:p w14:paraId="65C724FA" w14:textId="4183260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670F" w14:textId="40C41BB8" w:rsidR="00725B43" w:rsidRPr="00B54871" w:rsidRDefault="00725B43" w:rsidP="00725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74EE" w14:textId="6C7BCA23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9711" w14:textId="64068A70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4164" w14:textId="5D119A3C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Робот. Корабли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677B" w14:textId="2FAA2D0F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654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38859E78" w14:textId="4E2C290F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32560764" w14:textId="77777777" w:rsidTr="00F357DF">
        <w:tblPrEx>
          <w:tblCellMar>
            <w:top w:w="10" w:type="dxa"/>
            <w:right w:w="80" w:type="dxa"/>
          </w:tblCellMar>
        </w:tblPrEx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82FC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D0EA58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C3C4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7.01</w:t>
            </w:r>
          </w:p>
          <w:p w14:paraId="4B8B0BD5" w14:textId="5F56A1A6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D3E1" w14:textId="40677301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EFC" w14:textId="7508B698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Теоретическое, практ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67FE" w14:textId="6A51DADB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DC89" w14:textId="2A176625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Поезд. Разные профессии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5C4B" w14:textId="5153D7D4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BAED" w14:textId="188BBDE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</w:tc>
      </w:tr>
      <w:tr w:rsidR="00725B43" w:rsidRPr="00B54871" w14:paraId="576F438C" w14:textId="77777777" w:rsidTr="00F357DF">
        <w:tblPrEx>
          <w:tblCellMar>
            <w:top w:w="10" w:type="dxa"/>
            <w:right w:w="80" w:type="dxa"/>
          </w:tblCellMar>
        </w:tblPrEx>
        <w:trPr>
          <w:trHeight w:val="42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5362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99817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7EEA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4.01</w:t>
            </w:r>
          </w:p>
          <w:p w14:paraId="1D4723E9" w14:textId="1984459C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727E" w14:textId="1AC5A960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53D" w14:textId="66A5B570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Теоретическое, практ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6A5B" w14:textId="7E2E7AE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DB5D" w14:textId="4BFF7AF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Самолет»</w:t>
            </w:r>
          </w:p>
          <w:p w14:paraId="7F0C0EA6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FA08" w14:textId="72456AE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C4F9" w14:textId="6C23243D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</w:tc>
      </w:tr>
      <w:tr w:rsidR="00725B43" w:rsidRPr="00B54871" w14:paraId="3EAE0F52" w14:textId="77777777" w:rsidTr="004F4D78">
        <w:tblPrEx>
          <w:tblCellMar>
            <w:top w:w="10" w:type="dxa"/>
            <w:right w:w="80" w:type="dxa"/>
          </w:tblCellMar>
        </w:tblPrEx>
        <w:trPr>
          <w:trHeight w:val="425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21AD" w14:textId="0B5BAFFA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5BC93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F4E6" w14:textId="6F672804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1.0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D672" w14:textId="06005CC8" w:rsidR="00725B43" w:rsidRPr="00B54871" w:rsidRDefault="00725B43" w:rsidP="00725B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AC6" w14:textId="67BB50BF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Теоретическое, практическо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F556" w14:textId="1815943E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8AD5" w14:textId="231D387D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По замыслу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D5C4" w14:textId="7BC1EB56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5F25" w14:textId="596E478A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</w:tc>
      </w:tr>
      <w:tr w:rsidR="00725B43" w:rsidRPr="00B54871" w14:paraId="1B72AD1C" w14:textId="77777777" w:rsidTr="004F4D78">
        <w:tblPrEx>
          <w:tblCellMar>
            <w:top w:w="13" w:type="dxa"/>
            <w:right w:w="51" w:type="dxa"/>
          </w:tblCellMar>
        </w:tblPrEx>
        <w:trPr>
          <w:trHeight w:val="59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582305" w14:textId="27BD63CB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41AB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1982892" w14:textId="28A6DCEC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  <w:p w14:paraId="15592ECD" w14:textId="4CDEAE75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24</w:t>
            </w:r>
          </w:p>
          <w:p w14:paraId="19652612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AF87F" w14:textId="6382F03D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0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1060" w14:textId="6CD5E774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36F8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D14A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CDD7" w14:textId="094FFFCF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Дом лесника»</w:t>
            </w:r>
          </w:p>
          <w:p w14:paraId="269C6F4C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874E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AD3B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003F6783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3B6D146D" w14:textId="77777777" w:rsidTr="004F4D78">
        <w:tblPrEx>
          <w:tblCellMar>
            <w:top w:w="13" w:type="dxa"/>
            <w:right w:w="51" w:type="dxa"/>
          </w:tblCellMar>
        </w:tblPrEx>
        <w:trPr>
          <w:trHeight w:val="838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67DE92" w14:textId="48FA1721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4F45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E4858" w14:textId="2A9220FA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4.0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39C0" w14:textId="2D4D1BD3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562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53D1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2223" w14:textId="2E79B130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Избушка Бабы Яги»</w:t>
            </w:r>
          </w:p>
          <w:p w14:paraId="4AAA6ECF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E0BB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1E22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2193BAAC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19DF0801" w14:textId="77777777" w:rsidTr="004F4D78">
        <w:tblPrEx>
          <w:tblCellMar>
            <w:top w:w="13" w:type="dxa"/>
            <w:right w:w="51" w:type="dxa"/>
          </w:tblCellMar>
        </w:tblPrEx>
        <w:trPr>
          <w:trHeight w:val="817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B57F6C" w14:textId="219A4B20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CAA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0382E" w14:textId="7AEE4755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1.0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E4CD" w14:textId="35AAB44D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46C4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A2E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24E" w14:textId="144F926C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Замок принцессы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E5C8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15A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5AF5919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76C350BF" w14:textId="77777777" w:rsidTr="004F4D78">
        <w:tblPrEx>
          <w:tblCellMar>
            <w:top w:w="13" w:type="dxa"/>
            <w:right w:w="51" w:type="dxa"/>
          </w:tblCellMar>
        </w:tblPrEx>
        <w:trPr>
          <w:trHeight w:val="67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42C00B" w14:textId="4D16D718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29E2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DDF5F" w14:textId="6DA4915C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8.0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074C" w14:textId="087735CD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A28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6E4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897E" w14:textId="2BAA9CCB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Ковер самолет»</w:t>
            </w:r>
          </w:p>
          <w:p w14:paraId="55B0773F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88DF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BCD0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</w:t>
            </w:r>
          </w:p>
          <w:p w14:paraId="283E3D53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725B43" w:rsidRPr="00B54871" w14:paraId="769668FE" w14:textId="77777777" w:rsidTr="004F4D78">
        <w:tblPrEx>
          <w:tblCellMar>
            <w:top w:w="13" w:type="dxa"/>
            <w:right w:w="51" w:type="dxa"/>
          </w:tblCellMar>
        </w:tblPrEx>
        <w:trPr>
          <w:trHeight w:val="516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70C" w14:textId="30075DB9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6FE5458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F69DC5" w14:textId="6211BDA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14:paraId="010F5454" w14:textId="49A2AAD9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35B0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06.03</w:t>
            </w:r>
          </w:p>
          <w:p w14:paraId="4340B8ED" w14:textId="4014A7FB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3BA2" w14:textId="1E143DA4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800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8600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98B3" w14:textId="06F7E7A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Светофор»</w:t>
            </w:r>
          </w:p>
          <w:p w14:paraId="5066D7AE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011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586C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1180004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07324844" w14:textId="77777777" w:rsidTr="00725B43">
        <w:tblPrEx>
          <w:tblCellMar>
            <w:top w:w="13" w:type="dxa"/>
            <w:right w:w="51" w:type="dxa"/>
          </w:tblCellMar>
        </w:tblPrEx>
        <w:trPr>
          <w:trHeight w:val="69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DF00" w14:textId="0503EFF5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5A6E4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734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3.03</w:t>
            </w:r>
          </w:p>
          <w:p w14:paraId="55386A1B" w14:textId="737D2205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5DFB" w14:textId="162CAB6D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4DAA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2064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678D" w14:textId="43D222E0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Автобус. Легковой автомобиль»</w:t>
            </w:r>
          </w:p>
          <w:p w14:paraId="13919A84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6B08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EAC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</w:t>
            </w:r>
          </w:p>
          <w:p w14:paraId="21E271BE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725B43" w:rsidRPr="00B54871" w14:paraId="0F92944F" w14:textId="77777777" w:rsidTr="00F357DF">
        <w:tblPrEx>
          <w:tblCellMar>
            <w:top w:w="13" w:type="dxa"/>
            <w:right w:w="51" w:type="dxa"/>
          </w:tblCellMar>
        </w:tblPrEx>
        <w:trPr>
          <w:trHeight w:val="643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FBB2" w14:textId="7CB9CDEF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6AED5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C1BD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0.03</w:t>
            </w:r>
          </w:p>
          <w:p w14:paraId="44EA842C" w14:textId="228F11DB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76C1" w14:textId="40200616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C41A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C1D5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DE8C" w14:textId="1FBCA2B9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Автозаправочная станция»</w:t>
            </w:r>
          </w:p>
          <w:p w14:paraId="11EA765B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3E33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0CC3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14:paraId="25DC4D6A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25B43" w:rsidRPr="00B54871" w14:paraId="0EEBAC5B" w14:textId="77777777" w:rsidTr="00F357DF">
        <w:tblPrEx>
          <w:tblCellMar>
            <w:top w:w="13" w:type="dxa"/>
            <w:right w:w="51" w:type="dxa"/>
          </w:tblCellMar>
        </w:tblPrEx>
        <w:trPr>
          <w:trHeight w:val="641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0420A" w14:textId="7C9D7858" w:rsidR="00725B43" w:rsidRPr="00B54871" w:rsidRDefault="004F4D78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23AF8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2CA14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7.03.</w:t>
            </w:r>
          </w:p>
          <w:p w14:paraId="28B2D288" w14:textId="65ACB1BC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373B6" w14:textId="4D4EA1B9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BAF1D3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BE3EC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C3BE63" w14:textId="79CD5ED2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Скорая помощь»</w:t>
            </w:r>
          </w:p>
          <w:p w14:paraId="416B93C9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16C38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1974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</w:t>
            </w:r>
          </w:p>
          <w:p w14:paraId="6AC47C9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опрос </w:t>
            </w:r>
          </w:p>
        </w:tc>
      </w:tr>
      <w:tr w:rsidR="00725B43" w:rsidRPr="00B54871" w14:paraId="21D29ADA" w14:textId="77777777" w:rsidTr="00F357DF">
        <w:tblPrEx>
          <w:tblCellMar>
            <w:top w:w="13" w:type="dxa"/>
            <w:right w:w="51" w:type="dxa"/>
          </w:tblCellMar>
        </w:tblPrEx>
        <w:trPr>
          <w:trHeight w:val="6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545" w14:textId="74A4F7C0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B431C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5A681C" w14:textId="5DA593C5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14:paraId="6958C9F8" w14:textId="58CD33F0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  <w:p w14:paraId="0E491A18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7ACCE2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12BC7C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D5DEB4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CD6A66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7777B6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01104C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DB68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03.04</w:t>
            </w:r>
          </w:p>
          <w:p w14:paraId="5CD73FB8" w14:textId="2D2B5576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0BA" w14:textId="5D87EA69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653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BA0F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74C" w14:textId="0DD082FD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Конструирование по замыслу – Весна, Птицы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FC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474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</w:tc>
      </w:tr>
      <w:tr w:rsidR="00725B43" w:rsidRPr="00B54871" w14:paraId="4B69E2D9" w14:textId="77777777" w:rsidTr="00F357DF">
        <w:tblPrEx>
          <w:tblCellMar>
            <w:top w:w="13" w:type="dxa"/>
            <w:right w:w="51" w:type="dxa"/>
          </w:tblCellMar>
        </w:tblPrEx>
        <w:trPr>
          <w:trHeight w:val="4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6654" w14:textId="540FD2BC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162C8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B89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0.04</w:t>
            </w:r>
          </w:p>
          <w:p w14:paraId="7D9980C2" w14:textId="727A5360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7C34" w14:textId="100EB184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95C2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Теоретическое, практическо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F62A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7610" w14:textId="219949C0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Грачи прилетели»</w:t>
            </w:r>
          </w:p>
          <w:p w14:paraId="77DCFE41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F786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CFE3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</w:tc>
      </w:tr>
      <w:tr w:rsidR="00725B43" w:rsidRPr="00B54871" w14:paraId="24F42B20" w14:textId="77777777" w:rsidTr="00F357DF">
        <w:tblPrEx>
          <w:tblCellMar>
            <w:top w:w="13" w:type="dxa"/>
            <w:right w:w="51" w:type="dxa"/>
          </w:tblCellMar>
        </w:tblPrEx>
        <w:trPr>
          <w:trHeight w:val="42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F31" w14:textId="6FF6767C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C44E8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E0C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7.04</w:t>
            </w:r>
          </w:p>
          <w:p w14:paraId="4C9D3839" w14:textId="59DD7CF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940" w14:textId="4BBDF17E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E3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Теоретическое, практическо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BF9C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816A" w14:textId="39012853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Ракета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CC3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D2BA" w14:textId="2732BB95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опрос </w:t>
            </w:r>
          </w:p>
        </w:tc>
      </w:tr>
      <w:tr w:rsidR="00725B43" w:rsidRPr="00B54871" w14:paraId="6BE1AE18" w14:textId="77777777" w:rsidTr="004F4D78">
        <w:tblPrEx>
          <w:tblCellMar>
            <w:top w:w="13" w:type="dxa"/>
            <w:right w:w="51" w:type="dxa"/>
          </w:tblCellMar>
        </w:tblPrEx>
        <w:trPr>
          <w:trHeight w:val="766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2046" w14:textId="08A265CD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F95D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A15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4.04</w:t>
            </w:r>
          </w:p>
          <w:p w14:paraId="23D8BDA1" w14:textId="210FE992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7F5C" w14:textId="30A71C3D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D44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24F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128" w14:textId="133DDFEE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Звездолет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66C1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МБДОУ № 74 «Филиппок»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12E" w14:textId="6052FE8C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, опрос </w:t>
            </w:r>
          </w:p>
        </w:tc>
      </w:tr>
      <w:tr w:rsidR="00725B43" w:rsidRPr="00B54871" w14:paraId="234D08F9" w14:textId="77777777" w:rsidTr="004F4D78">
        <w:tblPrEx>
          <w:tblCellMar>
            <w:top w:w="13" w:type="dxa"/>
            <w:right w:w="51" w:type="dxa"/>
          </w:tblCellMar>
        </w:tblPrEx>
        <w:trPr>
          <w:trHeight w:val="63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4A35" w14:textId="72199163" w:rsidR="00725B43" w:rsidRPr="00B54871" w:rsidRDefault="00725B43" w:rsidP="00725B43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7A8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09129" w14:textId="3422E02F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14:paraId="40ED7F4D" w14:textId="7FECF234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AE09" w14:textId="3C26446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08.0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455E" w14:textId="2ADEA7D9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689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о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7D7B" w14:textId="77777777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0D1" w14:textId="253B171F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«Животные в зоопарке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893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 МБДОУ № 74 «Филиппок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B9C3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ое обследование </w:t>
            </w:r>
          </w:p>
          <w:p w14:paraId="23703925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Постройка </w:t>
            </w:r>
          </w:p>
        </w:tc>
      </w:tr>
      <w:tr w:rsidR="00725B43" w:rsidRPr="00B54871" w14:paraId="0FF1B0E0" w14:textId="77777777" w:rsidTr="004F4D78">
        <w:tblPrEx>
          <w:tblCellMar>
            <w:top w:w="13" w:type="dxa"/>
            <w:right w:w="51" w:type="dxa"/>
          </w:tblCellMar>
        </w:tblPrEx>
        <w:trPr>
          <w:trHeight w:val="80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BB3" w14:textId="3A19C58C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AA9" w14:textId="77777777" w:rsidR="00725B43" w:rsidRPr="00B54871" w:rsidRDefault="00725B43" w:rsidP="00725B43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A02B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.05</w:t>
            </w:r>
          </w:p>
          <w:p w14:paraId="7BB6AA24" w14:textId="7A8057B5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1F7D" w14:textId="583C2DF8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D459" w14:textId="77777777" w:rsidR="00725B43" w:rsidRPr="00B54871" w:rsidRDefault="00725B43" w:rsidP="00725B43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67A6" w14:textId="77777777" w:rsidR="00725B43" w:rsidRPr="00B54871" w:rsidRDefault="00725B43" w:rsidP="00725B43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4F5" w14:textId="6872436C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«Слон». </w:t>
            </w:r>
          </w:p>
          <w:p w14:paraId="3906EA0C" w14:textId="77777777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AFB1" w14:textId="77777777" w:rsidR="00725B43" w:rsidRPr="00B54871" w:rsidRDefault="00725B43" w:rsidP="00725B4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МБДОУ № 74 «Филиппок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A0FB" w14:textId="2B54F505" w:rsidR="00725B43" w:rsidRPr="00B54871" w:rsidRDefault="00725B43" w:rsidP="00725B43">
            <w:pPr>
              <w:pStyle w:val="a6"/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Наблюдение, опрос</w:t>
            </w:r>
          </w:p>
        </w:tc>
      </w:tr>
      <w:tr w:rsidR="00725B43" w:rsidRPr="00B54871" w14:paraId="624AF70F" w14:textId="77777777" w:rsidTr="004F4D78">
        <w:tblPrEx>
          <w:tblCellMar>
            <w:top w:w="13" w:type="dxa"/>
            <w:right w:w="51" w:type="dxa"/>
          </w:tblCellMar>
        </w:tblPrEx>
        <w:trPr>
          <w:trHeight w:val="89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463C" w14:textId="17C221CD" w:rsidR="00725B43" w:rsidRPr="00B54871" w:rsidRDefault="00725B43" w:rsidP="00725B43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4F4D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42DE" w14:textId="77777777" w:rsidR="00725B43" w:rsidRPr="00B54871" w:rsidRDefault="00725B43" w:rsidP="00725B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42E7" w14:textId="6A101B90" w:rsidR="00725B43" w:rsidRPr="00B54871" w:rsidRDefault="00725B43" w:rsidP="00725B43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22.05</w:t>
            </w:r>
          </w:p>
          <w:p w14:paraId="48D15848" w14:textId="28B1BA82" w:rsidR="00725B43" w:rsidRPr="00B54871" w:rsidRDefault="00725B43" w:rsidP="00725B43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9D1F" w14:textId="3001119A" w:rsidR="00725B43" w:rsidRPr="00B54871" w:rsidRDefault="00725B43" w:rsidP="00725B43">
            <w:pPr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15:30-16.5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55E" w14:textId="77777777" w:rsidR="00725B43" w:rsidRPr="00B54871" w:rsidRDefault="00725B43" w:rsidP="00725B43">
            <w:pPr>
              <w:spacing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 xml:space="preserve">Теоретическое, практическо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F72" w14:textId="77777777" w:rsidR="00725B43" w:rsidRPr="00B54871" w:rsidRDefault="00725B43" w:rsidP="00725B43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E16C" w14:textId="02878DB0" w:rsidR="00725B43" w:rsidRPr="00B54871" w:rsidRDefault="00725B43" w:rsidP="00725B43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«Жираф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8FAD" w14:textId="77777777" w:rsidR="00725B43" w:rsidRPr="00B54871" w:rsidRDefault="00725B43" w:rsidP="00725B43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МБДОУ № 74 «Филиппок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E32D" w14:textId="754882E6" w:rsidR="00725B43" w:rsidRPr="00B54871" w:rsidRDefault="00725B43" w:rsidP="00725B43">
            <w:pPr>
              <w:pStyle w:val="a6"/>
              <w:rPr>
                <w:sz w:val="26"/>
                <w:szCs w:val="26"/>
              </w:rPr>
            </w:pPr>
            <w:r w:rsidRPr="00B54871">
              <w:rPr>
                <w:rFonts w:ascii="Times New Roman" w:hAnsi="Times New Roman" w:cs="Times New Roman"/>
                <w:sz w:val="26"/>
                <w:szCs w:val="26"/>
              </w:rPr>
              <w:t>Наблюдение, опрос</w:t>
            </w:r>
          </w:p>
        </w:tc>
      </w:tr>
    </w:tbl>
    <w:p w14:paraId="2B701AF0" w14:textId="08ECF10A" w:rsidR="00640F5F" w:rsidRPr="00B54871" w:rsidRDefault="00303F5D" w:rsidP="00FD70AE">
      <w:pPr>
        <w:spacing w:after="153"/>
        <w:rPr>
          <w:rFonts w:ascii="Times New Roman" w:hAnsi="Times New Roman" w:cs="Times New Roman"/>
          <w:sz w:val="26"/>
          <w:szCs w:val="26"/>
        </w:rPr>
        <w:sectPr w:rsidR="00640F5F" w:rsidRPr="00B54871" w:rsidSect="00B522E5">
          <w:footerReference w:type="even" r:id="rId11"/>
          <w:footerReference w:type="default" r:id="rId12"/>
          <w:footerReference w:type="first" r:id="rId13"/>
          <w:pgSz w:w="16841" w:h="11899" w:orient="landscape"/>
          <w:pgMar w:top="568" w:right="6079" w:bottom="426" w:left="6205" w:header="283" w:footer="0" w:gutter="0"/>
          <w:cols w:space="720"/>
          <w:docGrid w:linePitch="299"/>
        </w:sectPr>
      </w:pPr>
      <w:r w:rsidRPr="00B5487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C63CF6" w14:textId="77777777" w:rsidR="00001CD7" w:rsidRPr="00B54871" w:rsidRDefault="00001CD7" w:rsidP="001D3113">
      <w:pPr>
        <w:pStyle w:val="a3"/>
        <w:numPr>
          <w:ilvl w:val="1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B54871">
        <w:rPr>
          <w:b/>
          <w:bCs/>
          <w:iCs/>
          <w:sz w:val="26"/>
          <w:szCs w:val="26"/>
        </w:rPr>
        <w:lastRenderedPageBreak/>
        <w:t>Формы работы с родителями</w:t>
      </w:r>
    </w:p>
    <w:p w14:paraId="7E1D5FB0" w14:textId="77777777" w:rsidR="00001CD7" w:rsidRPr="00B54871" w:rsidRDefault="00001CD7" w:rsidP="001D3113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left" w:pos="308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B54871">
        <w:rPr>
          <w:sz w:val="26"/>
          <w:szCs w:val="26"/>
        </w:rPr>
        <w:t>Мастер-класс «Попробуйте сделать как мы»</w:t>
      </w:r>
    </w:p>
    <w:p w14:paraId="47ECD73A" w14:textId="77777777" w:rsidR="00001CD7" w:rsidRPr="00B54871" w:rsidRDefault="00001CD7" w:rsidP="001D3113">
      <w:pPr>
        <w:pStyle w:val="a3"/>
        <w:numPr>
          <w:ilvl w:val="0"/>
          <w:numId w:val="2"/>
        </w:numPr>
        <w:shd w:val="clear" w:color="auto" w:fill="FFFFFF"/>
        <w:tabs>
          <w:tab w:val="clear" w:pos="720"/>
          <w:tab w:val="left" w:pos="308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B54871">
        <w:rPr>
          <w:sz w:val="26"/>
          <w:szCs w:val="26"/>
        </w:rPr>
        <w:t>Консультация для родителей</w:t>
      </w:r>
    </w:p>
    <w:p w14:paraId="6409A250" w14:textId="77777777" w:rsidR="00001CD7" w:rsidRPr="00B54871" w:rsidRDefault="00001CD7" w:rsidP="001D3113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left" w:pos="308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B54871">
        <w:rPr>
          <w:sz w:val="26"/>
          <w:szCs w:val="26"/>
        </w:rPr>
        <w:t>«Значение LEGO-конструирования в развитии детей дошкольного возраста».</w:t>
      </w:r>
    </w:p>
    <w:p w14:paraId="60A4B386" w14:textId="77777777" w:rsidR="00001CD7" w:rsidRPr="00B54871" w:rsidRDefault="00001CD7" w:rsidP="001D3113">
      <w:pPr>
        <w:pStyle w:val="a3"/>
        <w:numPr>
          <w:ilvl w:val="0"/>
          <w:numId w:val="3"/>
        </w:numPr>
        <w:shd w:val="clear" w:color="auto" w:fill="FFFFFF"/>
        <w:tabs>
          <w:tab w:val="clear" w:pos="720"/>
          <w:tab w:val="left" w:pos="308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B54871">
        <w:rPr>
          <w:sz w:val="26"/>
          <w:szCs w:val="26"/>
        </w:rPr>
        <w:t>LEGO–конструирование – фактор развития одаренности детей дошкольного возраста».</w:t>
      </w:r>
    </w:p>
    <w:p w14:paraId="2987FB11" w14:textId="77777777" w:rsidR="00001CD7" w:rsidRPr="00B54871" w:rsidRDefault="00001CD7" w:rsidP="00263F33">
      <w:pPr>
        <w:pStyle w:val="a3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B54871">
        <w:rPr>
          <w:sz w:val="26"/>
          <w:szCs w:val="26"/>
        </w:rPr>
        <w:t>Просмотр видеороликов на родительских собраниях.</w:t>
      </w:r>
    </w:p>
    <w:p w14:paraId="60B7776B" w14:textId="77777777" w:rsidR="00001CD7" w:rsidRPr="00B54871" w:rsidRDefault="00001CD7" w:rsidP="00263F33">
      <w:pPr>
        <w:pStyle w:val="a3"/>
        <w:numPr>
          <w:ilvl w:val="0"/>
          <w:numId w:val="2"/>
        </w:numPr>
        <w:shd w:val="clear" w:color="auto" w:fill="FFFFFF"/>
        <w:tabs>
          <w:tab w:val="left" w:pos="308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B54871">
        <w:rPr>
          <w:sz w:val="26"/>
          <w:szCs w:val="26"/>
        </w:rPr>
        <w:t>Выставки детских LEGO – моделей.</w:t>
      </w:r>
    </w:p>
    <w:p w14:paraId="796D1F35" w14:textId="77777777" w:rsidR="00001CD7" w:rsidRPr="00B54871" w:rsidRDefault="00001CD7" w:rsidP="00263F33">
      <w:pPr>
        <w:pStyle w:val="a3"/>
        <w:numPr>
          <w:ilvl w:val="0"/>
          <w:numId w:val="2"/>
        </w:numPr>
        <w:shd w:val="clear" w:color="auto" w:fill="FFFFFF"/>
        <w:tabs>
          <w:tab w:val="left" w:pos="308"/>
        </w:tabs>
        <w:spacing w:before="0" w:beforeAutospacing="0" w:after="0" w:afterAutospacing="0"/>
        <w:ind w:left="0" w:firstLine="0"/>
        <w:jc w:val="both"/>
        <w:rPr>
          <w:sz w:val="26"/>
          <w:szCs w:val="26"/>
        </w:rPr>
      </w:pPr>
      <w:r w:rsidRPr="00B54871">
        <w:rPr>
          <w:sz w:val="26"/>
          <w:szCs w:val="26"/>
        </w:rPr>
        <w:t>Выставки домашнего LEGO – конструирования.</w:t>
      </w:r>
    </w:p>
    <w:p w14:paraId="6A531E33" w14:textId="77777777" w:rsidR="00001CD7" w:rsidRPr="00B54871" w:rsidRDefault="00001CD7" w:rsidP="001D31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BA84BD" w14:textId="77777777" w:rsidR="00B6091B" w:rsidRPr="00B54871" w:rsidRDefault="00001CD7" w:rsidP="001D3113">
      <w:pPr>
        <w:pStyle w:val="a8"/>
        <w:numPr>
          <w:ilvl w:val="1"/>
          <w:numId w:val="38"/>
        </w:numPr>
        <w:spacing w:after="0" w:line="240" w:lineRule="auto"/>
        <w:ind w:left="0" w:right="-6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4871">
        <w:rPr>
          <w:rFonts w:ascii="Times New Roman" w:hAnsi="Times New Roman" w:cs="Times New Roman"/>
          <w:b/>
          <w:sz w:val="26"/>
          <w:szCs w:val="26"/>
        </w:rPr>
        <w:t>Методические и оценочные материалы</w:t>
      </w:r>
    </w:p>
    <w:p w14:paraId="3B8303F4" w14:textId="77777777" w:rsidR="00B6091B" w:rsidRPr="00B54871" w:rsidRDefault="00B6091B" w:rsidP="001D311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Одним из способов проверки эффективности программы и средством измерения достигнутых результатов являются промежуточные и итоговые аттестации.</w:t>
      </w:r>
    </w:p>
    <w:p w14:paraId="2C3B7172" w14:textId="77777777" w:rsidR="00B6091B" w:rsidRPr="00B54871" w:rsidRDefault="00B6091B" w:rsidP="001D311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Наблюдение за обучающимся во время работы.</w:t>
      </w:r>
    </w:p>
    <w:p w14:paraId="7F7BF907" w14:textId="77777777" w:rsidR="00B6091B" w:rsidRPr="00B54871" w:rsidRDefault="00B6091B" w:rsidP="001D311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Беседа.</w:t>
      </w:r>
    </w:p>
    <w:p w14:paraId="520D80D8" w14:textId="77777777" w:rsidR="00001CD7" w:rsidRPr="00B54871" w:rsidRDefault="00B6091B" w:rsidP="001D311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Оценка его исследований и методов выполнения заданий.</w:t>
      </w:r>
    </w:p>
    <w:p w14:paraId="6B14CFAF" w14:textId="77777777" w:rsidR="00B6091B" w:rsidRPr="00B54871" w:rsidRDefault="00B6091B" w:rsidP="001D3113">
      <w:pPr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 xml:space="preserve">Участие воспитанников объединения в конкурсах различного уровня, выставках технического творчества. </w:t>
      </w:r>
    </w:p>
    <w:p w14:paraId="18705806" w14:textId="77777777" w:rsidR="00B6091B" w:rsidRPr="00B54871" w:rsidRDefault="00B6091B" w:rsidP="001D3113">
      <w:pPr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 xml:space="preserve">Но так как не все обучающиеся способны освоить материал программы в одинаковой степени, предполагается индивидуальный подход к практическим заданиям и оценке их выполнения. </w:t>
      </w:r>
    </w:p>
    <w:p w14:paraId="28EDA3F1" w14:textId="77777777" w:rsidR="00342F5D" w:rsidRPr="00B54871" w:rsidRDefault="00342F5D" w:rsidP="001D3113">
      <w:pPr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  <w:u w:val="single"/>
        </w:rPr>
        <w:t>Способы определения эффективности занятий</w:t>
      </w:r>
      <w:r w:rsidRPr="00B54871">
        <w:rPr>
          <w:rFonts w:ascii="Times New Roman" w:hAnsi="Times New Roman" w:cs="Times New Roman"/>
          <w:sz w:val="26"/>
          <w:szCs w:val="26"/>
        </w:rPr>
        <w:t xml:space="preserve"> оцениваются исходя из того, насколько ребёнок успешно освоил тот практический материал, который должен был освоить. В связи с этим, два раза в год проводится диагностика уровня развития конструктивных способностей. </w:t>
      </w:r>
    </w:p>
    <w:p w14:paraId="2D9A808B" w14:textId="77777777" w:rsidR="00725B43" w:rsidRPr="00B54871" w:rsidRDefault="00342F5D" w:rsidP="00263F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54871">
        <w:rPr>
          <w:rFonts w:ascii="Times New Roman" w:hAnsi="Times New Roman" w:cs="Times New Roman"/>
          <w:sz w:val="26"/>
          <w:szCs w:val="26"/>
          <w:u w:val="single"/>
        </w:rPr>
        <w:t xml:space="preserve">Диагностика уровня знаний и умений по </w:t>
      </w:r>
      <w:r w:rsidR="00725B43" w:rsidRPr="00B54871"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LEGO</w:t>
      </w:r>
      <w:r w:rsidRPr="00B54871">
        <w:rPr>
          <w:rFonts w:ascii="Times New Roman" w:hAnsi="Times New Roman" w:cs="Times New Roman"/>
          <w:sz w:val="26"/>
          <w:szCs w:val="26"/>
          <w:u w:val="single"/>
        </w:rPr>
        <w:t xml:space="preserve">-конструированию </w:t>
      </w:r>
    </w:p>
    <w:p w14:paraId="3FB70C26" w14:textId="1B4223B3" w:rsidR="00342F5D" w:rsidRPr="00B54871" w:rsidRDefault="00342F5D" w:rsidP="00263F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  <w:u w:val="single"/>
        </w:rPr>
        <w:t xml:space="preserve">у детей </w:t>
      </w:r>
      <w:r w:rsidR="00725B43" w:rsidRPr="00B54871">
        <w:rPr>
          <w:rFonts w:ascii="Times New Roman" w:hAnsi="Times New Roman" w:cs="Times New Roman"/>
          <w:sz w:val="26"/>
          <w:szCs w:val="26"/>
          <w:u w:val="single"/>
        </w:rPr>
        <w:t>средней группы 4</w:t>
      </w:r>
      <w:r w:rsidRPr="00B54871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725B43" w:rsidRPr="00B54871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B54871">
        <w:rPr>
          <w:rFonts w:ascii="Times New Roman" w:hAnsi="Times New Roman" w:cs="Times New Roman"/>
          <w:sz w:val="26"/>
          <w:szCs w:val="26"/>
          <w:u w:val="single"/>
        </w:rPr>
        <w:t xml:space="preserve"> лет</w:t>
      </w:r>
    </w:p>
    <w:p w14:paraId="6C59DF19" w14:textId="77777777" w:rsidR="00342F5D" w:rsidRPr="00B54871" w:rsidRDefault="00342F5D" w:rsidP="001D3113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384"/>
        <w:gridCol w:w="4253"/>
        <w:gridCol w:w="4536"/>
      </w:tblGrid>
      <w:tr w:rsidR="00342F5D" w:rsidRPr="00CF7929" w14:paraId="4E5117B5" w14:textId="77777777" w:rsidTr="00752538">
        <w:tc>
          <w:tcPr>
            <w:tcW w:w="1384" w:type="dxa"/>
          </w:tcPr>
          <w:p w14:paraId="4ED0C55B" w14:textId="77777777" w:rsidR="00342F5D" w:rsidRPr="00CF7929" w:rsidRDefault="00342F5D" w:rsidP="001D3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Уровень развития ребенка</w:t>
            </w:r>
          </w:p>
        </w:tc>
        <w:tc>
          <w:tcPr>
            <w:tcW w:w="4253" w:type="dxa"/>
          </w:tcPr>
          <w:p w14:paraId="3A3016E4" w14:textId="77777777" w:rsidR="00342F5D" w:rsidRPr="00CF7929" w:rsidRDefault="00342F5D" w:rsidP="001D3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Умение правильно конструировать поделку по образцу, схеме</w:t>
            </w:r>
          </w:p>
          <w:p w14:paraId="61EAF2B5" w14:textId="77777777" w:rsidR="00342F5D" w:rsidRPr="00CF7929" w:rsidRDefault="00342F5D" w:rsidP="001D3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6DE758" w14:textId="77777777" w:rsidR="00342F5D" w:rsidRPr="00CF7929" w:rsidRDefault="00342F5D" w:rsidP="001D3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Умение правильно</w:t>
            </w:r>
          </w:p>
          <w:p w14:paraId="4C50C96D" w14:textId="77777777" w:rsidR="00342F5D" w:rsidRPr="00CF7929" w:rsidRDefault="00342F5D" w:rsidP="001D3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конструировать поделку по замыслу</w:t>
            </w:r>
          </w:p>
          <w:p w14:paraId="524C25C0" w14:textId="77777777" w:rsidR="00342F5D" w:rsidRPr="00CF7929" w:rsidRDefault="00342F5D" w:rsidP="001D3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5D" w:rsidRPr="00CF7929" w14:paraId="2A3F871B" w14:textId="77777777" w:rsidTr="00752538">
        <w:tc>
          <w:tcPr>
            <w:tcW w:w="1384" w:type="dxa"/>
          </w:tcPr>
          <w:p w14:paraId="1807563E" w14:textId="77777777" w:rsidR="00342F5D" w:rsidRPr="00CF7929" w:rsidRDefault="00342F5D" w:rsidP="001D3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253" w:type="dxa"/>
          </w:tcPr>
          <w:p w14:paraId="6C845A0B" w14:textId="77777777" w:rsidR="00342F5D" w:rsidRPr="00CF7929" w:rsidRDefault="00342F5D" w:rsidP="001D3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делает постройку, используя образец, схему, действует самостоятельно и практически без ошибок в размещение элементов конструкции относительно друг друга.</w:t>
            </w:r>
          </w:p>
        </w:tc>
        <w:tc>
          <w:tcPr>
            <w:tcW w:w="4536" w:type="dxa"/>
          </w:tcPr>
          <w:p w14:paraId="2C7F49D0" w14:textId="77777777" w:rsidR="00342F5D" w:rsidRPr="00CF7929" w:rsidRDefault="00342F5D" w:rsidP="001D3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342F5D" w:rsidRPr="00CF7929" w14:paraId="339EB98E" w14:textId="77777777" w:rsidTr="00752538">
        <w:tc>
          <w:tcPr>
            <w:tcW w:w="1384" w:type="dxa"/>
          </w:tcPr>
          <w:p w14:paraId="622EE8C7" w14:textId="77777777" w:rsidR="00342F5D" w:rsidRPr="00CF7929" w:rsidRDefault="00342F5D" w:rsidP="001D3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4253" w:type="dxa"/>
          </w:tcPr>
          <w:p w14:paraId="3CA50F8E" w14:textId="77777777" w:rsidR="00342F5D" w:rsidRPr="00CF7929" w:rsidRDefault="00342F5D" w:rsidP="001D3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4536" w:type="dxa"/>
          </w:tcPr>
          <w:p w14:paraId="23529EB1" w14:textId="77777777" w:rsidR="00342F5D" w:rsidRPr="00CF7929" w:rsidRDefault="00342F5D" w:rsidP="001D3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342F5D" w:rsidRPr="00CF7929" w14:paraId="03A217F9" w14:textId="77777777" w:rsidTr="00752538">
        <w:tc>
          <w:tcPr>
            <w:tcW w:w="1384" w:type="dxa"/>
          </w:tcPr>
          <w:p w14:paraId="6B413A79" w14:textId="77777777" w:rsidR="00342F5D" w:rsidRPr="00CF7929" w:rsidRDefault="00342F5D" w:rsidP="001D3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253" w:type="dxa"/>
          </w:tcPr>
          <w:p w14:paraId="406D3582" w14:textId="77777777" w:rsidR="00342F5D" w:rsidRPr="00CF7929" w:rsidRDefault="00342F5D" w:rsidP="001D31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Ребенок не умеет правильно «читать» схему, ошибается в выборе деталей и их расположении относительно друг друга.</w:t>
            </w:r>
          </w:p>
        </w:tc>
        <w:tc>
          <w:tcPr>
            <w:tcW w:w="4536" w:type="dxa"/>
          </w:tcPr>
          <w:p w14:paraId="38AA9850" w14:textId="77777777" w:rsidR="00342F5D" w:rsidRPr="00CF7929" w:rsidRDefault="00342F5D" w:rsidP="001D311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929">
              <w:rPr>
                <w:rFonts w:ascii="Times New Roman" w:hAnsi="Times New Roman" w:cs="Times New Roman"/>
                <w:sz w:val="24"/>
                <w:szCs w:val="24"/>
              </w:rPr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14:paraId="7C7E55F0" w14:textId="77777777" w:rsidR="00B6091B" w:rsidRPr="00B54871" w:rsidRDefault="00062661" w:rsidP="001D3113">
      <w:pPr>
        <w:pStyle w:val="Default"/>
        <w:jc w:val="both"/>
        <w:rPr>
          <w:color w:val="auto"/>
          <w:sz w:val="26"/>
          <w:szCs w:val="26"/>
        </w:rPr>
      </w:pPr>
      <w:r w:rsidRPr="00B54871">
        <w:rPr>
          <w:color w:val="auto"/>
          <w:sz w:val="26"/>
          <w:szCs w:val="26"/>
        </w:rPr>
        <w:t>Ф</w:t>
      </w:r>
      <w:r w:rsidR="00B6091B" w:rsidRPr="00B54871">
        <w:rPr>
          <w:color w:val="auto"/>
          <w:sz w:val="26"/>
          <w:szCs w:val="26"/>
        </w:rPr>
        <w:t>ормой подведения итогов реализации программы является защита творческих проектов.</w:t>
      </w:r>
    </w:p>
    <w:p w14:paraId="49BA1963" w14:textId="77777777" w:rsidR="004D3489" w:rsidRPr="00B54871" w:rsidRDefault="00342F5D" w:rsidP="00342F5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писок литер</w:t>
      </w:r>
      <w:bookmarkStart w:id="3" w:name="_GoBack"/>
      <w:bookmarkEnd w:id="3"/>
      <w:r w:rsidRPr="00B54871">
        <w:rPr>
          <w:rFonts w:ascii="Times New Roman" w:eastAsia="Times New Roman" w:hAnsi="Times New Roman" w:cs="Times New Roman"/>
          <w:b/>
          <w:sz w:val="26"/>
          <w:szCs w:val="26"/>
        </w:rPr>
        <w:t>атуры</w:t>
      </w:r>
    </w:p>
    <w:p w14:paraId="036CD598" w14:textId="77777777" w:rsidR="00752538" w:rsidRPr="00B54871" w:rsidRDefault="00752538" w:rsidP="0075253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Комарова Л.Г. Строим из LEGO «ЛИНКА-ПРЕСС» – Москва, 2001.</w:t>
      </w:r>
    </w:p>
    <w:p w14:paraId="014AC78B" w14:textId="77777777" w:rsidR="00752538" w:rsidRPr="00B54871" w:rsidRDefault="00752538" w:rsidP="0075253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54871">
        <w:rPr>
          <w:rFonts w:ascii="Times New Roman" w:eastAsia="Times New Roman" w:hAnsi="Times New Roman" w:cs="Times New Roman"/>
          <w:sz w:val="26"/>
          <w:szCs w:val="26"/>
        </w:rPr>
        <w:t>Лусс</w:t>
      </w:r>
      <w:proofErr w:type="spellEnd"/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 Т.В. Формирование навыков конструктивно-игровой деятельности у детей с помощью LEGO. – Москва: Гуманитарный издательский центр ВЛАДОС, 2003.</w:t>
      </w:r>
    </w:p>
    <w:p w14:paraId="2CD5D020" w14:textId="77777777" w:rsidR="00752538" w:rsidRPr="00B54871" w:rsidRDefault="00752538" w:rsidP="0075253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Л.Г. Комарова Строим из LEGO (моделирование логических отношений и объектов реального мира средствами конструктора LEGO). – М.: «ЛИНКА – ПРЕСС», 2001.</w:t>
      </w:r>
    </w:p>
    <w:p w14:paraId="219E310C" w14:textId="77777777" w:rsidR="00752538" w:rsidRPr="00B54871" w:rsidRDefault="00752538" w:rsidP="0075253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54871">
        <w:rPr>
          <w:rFonts w:ascii="Times New Roman" w:eastAsia="Times New Roman" w:hAnsi="Times New Roman" w:cs="Times New Roman"/>
          <w:sz w:val="26"/>
          <w:szCs w:val="26"/>
        </w:rPr>
        <w:t>Лиштван</w:t>
      </w:r>
      <w:proofErr w:type="spellEnd"/>
      <w:r w:rsidRPr="00B54871">
        <w:rPr>
          <w:rFonts w:ascii="Times New Roman" w:eastAsia="Times New Roman" w:hAnsi="Times New Roman" w:cs="Times New Roman"/>
          <w:sz w:val="26"/>
          <w:szCs w:val="26"/>
        </w:rPr>
        <w:t xml:space="preserve"> З.В. Конструирование – Москва: «Просвещение», 1981.</w:t>
      </w:r>
    </w:p>
    <w:p w14:paraId="4CCC5B09" w14:textId="77777777" w:rsidR="00752538" w:rsidRPr="00B54871" w:rsidRDefault="00752538" w:rsidP="0075253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Парамонова Л.А. Детское творческое конструирование – Москва: Издательский дом «Карапуз», 1999.</w:t>
      </w:r>
    </w:p>
    <w:p w14:paraId="56CD36E8" w14:textId="77777777" w:rsidR="00752538" w:rsidRPr="00B54871" w:rsidRDefault="00752538" w:rsidP="0075253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Фешина Е.В. «Лего конструирование в детском саду» Пособие для педагогов. – М.: изд. Сфера, 2011.</w:t>
      </w:r>
    </w:p>
    <w:p w14:paraId="19C04125" w14:textId="77777777" w:rsidR="00752538" w:rsidRPr="00B54871" w:rsidRDefault="00752538" w:rsidP="00752538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54871">
        <w:rPr>
          <w:rFonts w:ascii="Times New Roman" w:eastAsia="Times New Roman" w:hAnsi="Times New Roman" w:cs="Times New Roman"/>
          <w:sz w:val="26"/>
          <w:szCs w:val="26"/>
        </w:rPr>
        <w:t>Ишмакова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-полиграф центр «Маска», 2013.</w:t>
      </w:r>
    </w:p>
    <w:p w14:paraId="7F8FDA44" w14:textId="77777777" w:rsidR="00752538" w:rsidRPr="00B54871" w:rsidRDefault="00752538" w:rsidP="00752538">
      <w:pPr>
        <w:pStyle w:val="a6"/>
        <w:numPr>
          <w:ilvl w:val="0"/>
          <w:numId w:val="15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54871">
        <w:rPr>
          <w:rFonts w:ascii="Times New Roman" w:hAnsi="Times New Roman" w:cs="Times New Roman"/>
          <w:sz w:val="26"/>
          <w:szCs w:val="26"/>
        </w:rPr>
        <w:t>Приложение</w:t>
      </w:r>
    </w:p>
    <w:p w14:paraId="4CB55AE3" w14:textId="77777777" w:rsidR="00711E0C" w:rsidRPr="00B54871" w:rsidRDefault="00711E0C" w:rsidP="00342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6C9DCA" w14:textId="77777777" w:rsidR="00711E0C" w:rsidRPr="00B54871" w:rsidRDefault="00711E0C" w:rsidP="00342F5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14:paraId="35EE3ABB" w14:textId="77777777" w:rsidR="00711E0C" w:rsidRPr="00B54871" w:rsidRDefault="00711E0C" w:rsidP="00711E0C">
      <w:pPr>
        <w:pStyle w:val="a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4FE470" w14:textId="77777777" w:rsidR="00711E0C" w:rsidRPr="00B54871" w:rsidRDefault="00711E0C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6FB61A0" w14:textId="77777777" w:rsidR="00B6091B" w:rsidRPr="00B54871" w:rsidRDefault="00B6091B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74DCEECB" w14:textId="77777777" w:rsidR="00B6091B" w:rsidRPr="00B54871" w:rsidRDefault="00B6091B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5AC1E060" w14:textId="77777777" w:rsidR="00B6091B" w:rsidRPr="00B54871" w:rsidRDefault="00B6091B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5AC99BD0" w14:textId="77777777" w:rsidR="00B6091B" w:rsidRPr="00B54871" w:rsidRDefault="00B6091B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36B6BB5" w14:textId="77777777" w:rsidR="00B6091B" w:rsidRPr="00B54871" w:rsidRDefault="00B6091B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4B0FBCDE" w14:textId="77777777" w:rsidR="00B6091B" w:rsidRPr="00B54871" w:rsidRDefault="00B6091B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35CD80BE" w14:textId="77777777" w:rsidR="00B6091B" w:rsidRPr="00B54871" w:rsidRDefault="00B6091B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27D0C8AD" w14:textId="77777777" w:rsidR="00B6091B" w:rsidRPr="00B54871" w:rsidRDefault="00B6091B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FAF4B8C" w14:textId="77777777" w:rsidR="00B6091B" w:rsidRPr="00B54871" w:rsidRDefault="00B6091B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52F20443" w14:textId="77777777" w:rsidR="00B6091B" w:rsidRPr="00B54871" w:rsidRDefault="00B6091B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299A6658" w14:textId="77777777" w:rsidR="00B6091B" w:rsidRPr="00B54871" w:rsidRDefault="00B6091B" w:rsidP="00711E0C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79C2F04D" w14:textId="77777777" w:rsidR="00B84140" w:rsidRPr="00B54871" w:rsidRDefault="00B84140">
      <w:pPr>
        <w:rPr>
          <w:rFonts w:ascii="Times New Roman" w:hAnsi="Times New Roman" w:cs="Times New Roman"/>
          <w:sz w:val="26"/>
          <w:szCs w:val="26"/>
        </w:rPr>
      </w:pPr>
    </w:p>
    <w:sectPr w:rsidR="00B84140" w:rsidRPr="00B54871" w:rsidSect="00B54871">
      <w:footerReference w:type="even" r:id="rId14"/>
      <w:footerReference w:type="default" r:id="rId15"/>
      <w:footerReference w:type="first" r:id="rId16"/>
      <w:pgSz w:w="11906" w:h="16838"/>
      <w:pgMar w:top="851" w:right="709" w:bottom="567" w:left="992" w:header="709" w:footer="4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FA43A" w14:textId="77777777" w:rsidR="00D41679" w:rsidRDefault="00D41679">
      <w:pPr>
        <w:spacing w:after="0" w:line="240" w:lineRule="auto"/>
      </w:pPr>
      <w:r>
        <w:separator/>
      </w:r>
    </w:p>
  </w:endnote>
  <w:endnote w:type="continuationSeparator" w:id="0">
    <w:p w14:paraId="6E3AB2DE" w14:textId="77777777" w:rsidR="00D41679" w:rsidRDefault="00D4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8496698"/>
      <w:docPartObj>
        <w:docPartGallery w:val="Page Numbers (Bottom of Page)"/>
        <w:docPartUnique/>
      </w:docPartObj>
    </w:sdtPr>
    <w:sdtContent>
      <w:p w14:paraId="596A47D0" w14:textId="77777777" w:rsidR="00603038" w:rsidRDefault="00603038" w:rsidP="00C37FB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D96D" w14:textId="77777777" w:rsidR="00603038" w:rsidRDefault="00603038">
    <w:pPr>
      <w:spacing w:after="300"/>
      <w:ind w:left="-5024"/>
    </w:pPr>
    <w:r>
      <w:rPr>
        <w:sz w:val="24"/>
      </w:rPr>
      <w:t xml:space="preserve"> </w:t>
    </w:r>
  </w:p>
  <w:p w14:paraId="561BEABC" w14:textId="77777777" w:rsidR="00603038" w:rsidRDefault="00603038">
    <w:pPr>
      <w:spacing w:after="0"/>
      <w:ind w:left="5175" w:right="-1072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D99A02" wp14:editId="2EF613D9">
              <wp:simplePos x="0" y="0"/>
              <wp:positionH relativeFrom="page">
                <wp:posOffset>7279513</wp:posOffset>
              </wp:positionH>
              <wp:positionV relativeFrom="page">
                <wp:posOffset>7095745</wp:posOffset>
              </wp:positionV>
              <wp:extent cx="30480" cy="460248"/>
              <wp:effectExtent l="0" t="0" r="0" b="0"/>
              <wp:wrapSquare wrapText="bothSides"/>
              <wp:docPr id="1" name="Group 88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60248"/>
                        <a:chOff x="0" y="0"/>
                        <a:chExt cx="30480" cy="460248"/>
                      </a:xfrm>
                    </wpg:grpSpPr>
                    <wps:wsp>
                      <wps:cNvPr id="3" name="Shape 92670"/>
                      <wps:cNvSpPr/>
                      <wps:spPr>
                        <a:xfrm>
                          <a:off x="24384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92671"/>
                      <wps:cNvSpPr/>
                      <wps:spPr>
                        <a:xfrm>
                          <a:off x="12192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2672"/>
                      <wps:cNvSpPr/>
                      <wps:spPr>
                        <a:xfrm>
                          <a:off x="0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156A83" id="Group 88042" o:spid="_x0000_s1026" style="position:absolute;margin-left:573.2pt;margin-top:558.7pt;width:2.4pt;height:36.25pt;z-index:251666432;mso-position-horizontal-relative:page;mso-position-vertical-relative:page" coordsize="30480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">
              <v:shape id="Shape 92670" o:spid="_x0000_s1027" style="position:absolute;left:24384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vIsMA&#10;AADaAAAADwAAAGRycy9kb3ducmV2LnhtbESPQWsCMRSE7wX/Q3hCb91sPYiuRpGCUgqlakXx9tg8&#10;N4ublyVJdf33RhB6HGbmG2Y672wjLuRD7VjBe5aDIC6drrlSsPtdvo1AhIissXFMCm4UYD7rvUyx&#10;0O7KG7psYyUShEOBCkyMbSFlKA1ZDJlriZN3ct5iTNJXUnu8Jrht5CDPh9JizWnBYEsfhsrz9s8q&#10;qI7j9rD2Zj/+/tKn29DtcfVjlXrtd4sJiEhd/A8/259awQAeV9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evIsMAAADaAAAADwAAAAAAAAAAAAAAAACYAgAAZHJzL2Rv&#10;d25yZXYueG1sUEsFBgAAAAAEAAQA9QAAAIgDAAAAAA==&#10;" path="m,l9144,r,460248l,460248,,e" fillcolor="#4f81bd" stroked="f" strokeweight="0">
                <v:stroke miterlimit="83231f" joinstyle="miter"/>
                <v:path arrowok="t" textboxrect="0,0,9144,460248"/>
              </v:shape>
              <v:shape id="Shape 92671" o:spid="_x0000_s1028" style="position:absolute;left:12192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KucQA&#10;AADaAAAADwAAAGRycy9kb3ducmV2LnhtbESP3WoCMRSE7wXfIRyhd5ptC1JXs1IESymU+ofSu8Pm&#10;7Gbp5mRJUl3fvhEKXg4z8w2zWPa2FWfyoXGs4HGSgSAunW64VnDYr8cvIEJE1tg6JgVXCrAshoMF&#10;5tpdeEvnXaxFgnDIUYGJsculDKUhi2HiOuLkVc5bjEn6WmqPlwS3rXzKsqm02HBaMNjRylD5s/u1&#10;CurvWXfaeHOcfX7o6jp1R3z7sko9jPrXOYhIfbyH/9vvWsEz3K6kG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7CrnEAAAA2gAAAA8AAAAAAAAAAAAAAAAAmAIAAGRycy9k&#10;b3ducmV2LnhtbFBLBQYAAAAABAAEAPUAAACJAwAAAAA=&#10;" path="m,l9144,r,460248l,460248,,e" fillcolor="#4f81bd" stroked="f" strokeweight="0">
                <v:stroke miterlimit="83231f" joinstyle="miter"/>
                <v:path arrowok="t" textboxrect="0,0,9144,460248"/>
              </v:shape>
              <v:shape id="Shape 92672" o:spid="_x0000_s1029" style="position:absolute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KSzcQA&#10;AADaAAAADwAAAGRycy9kb3ducmV2LnhtbESP3WoCMRSE7wXfIRyhd5ptKVJXs1IESymU+ofSu8Pm&#10;7Gbp5mRJUl3fvhEKXg4z8w2zWPa2FWfyoXGs4HGSgSAunW64VnDYr8cvIEJE1tg6JgVXCrAshoMF&#10;5tpdeEvnXaxFgnDIUYGJsculDKUhi2HiOuLkVc5bjEn6WmqPlwS3rXzKsqm02HBaMNjRylD5s/u1&#10;CurvWXfaeHOcfX7o6jp1R3z7sko9jPrXOYhIfbyH/9vvWsEz3K6kG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ks3EAAAA2gAAAA8AAAAAAAAAAAAAAAAAmAIAAGRycy9k&#10;b3ducmV2LnhtbFBLBQYAAAAABAAEAPUAAACJAwAAAAA=&#10;" path="m,l9144,r,460248l,460248,,e" fillcolor="#4f81bd" stroked="f" strokeweight="0">
                <v:stroke miterlimit="83231f" joinstyle="miter"/>
                <v:path arrowok="t" textboxrect="0,0,9144,460248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0"/>
      </w:rPr>
      <w:t xml:space="preserve"> </w: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3</w:t>
    </w:r>
    <w:r>
      <w:rPr>
        <w:sz w:val="24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D850" w14:textId="77777777" w:rsidR="00603038" w:rsidRDefault="00603038">
    <w:pPr>
      <w:spacing w:after="300"/>
      <w:ind w:left="-5024"/>
    </w:pPr>
    <w:r>
      <w:rPr>
        <w:sz w:val="24"/>
      </w:rPr>
      <w:t xml:space="preserve"> </w:t>
    </w:r>
  </w:p>
  <w:p w14:paraId="65415C3D" w14:textId="77777777" w:rsidR="00603038" w:rsidRDefault="00603038">
    <w:pPr>
      <w:spacing w:after="0"/>
      <w:ind w:left="5175" w:right="-1072"/>
      <w:jc w:val="center"/>
    </w:pPr>
    <w:r>
      <w:rPr>
        <w:rFonts w:ascii="Cambria" w:eastAsia="Cambria" w:hAnsi="Cambria" w:cs="Cambria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AABC9" w14:textId="77777777" w:rsidR="00603038" w:rsidRDefault="00603038">
    <w:pPr>
      <w:spacing w:after="300"/>
      <w:ind w:left="-5024"/>
    </w:pPr>
    <w:r>
      <w:rPr>
        <w:sz w:val="24"/>
      </w:rPr>
      <w:t xml:space="preserve"> </w:t>
    </w:r>
  </w:p>
  <w:p w14:paraId="7D8D0233" w14:textId="77777777" w:rsidR="00603038" w:rsidRDefault="00603038">
    <w:pPr>
      <w:spacing w:after="0"/>
      <w:ind w:left="5175" w:right="-1072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1642C7F" wp14:editId="6B0BD49B">
              <wp:simplePos x="0" y="0"/>
              <wp:positionH relativeFrom="page">
                <wp:posOffset>7279513</wp:posOffset>
              </wp:positionH>
              <wp:positionV relativeFrom="page">
                <wp:posOffset>7095745</wp:posOffset>
              </wp:positionV>
              <wp:extent cx="30480" cy="460248"/>
              <wp:effectExtent l="0" t="0" r="0" b="0"/>
              <wp:wrapSquare wrapText="bothSides"/>
              <wp:docPr id="2" name="Group 880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60248"/>
                        <a:chOff x="0" y="0"/>
                        <a:chExt cx="30480" cy="460248"/>
                      </a:xfrm>
                    </wpg:grpSpPr>
                    <wps:wsp>
                      <wps:cNvPr id="7" name="Shape 92664"/>
                      <wps:cNvSpPr/>
                      <wps:spPr>
                        <a:xfrm>
                          <a:off x="24384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92665"/>
                      <wps:cNvSpPr/>
                      <wps:spPr>
                        <a:xfrm>
                          <a:off x="12192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92666"/>
                      <wps:cNvSpPr/>
                      <wps:spPr>
                        <a:xfrm>
                          <a:off x="0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3E592C" id="Group 88012" o:spid="_x0000_s1026" style="position:absolute;margin-left:573.2pt;margin-top:558.7pt;width:2.4pt;height:36.25pt;z-index:251667456;mso-position-horizontal-relative:page;mso-position-vertical-relative:page" coordsize="30480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">
              <v:shape id="Shape 92664" o:spid="_x0000_s1027" style="position:absolute;left:24384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pIcMA&#10;AADaAAAADwAAAGRycy9kb3ducmV2LnhtbESPQWsCMRSE74X+h/AK3mq2PSy6GhcptIhQam1RvD02&#10;bzdLNy9LEnX990YoeBxm5htmXg62EyfyoXWs4GWcgSCunG65UfD78/48AREissbOMSm4UIBy8fgw&#10;x0K7M3/TaRsbkSAcClRgYuwLKUNlyGIYu544ebXzFmOSvpHa4znBbSdfsyyXFltOCwZ7ejNU/W2P&#10;VkFzmPb7jTe76eda15fc7fDjyyo1ehqWMxCRhngP/7dXWkEOtyvpBs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ypIcMAAADaAAAADwAAAAAAAAAAAAAAAACYAgAAZHJzL2Rv&#10;d25yZXYueG1sUEsFBgAAAAAEAAQA9QAAAIgDAAAAAA==&#10;" path="m,l9144,r,460248l,460248,,e" fillcolor="#4f81bd" stroked="f" strokeweight="0">
                <v:stroke miterlimit="83231f" joinstyle="miter"/>
                <v:path arrowok="t" textboxrect="0,0,9144,460248"/>
              </v:shape>
              <v:shape id="Shape 92665" o:spid="_x0000_s1028" style="position:absolute;left:12192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MusMA&#10;AADaAAAADwAAAGRycy9kb3ducmV2LnhtbESPQWsCMRSE7wX/Q3iCt5rVg62rUURQRChtVRRvj81z&#10;s7h5WZKo679vCoUeh5n5hpnOW1uLO/lQOVYw6GcgiAunKy4VHPar13cQISJrrB2TgicFmM86L1PM&#10;tXvwN913sRQJwiFHBSbGJpcyFIYshr5riJN3cd5iTNKXUnt8JLit5TDLRtJixWnBYENLQ8V1d7MK&#10;yvO4OX15cxx/bPXlOXJHXH9apXrddjEBEamN/+G/9kYreIP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AMusMAAADaAAAADwAAAAAAAAAAAAAAAACYAgAAZHJzL2Rv&#10;d25yZXYueG1sUEsFBgAAAAAEAAQA9QAAAIgDAAAAAA==&#10;" path="m,l9144,r,460248l,460248,,e" fillcolor="#4f81bd" stroked="f" strokeweight="0">
                <v:stroke miterlimit="83231f" joinstyle="miter"/>
                <v:path arrowok="t" textboxrect="0,0,9144,460248"/>
              </v:shape>
              <v:shape id="Shape 92666" o:spid="_x0000_s1029" style="position:absolute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YyL8A&#10;AADaAAAADwAAAGRycy9kb3ducmV2LnhtbERPTYvCMBC9C/6HMII3Td2DrNUoIriIsKyrongbmrEp&#10;NpOSRK3/fnMQ9vh437NFa2vxIB8qxwpGwwwEceF0xaWC42E9+AQRIrLG2jEpeFGAxbzbmWGu3ZN/&#10;6bGPpUghHHJUYGJscilDYchiGLqGOHFX5y3GBH0ptcdnCre1/MiysbRYcWow2NDKUHHb362C8jJp&#10;zjtvTpPvrb6+xu6EXz9WqX6vXU5BRGrjv/jt3mgFaWu6km6An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n5jIvwAAANoAAAAPAAAAAAAAAAAAAAAAAJgCAABkcnMvZG93bnJl&#10;di54bWxQSwUGAAAAAAQABAD1AAAAhAMAAAAA&#10;" path="m,l9144,r,460248l,460248,,e" fillcolor="#4f81bd" stroked="f" strokeweight="0">
                <v:stroke miterlimit="83231f" joinstyle="miter"/>
                <v:path arrowok="t" textboxrect="0,0,9144,460248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0"/>
      </w:rPr>
      <w:t xml:space="preserve"> </w: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3</w:t>
    </w:r>
    <w:r>
      <w:rPr>
        <w:sz w:val="24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2A48" w14:textId="77777777" w:rsidR="00603038" w:rsidRDefault="00603038">
    <w:pPr>
      <w:spacing w:after="300"/>
      <w:ind w:left="-5024"/>
    </w:pPr>
    <w:r>
      <w:rPr>
        <w:sz w:val="24"/>
      </w:rPr>
      <w:t xml:space="preserve"> </w:t>
    </w:r>
  </w:p>
  <w:p w14:paraId="45C2E82B" w14:textId="77777777" w:rsidR="00603038" w:rsidRDefault="00603038">
    <w:pPr>
      <w:spacing w:after="0"/>
      <w:ind w:left="5175" w:right="-1072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E841A9" wp14:editId="4C2BB3E8">
              <wp:simplePos x="0" y="0"/>
              <wp:positionH relativeFrom="page">
                <wp:posOffset>7279513</wp:posOffset>
              </wp:positionH>
              <wp:positionV relativeFrom="page">
                <wp:posOffset>7095745</wp:posOffset>
              </wp:positionV>
              <wp:extent cx="30480" cy="460248"/>
              <wp:effectExtent l="0" t="0" r="0" b="0"/>
              <wp:wrapSquare wrapText="bothSides"/>
              <wp:docPr id="88042" name="Group 88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60248"/>
                        <a:chOff x="0" y="0"/>
                        <a:chExt cx="30480" cy="460248"/>
                      </a:xfrm>
                    </wpg:grpSpPr>
                    <wps:wsp>
                      <wps:cNvPr id="92670" name="Shape 92670"/>
                      <wps:cNvSpPr/>
                      <wps:spPr>
                        <a:xfrm>
                          <a:off x="24384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71" name="Shape 92671"/>
                      <wps:cNvSpPr/>
                      <wps:spPr>
                        <a:xfrm>
                          <a:off x="12192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72" name="Shape 92672"/>
                      <wps:cNvSpPr/>
                      <wps:spPr>
                        <a:xfrm>
                          <a:off x="0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DC3596A" id="Group 88042" o:spid="_x0000_s1026" style="position:absolute;margin-left:573.2pt;margin-top:558.7pt;width:2.4pt;height:36.25pt;z-index:251659264;mso-position-horizontal-relative:page;mso-position-vertical-relative:page" coordsize="30480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">
              <v:shape id="Shape 92670" o:spid="_x0000_s1027" style="position:absolute;left:24384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cAcYA&#10;AADeAAAADwAAAGRycy9kb3ducmV2LnhtbESPy2oCMRSG9wXfIRzBXc3UxdgZjVIKFSmU1gtKd4fJ&#10;cTJ0cjIkUce3N4uCy5//xjdf9rYVF/KhcazgZZyBIK6cbrhWsN99PL+CCBFZY+uYFNwowHIxeJpj&#10;qd2VN3TZxlqkEQ4lKjAxdqWUoTJkMYxdR5y8k/MWY5K+ltrjNY3bVk6yLJcWG04PBjt6N1T9bc9W&#10;Qf1bdMcfbw7F16c+3XJ3wNW3VWo07N9mICL18RH+b6+1gmKSTxNAwkko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ocAcYAAADeAAAADwAAAAAAAAAAAAAAAACYAgAAZHJz&#10;L2Rvd25yZXYueG1sUEsFBgAAAAAEAAQA9QAAAIsDAAAAAA==&#10;" path="m,l9144,r,460248l,460248,,e" fillcolor="#4f81bd" stroked="f" strokeweight="0">
                <v:stroke miterlimit="83231f" joinstyle="miter"/>
                <v:path arrowok="t" textboxrect="0,0,9144,460248"/>
              </v:shape>
              <v:shape id="Shape 92671" o:spid="_x0000_s1028" style="position:absolute;left:12192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5mscA&#10;AADeAAAADwAAAGRycy9kb3ducmV2LnhtbESPT2sCMRTE74LfIbxCb5rVw9rdGqUILaUg/mmx9PbY&#10;PDdLNy9Lkur67Y1Q8DjMzG+Y+bK3rTiRD41jBZNxBoK4crrhWsHX5+voCUSIyBpbx6TgQgGWi+Fg&#10;jqV2Z97RaR9rkSAcSlRgYuxKKUNlyGIYu444eUfnLcYkfS21x3OC21ZOsyyXFhtOCwY7Whmqfvd/&#10;VkH9U3TfW28OxfpDHy+5O+Dbxir1+NC/PIOI1Md7+L/9rhUU03w2gdudd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2uZrHAAAA3gAAAA8AAAAAAAAAAAAAAAAAmAIAAGRy&#10;cy9kb3ducmV2LnhtbFBLBQYAAAAABAAEAPUAAACMAwAAAAA=&#10;" path="m,l9144,r,460248l,460248,,e" fillcolor="#4f81bd" stroked="f" strokeweight="0">
                <v:stroke miterlimit="83231f" joinstyle="miter"/>
                <v:path arrowok="t" textboxrect="0,0,9144,460248"/>
              </v:shape>
              <v:shape id="Shape 92672" o:spid="_x0000_s1029" style="position:absolute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Qn7ccA&#10;AADeAAAADwAAAGRycy9kb3ducmV2LnhtbESPQWsCMRSE7wX/Q3iCt5p1D1t3NUoRWqRQ2tpi8fbY&#10;PDdLNy9Lkur675uC4HGYmW+Y5XqwnTiRD61jBbNpBoK4drrlRsHX59P9HESIyBo7x6TgQgHWq9Hd&#10;EivtzvxBp11sRIJwqFCBibGvpAy1IYth6nri5B2dtxiT9I3UHs8JbjuZZ1khLbacFgz2tDFU/+x+&#10;rYLmUPbf797sy9cXfbwUbo/Pb1apyXh4XICINMRb+NreagVlXjzk8H8nXQ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kJ+3HAAAA3gAAAA8AAAAAAAAAAAAAAAAAmAIAAGRy&#10;cy9kb3ducmV2LnhtbFBLBQYAAAAABAAEAPUAAACMAwAAAAA=&#10;" path="m,l9144,r,460248l,460248,,e" fillcolor="#4f81bd" stroked="f" strokeweight="0">
                <v:stroke miterlimit="83231f" joinstyle="miter"/>
                <v:path arrowok="t" textboxrect="0,0,9144,460248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0"/>
      </w:rPr>
      <w:t xml:space="preserve"> </w: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3</w:t>
    </w:r>
    <w:r>
      <w:rPr>
        <w:sz w:val="24"/>
      </w:rPr>
      <w:fldChar w:fldCharType="end"/>
    </w:r>
    <w:r>
      <w:rPr>
        <w:rFonts w:ascii="Cambria" w:eastAsia="Cambria" w:hAnsi="Cambria" w:cs="Cambria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572206"/>
      <w:docPartObj>
        <w:docPartGallery w:val="Page Numbers (Bottom of Page)"/>
        <w:docPartUnique/>
      </w:docPartObj>
    </w:sdtPr>
    <w:sdtContent>
      <w:p w14:paraId="11E363EC" w14:textId="77777777" w:rsidR="00603038" w:rsidRDefault="00603038" w:rsidP="0001785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41295" w14:textId="77777777" w:rsidR="00603038" w:rsidRDefault="00603038">
    <w:pPr>
      <w:spacing w:after="300"/>
      <w:ind w:left="-5024"/>
    </w:pPr>
    <w:r>
      <w:rPr>
        <w:sz w:val="24"/>
      </w:rPr>
      <w:t xml:space="preserve"> </w:t>
    </w:r>
  </w:p>
  <w:p w14:paraId="5999BA5D" w14:textId="77777777" w:rsidR="00603038" w:rsidRDefault="00603038" w:rsidP="00D63596">
    <w:pPr>
      <w:spacing w:after="0"/>
      <w:ind w:left="5175" w:right="-1072"/>
      <w:jc w:val="both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A19802" wp14:editId="29515E91">
              <wp:simplePos x="0" y="0"/>
              <wp:positionH relativeFrom="page">
                <wp:posOffset>7279513</wp:posOffset>
              </wp:positionH>
              <wp:positionV relativeFrom="page">
                <wp:posOffset>7095745</wp:posOffset>
              </wp:positionV>
              <wp:extent cx="30480" cy="460248"/>
              <wp:effectExtent l="0" t="0" r="0" b="0"/>
              <wp:wrapSquare wrapText="bothSides"/>
              <wp:docPr id="88012" name="Group 880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80" cy="460248"/>
                        <a:chOff x="0" y="0"/>
                        <a:chExt cx="30480" cy="460248"/>
                      </a:xfrm>
                    </wpg:grpSpPr>
                    <wps:wsp>
                      <wps:cNvPr id="92664" name="Shape 92664"/>
                      <wps:cNvSpPr/>
                      <wps:spPr>
                        <a:xfrm>
                          <a:off x="24384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65" name="Shape 92665"/>
                      <wps:cNvSpPr/>
                      <wps:spPr>
                        <a:xfrm>
                          <a:off x="12192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666" name="Shape 92666"/>
                      <wps:cNvSpPr/>
                      <wps:spPr>
                        <a:xfrm>
                          <a:off x="0" y="0"/>
                          <a:ext cx="9144" cy="460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02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0248"/>
                              </a:lnTo>
                              <a:lnTo>
                                <a:pt x="0" y="4602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F86615" id="Group 88012" o:spid="_x0000_s1026" style="position:absolute;margin-left:573.2pt;margin-top:558.7pt;width:2.4pt;height:36.25pt;z-index:251661312;mso-position-horizontal-relative:page;mso-position-vertical-relative:page" coordsize="30480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">
              <v:shape id="Shape 92664" o:spid="_x0000_s1027" style="position:absolute;left:24384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M38cA&#10;AADeAAAADwAAAGRycy9kb3ducmV2LnhtbESPQWsCMRSE7wX/Q3iF3mq2UpbuapQiKKVQtFYUb4/N&#10;c7N087Ikqa7/3ggFj8PMfMNMZr1txYl8aBwreBlmIIgrpxuuFWx/Fs9vIEJE1tg6JgUXCjCbDh4m&#10;WGp35m86bWItEoRDiQpMjF0pZagMWQxD1xEn7+i8xZikr6X2eE5w28pRluXSYsNpwWBHc0PV7+bP&#10;KqgPRbdfe7Mrvj718ZK7HS5XVqmnx/59DCJSH+/h//aHVlCM8vwVbnfSF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YjN/HAAAA3gAAAA8AAAAAAAAAAAAAAAAAmAIAAGRy&#10;cy9kb3ducmV2LnhtbFBLBQYAAAAABAAEAPUAAACMAwAAAAA=&#10;" path="m,l9144,r,460248l,460248,,e" fillcolor="#4f81bd" stroked="f" strokeweight="0">
                <v:stroke miterlimit="83231f" joinstyle="miter"/>
                <v:path arrowok="t" textboxrect="0,0,9144,460248"/>
              </v:shape>
              <v:shape id="Shape 92665" o:spid="_x0000_s1028" style="position:absolute;left:12192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pRMcA&#10;AADeAAAADwAAAGRycy9kb3ducmV2LnhtbESPQWsCMRSE7wX/Q3iF3mq2QpfuapQiKKVQtFYUb4/N&#10;c7N087Ikqa7/3ggFj8PMfMNMZr1txYl8aBwreBlmIIgrpxuuFWx/Fs9vIEJE1tg6JgUXCjCbDh4m&#10;WGp35m86bWItEoRDiQpMjF0pZagMWQxD1xEn7+i8xZikr6X2eE5w28pRluXSYsNpwWBHc0PV7+bP&#10;KqgPRbdfe7Mrvj718ZK7HS5XVqmnx/59DCJSH+/h//aHVlCM8vwVbnfSF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UKUTHAAAA3gAAAA8AAAAAAAAAAAAAAAAAmAIAAGRy&#10;cy9kb3ducmV2LnhtbFBLBQYAAAAABAAEAPUAAACMAwAAAAA=&#10;" path="m,l9144,r,460248l,460248,,e" fillcolor="#4f81bd" stroked="f" strokeweight="0">
                <v:stroke miterlimit="83231f" joinstyle="miter"/>
                <v:path arrowok="t" textboxrect="0,0,9144,460248"/>
              </v:shape>
              <v:shape id="Shape 92666" o:spid="_x0000_s1029" style="position:absolute;width:9144;height:460248;visibility:visible;mso-wrap-style:square;v-text-anchor:top" coordsize="9144,460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3M8YA&#10;AADeAAAADwAAAGRycy9kb3ducmV2LnhtbESPQWsCMRSE7wX/Q3hCbzWrh9DdGqUISimUWlsUb4/N&#10;c7N087Ikqa7/vhEKPQ4z8w0zXw6uE2cKsfWsYTopQBDX3rTcaPj6XD88gogJ2WDnmTRcKcJyMbqb&#10;Y2X8hT/ovEuNyBCOFWqwKfWVlLG25DBOfE+cvZMPDlOWoZEm4CXDXSdnRaGkw5bzgsWeVpbq792P&#10;09Acy/6wDXZfvr2a01X5PW7endb34+H5CUSiIf2H/9ovRkM5U0rB7U6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3M8YAAADeAAAADwAAAAAAAAAAAAAAAACYAgAAZHJz&#10;L2Rvd25yZXYueG1sUEsFBgAAAAAEAAQA9QAAAIsDAAAAAA==&#10;" path="m,l9144,r,460248l,460248,,e" fillcolor="#4f81bd" stroked="f" strokeweight="0">
                <v:stroke miterlimit="83231f" joinstyle="miter"/>
                <v:path arrowok="t" textboxrect="0,0,9144,460248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                                                                                            </w:t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noProof/>
        <w:sz w:val="24"/>
      </w:rPr>
      <w:t>23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966EA" w14:textId="77777777" w:rsidR="00D41679" w:rsidRDefault="00D41679">
      <w:pPr>
        <w:spacing w:after="0" w:line="240" w:lineRule="auto"/>
      </w:pPr>
      <w:r>
        <w:separator/>
      </w:r>
    </w:p>
  </w:footnote>
  <w:footnote w:type="continuationSeparator" w:id="0">
    <w:p w14:paraId="44E8ED02" w14:textId="77777777" w:rsidR="00D41679" w:rsidRDefault="00D4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B618B" w14:textId="77777777" w:rsidR="00603038" w:rsidRDefault="00603038" w:rsidP="00D63596">
    <w:pPr>
      <w:pStyle w:val="ac"/>
      <w:tabs>
        <w:tab w:val="clear" w:pos="4677"/>
        <w:tab w:val="clear" w:pos="9355"/>
        <w:tab w:val="left" w:pos="87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01F"/>
    <w:multiLevelType w:val="multilevel"/>
    <w:tmpl w:val="1A1A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F43BF"/>
    <w:multiLevelType w:val="multilevel"/>
    <w:tmpl w:val="5D54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53BDF"/>
    <w:multiLevelType w:val="hybridMultilevel"/>
    <w:tmpl w:val="A7EC93C8"/>
    <w:lvl w:ilvl="0" w:tplc="1ECA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ABD"/>
    <w:multiLevelType w:val="hybridMultilevel"/>
    <w:tmpl w:val="1A3EFB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FE75CB"/>
    <w:multiLevelType w:val="multilevel"/>
    <w:tmpl w:val="909E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917C2"/>
    <w:multiLevelType w:val="hybridMultilevel"/>
    <w:tmpl w:val="2B441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D1343"/>
    <w:multiLevelType w:val="hybridMultilevel"/>
    <w:tmpl w:val="59AA53F0"/>
    <w:lvl w:ilvl="0" w:tplc="B9625928">
      <w:start w:val="1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6C2C08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EDCA4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98BD7A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0C360A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0C8A2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0204D8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DCEA0C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6602B8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4D4C2E"/>
    <w:multiLevelType w:val="multilevel"/>
    <w:tmpl w:val="7718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AD0970"/>
    <w:multiLevelType w:val="multilevel"/>
    <w:tmpl w:val="863A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B0508"/>
    <w:multiLevelType w:val="multilevel"/>
    <w:tmpl w:val="5D24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D04D1"/>
    <w:multiLevelType w:val="hybridMultilevel"/>
    <w:tmpl w:val="AED80B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482"/>
    <w:multiLevelType w:val="multilevel"/>
    <w:tmpl w:val="CF70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3D2EBD"/>
    <w:multiLevelType w:val="hybridMultilevel"/>
    <w:tmpl w:val="2B441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C7698"/>
    <w:multiLevelType w:val="hybridMultilevel"/>
    <w:tmpl w:val="CD08616A"/>
    <w:lvl w:ilvl="0" w:tplc="1ECA7C06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 w15:restartNumberingAfterBreak="0">
    <w:nsid w:val="34EB5EDE"/>
    <w:multiLevelType w:val="hybridMultilevel"/>
    <w:tmpl w:val="7BB09F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B577F"/>
    <w:multiLevelType w:val="hybridMultilevel"/>
    <w:tmpl w:val="C6D4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F780F"/>
    <w:multiLevelType w:val="multilevel"/>
    <w:tmpl w:val="359C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BD3B26"/>
    <w:multiLevelType w:val="hybridMultilevel"/>
    <w:tmpl w:val="B3D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00845"/>
    <w:multiLevelType w:val="multilevel"/>
    <w:tmpl w:val="DE0C2DF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654EB"/>
    <w:multiLevelType w:val="multilevel"/>
    <w:tmpl w:val="F290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82248"/>
    <w:multiLevelType w:val="multilevel"/>
    <w:tmpl w:val="C884241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7717E61"/>
    <w:multiLevelType w:val="hybridMultilevel"/>
    <w:tmpl w:val="5BD42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70C28"/>
    <w:multiLevelType w:val="multilevel"/>
    <w:tmpl w:val="2070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A3C67"/>
    <w:multiLevelType w:val="multilevel"/>
    <w:tmpl w:val="F8E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3098F"/>
    <w:multiLevelType w:val="multilevel"/>
    <w:tmpl w:val="E7509A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D9206EB"/>
    <w:multiLevelType w:val="hybridMultilevel"/>
    <w:tmpl w:val="233C1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134B"/>
    <w:multiLevelType w:val="hybridMultilevel"/>
    <w:tmpl w:val="875C7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330F8"/>
    <w:multiLevelType w:val="hybridMultilevel"/>
    <w:tmpl w:val="B2B2EE74"/>
    <w:lvl w:ilvl="0" w:tplc="9F4819EC">
      <w:start w:val="4"/>
      <w:numFmt w:val="decimal"/>
      <w:lvlText w:val="%1.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A8652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BE2A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A8D35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10A4F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9A037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36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6C361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76882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805F8E"/>
    <w:multiLevelType w:val="multilevel"/>
    <w:tmpl w:val="1224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3F4CC5"/>
    <w:multiLevelType w:val="hybridMultilevel"/>
    <w:tmpl w:val="D758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860C2"/>
    <w:multiLevelType w:val="multilevel"/>
    <w:tmpl w:val="75721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DC16238"/>
    <w:multiLevelType w:val="multilevel"/>
    <w:tmpl w:val="88AC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9C32F5"/>
    <w:multiLevelType w:val="multilevel"/>
    <w:tmpl w:val="2BE8EB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ECC6602"/>
    <w:multiLevelType w:val="hybridMultilevel"/>
    <w:tmpl w:val="600C2AA8"/>
    <w:lvl w:ilvl="0" w:tplc="B25E6AA6">
      <w:start w:val="1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72E24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28F10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0CC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3E1CE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2E82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E92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CC24F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7092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050098E"/>
    <w:multiLevelType w:val="hybridMultilevel"/>
    <w:tmpl w:val="561AAFD4"/>
    <w:lvl w:ilvl="0" w:tplc="1ECA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D0C1D"/>
    <w:multiLevelType w:val="hybridMultilevel"/>
    <w:tmpl w:val="C936BD40"/>
    <w:lvl w:ilvl="0" w:tplc="CD76B2D2">
      <w:start w:val="1"/>
      <w:numFmt w:val="bullet"/>
      <w:lvlText w:val="-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D401CC8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6926372E">
      <w:start w:val="1"/>
      <w:numFmt w:val="bullet"/>
      <w:lvlText w:val="▪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C6255D8">
      <w:start w:val="1"/>
      <w:numFmt w:val="bullet"/>
      <w:lvlText w:val="•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08892D2">
      <w:start w:val="1"/>
      <w:numFmt w:val="bullet"/>
      <w:lvlText w:val="o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CF61EC2">
      <w:start w:val="1"/>
      <w:numFmt w:val="bullet"/>
      <w:lvlText w:val="▪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D1ECFB2">
      <w:start w:val="1"/>
      <w:numFmt w:val="bullet"/>
      <w:lvlText w:val="•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A708AAA">
      <w:start w:val="1"/>
      <w:numFmt w:val="bullet"/>
      <w:lvlText w:val="o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268DA66">
      <w:start w:val="1"/>
      <w:numFmt w:val="bullet"/>
      <w:lvlText w:val="▪"/>
      <w:lvlJc w:val="left"/>
      <w:pPr>
        <w:ind w:left="6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A97DD1"/>
    <w:multiLevelType w:val="multilevel"/>
    <w:tmpl w:val="087A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3780371"/>
    <w:multiLevelType w:val="hybridMultilevel"/>
    <w:tmpl w:val="462A35D4"/>
    <w:lvl w:ilvl="0" w:tplc="84D69216">
      <w:start w:val="1"/>
      <w:numFmt w:val="bullet"/>
      <w:lvlText w:val="•"/>
      <w:lvlJc w:val="left"/>
      <w:pPr>
        <w:ind w:left="1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005C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601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56A4D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2096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0A85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2AB4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42F49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8751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F81F00"/>
    <w:multiLevelType w:val="hybridMultilevel"/>
    <w:tmpl w:val="17DEF2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31"/>
  </w:num>
  <w:num w:numId="5">
    <w:abstractNumId w:val="33"/>
  </w:num>
  <w:num w:numId="6">
    <w:abstractNumId w:val="6"/>
  </w:num>
  <w:num w:numId="7">
    <w:abstractNumId w:val="27"/>
  </w:num>
  <w:num w:numId="8">
    <w:abstractNumId w:val="35"/>
  </w:num>
  <w:num w:numId="9">
    <w:abstractNumId w:val="1"/>
  </w:num>
  <w:num w:numId="10">
    <w:abstractNumId w:val="11"/>
  </w:num>
  <w:num w:numId="11">
    <w:abstractNumId w:val="4"/>
  </w:num>
  <w:num w:numId="12">
    <w:abstractNumId w:val="22"/>
  </w:num>
  <w:num w:numId="13">
    <w:abstractNumId w:val="16"/>
  </w:num>
  <w:num w:numId="14">
    <w:abstractNumId w:val="8"/>
  </w:num>
  <w:num w:numId="15">
    <w:abstractNumId w:val="19"/>
  </w:num>
  <w:num w:numId="16">
    <w:abstractNumId w:val="14"/>
  </w:num>
  <w:num w:numId="17">
    <w:abstractNumId w:val="26"/>
  </w:num>
  <w:num w:numId="18">
    <w:abstractNumId w:val="23"/>
  </w:num>
  <w:num w:numId="19">
    <w:abstractNumId w:val="9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9"/>
  </w:num>
  <w:num w:numId="25">
    <w:abstractNumId w:val="12"/>
  </w:num>
  <w:num w:numId="26">
    <w:abstractNumId w:val="37"/>
  </w:num>
  <w:num w:numId="27">
    <w:abstractNumId w:val="38"/>
  </w:num>
  <w:num w:numId="28">
    <w:abstractNumId w:val="3"/>
  </w:num>
  <w:num w:numId="29">
    <w:abstractNumId w:val="24"/>
  </w:num>
  <w:num w:numId="30">
    <w:abstractNumId w:val="15"/>
  </w:num>
  <w:num w:numId="31">
    <w:abstractNumId w:val="34"/>
  </w:num>
  <w:num w:numId="32">
    <w:abstractNumId w:val="2"/>
  </w:num>
  <w:num w:numId="33">
    <w:abstractNumId w:val="25"/>
  </w:num>
  <w:num w:numId="34">
    <w:abstractNumId w:val="21"/>
  </w:num>
  <w:num w:numId="35">
    <w:abstractNumId w:val="10"/>
  </w:num>
  <w:num w:numId="36">
    <w:abstractNumId w:val="17"/>
  </w:num>
  <w:num w:numId="37">
    <w:abstractNumId w:val="5"/>
  </w:num>
  <w:num w:numId="38">
    <w:abstractNumId w:val="20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99"/>
    <w:rsid w:val="00001CD7"/>
    <w:rsid w:val="0001785E"/>
    <w:rsid w:val="000410BB"/>
    <w:rsid w:val="00062661"/>
    <w:rsid w:val="00085CDD"/>
    <w:rsid w:val="00086E80"/>
    <w:rsid w:val="000C2A62"/>
    <w:rsid w:val="000C6592"/>
    <w:rsid w:val="000D613F"/>
    <w:rsid w:val="000E0DFF"/>
    <w:rsid w:val="00104181"/>
    <w:rsid w:val="00124BD7"/>
    <w:rsid w:val="00127532"/>
    <w:rsid w:val="0014490D"/>
    <w:rsid w:val="00153597"/>
    <w:rsid w:val="0019251E"/>
    <w:rsid w:val="001B21E6"/>
    <w:rsid w:val="001C3F1E"/>
    <w:rsid w:val="001D3113"/>
    <w:rsid w:val="00214D0E"/>
    <w:rsid w:val="0021532B"/>
    <w:rsid w:val="00223863"/>
    <w:rsid w:val="002356E6"/>
    <w:rsid w:val="00247285"/>
    <w:rsid w:val="00253721"/>
    <w:rsid w:val="00256E2D"/>
    <w:rsid w:val="00263F33"/>
    <w:rsid w:val="00285D9B"/>
    <w:rsid w:val="00293ACB"/>
    <w:rsid w:val="002A7351"/>
    <w:rsid w:val="002E2B1D"/>
    <w:rsid w:val="002E52DB"/>
    <w:rsid w:val="002E6FE1"/>
    <w:rsid w:val="002E734E"/>
    <w:rsid w:val="002F2D06"/>
    <w:rsid w:val="00303F5D"/>
    <w:rsid w:val="003128D9"/>
    <w:rsid w:val="00322FCC"/>
    <w:rsid w:val="00337A6E"/>
    <w:rsid w:val="0034052F"/>
    <w:rsid w:val="00342F5D"/>
    <w:rsid w:val="00353E25"/>
    <w:rsid w:val="00377522"/>
    <w:rsid w:val="00384808"/>
    <w:rsid w:val="00385079"/>
    <w:rsid w:val="00387CEB"/>
    <w:rsid w:val="003A2A12"/>
    <w:rsid w:val="003B30A2"/>
    <w:rsid w:val="003C14B4"/>
    <w:rsid w:val="003E7D1E"/>
    <w:rsid w:val="003F1B0C"/>
    <w:rsid w:val="00405807"/>
    <w:rsid w:val="0042036B"/>
    <w:rsid w:val="00427416"/>
    <w:rsid w:val="004409BF"/>
    <w:rsid w:val="004447D3"/>
    <w:rsid w:val="004841A2"/>
    <w:rsid w:val="004A746E"/>
    <w:rsid w:val="004B70F1"/>
    <w:rsid w:val="004C7588"/>
    <w:rsid w:val="004D3489"/>
    <w:rsid w:val="004D53C2"/>
    <w:rsid w:val="004D7A1D"/>
    <w:rsid w:val="004F4D78"/>
    <w:rsid w:val="00511BE9"/>
    <w:rsid w:val="00520915"/>
    <w:rsid w:val="00523A7F"/>
    <w:rsid w:val="00526B45"/>
    <w:rsid w:val="005507C3"/>
    <w:rsid w:val="005632DC"/>
    <w:rsid w:val="0056735F"/>
    <w:rsid w:val="0059299B"/>
    <w:rsid w:val="005943A0"/>
    <w:rsid w:val="005A4242"/>
    <w:rsid w:val="005B3668"/>
    <w:rsid w:val="005C5A11"/>
    <w:rsid w:val="005F1884"/>
    <w:rsid w:val="005F20A9"/>
    <w:rsid w:val="00603038"/>
    <w:rsid w:val="00625BAE"/>
    <w:rsid w:val="00630E8E"/>
    <w:rsid w:val="00640F5F"/>
    <w:rsid w:val="006657DB"/>
    <w:rsid w:val="00670F2A"/>
    <w:rsid w:val="006777FE"/>
    <w:rsid w:val="006855B1"/>
    <w:rsid w:val="0068762B"/>
    <w:rsid w:val="00695F8C"/>
    <w:rsid w:val="006A0CD2"/>
    <w:rsid w:val="006A255F"/>
    <w:rsid w:val="006C3FC2"/>
    <w:rsid w:val="006E422E"/>
    <w:rsid w:val="006E6F72"/>
    <w:rsid w:val="006F1B2B"/>
    <w:rsid w:val="006F7ACB"/>
    <w:rsid w:val="00704B39"/>
    <w:rsid w:val="00711E0C"/>
    <w:rsid w:val="00724051"/>
    <w:rsid w:val="00725B43"/>
    <w:rsid w:val="007372F8"/>
    <w:rsid w:val="00743170"/>
    <w:rsid w:val="0074373E"/>
    <w:rsid w:val="00752538"/>
    <w:rsid w:val="00764F9B"/>
    <w:rsid w:val="00771727"/>
    <w:rsid w:val="0077299C"/>
    <w:rsid w:val="00796D27"/>
    <w:rsid w:val="007A1A79"/>
    <w:rsid w:val="007D57CD"/>
    <w:rsid w:val="007F444F"/>
    <w:rsid w:val="008053FC"/>
    <w:rsid w:val="00812457"/>
    <w:rsid w:val="00814165"/>
    <w:rsid w:val="00831789"/>
    <w:rsid w:val="008362BF"/>
    <w:rsid w:val="00851A7F"/>
    <w:rsid w:val="00874657"/>
    <w:rsid w:val="00881444"/>
    <w:rsid w:val="0088301A"/>
    <w:rsid w:val="008904A7"/>
    <w:rsid w:val="00891CC1"/>
    <w:rsid w:val="00894733"/>
    <w:rsid w:val="00897776"/>
    <w:rsid w:val="008A0AB9"/>
    <w:rsid w:val="008B4E48"/>
    <w:rsid w:val="008D3612"/>
    <w:rsid w:val="0091102D"/>
    <w:rsid w:val="00936397"/>
    <w:rsid w:val="00940C8E"/>
    <w:rsid w:val="00954977"/>
    <w:rsid w:val="009647D0"/>
    <w:rsid w:val="009757B3"/>
    <w:rsid w:val="009931A6"/>
    <w:rsid w:val="009A3194"/>
    <w:rsid w:val="009B79DD"/>
    <w:rsid w:val="009C5CF8"/>
    <w:rsid w:val="00A25DC5"/>
    <w:rsid w:val="00A267ED"/>
    <w:rsid w:val="00A347DF"/>
    <w:rsid w:val="00AF5697"/>
    <w:rsid w:val="00B25D69"/>
    <w:rsid w:val="00B27D2A"/>
    <w:rsid w:val="00B504C7"/>
    <w:rsid w:val="00B522E5"/>
    <w:rsid w:val="00B54871"/>
    <w:rsid w:val="00B55F3A"/>
    <w:rsid w:val="00B56E60"/>
    <w:rsid w:val="00B6091B"/>
    <w:rsid w:val="00B62FA3"/>
    <w:rsid w:val="00B636E4"/>
    <w:rsid w:val="00B65ECE"/>
    <w:rsid w:val="00B76C61"/>
    <w:rsid w:val="00B84140"/>
    <w:rsid w:val="00BA28C5"/>
    <w:rsid w:val="00BA73E9"/>
    <w:rsid w:val="00BB2990"/>
    <w:rsid w:val="00BB39C4"/>
    <w:rsid w:val="00BB6A1A"/>
    <w:rsid w:val="00BC4B04"/>
    <w:rsid w:val="00BD5FBC"/>
    <w:rsid w:val="00BF1E69"/>
    <w:rsid w:val="00C03643"/>
    <w:rsid w:val="00C11A20"/>
    <w:rsid w:val="00C37FB9"/>
    <w:rsid w:val="00C4760A"/>
    <w:rsid w:val="00C54C94"/>
    <w:rsid w:val="00C7628C"/>
    <w:rsid w:val="00C87BE7"/>
    <w:rsid w:val="00C92125"/>
    <w:rsid w:val="00CB08BD"/>
    <w:rsid w:val="00CB3199"/>
    <w:rsid w:val="00CB418F"/>
    <w:rsid w:val="00CC47C6"/>
    <w:rsid w:val="00CF05D9"/>
    <w:rsid w:val="00CF1629"/>
    <w:rsid w:val="00CF7929"/>
    <w:rsid w:val="00CF7E65"/>
    <w:rsid w:val="00D02C17"/>
    <w:rsid w:val="00D05938"/>
    <w:rsid w:val="00D136CB"/>
    <w:rsid w:val="00D34613"/>
    <w:rsid w:val="00D41679"/>
    <w:rsid w:val="00D47D28"/>
    <w:rsid w:val="00D63033"/>
    <w:rsid w:val="00D63596"/>
    <w:rsid w:val="00D67C4C"/>
    <w:rsid w:val="00D73A96"/>
    <w:rsid w:val="00D76FD6"/>
    <w:rsid w:val="00D84A51"/>
    <w:rsid w:val="00DA1A2B"/>
    <w:rsid w:val="00DA5A2E"/>
    <w:rsid w:val="00DD584F"/>
    <w:rsid w:val="00DE1771"/>
    <w:rsid w:val="00DE3E2A"/>
    <w:rsid w:val="00DF0DC2"/>
    <w:rsid w:val="00DF197D"/>
    <w:rsid w:val="00DF36BA"/>
    <w:rsid w:val="00DF45A4"/>
    <w:rsid w:val="00E10141"/>
    <w:rsid w:val="00E2366F"/>
    <w:rsid w:val="00E24EAF"/>
    <w:rsid w:val="00E271C0"/>
    <w:rsid w:val="00E55862"/>
    <w:rsid w:val="00E560B5"/>
    <w:rsid w:val="00E73DCD"/>
    <w:rsid w:val="00EC34E4"/>
    <w:rsid w:val="00EC4595"/>
    <w:rsid w:val="00EE327C"/>
    <w:rsid w:val="00EF497B"/>
    <w:rsid w:val="00F20CB6"/>
    <w:rsid w:val="00F259AA"/>
    <w:rsid w:val="00F3015D"/>
    <w:rsid w:val="00F357DF"/>
    <w:rsid w:val="00F50BC8"/>
    <w:rsid w:val="00F83A57"/>
    <w:rsid w:val="00FB29AE"/>
    <w:rsid w:val="00FB56E0"/>
    <w:rsid w:val="00FD70AE"/>
    <w:rsid w:val="00FE0853"/>
    <w:rsid w:val="00FE56E6"/>
    <w:rsid w:val="00FF4DFD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7D9B9"/>
  <w15:docId w15:val="{58BD1E54-DAD8-4083-B08B-14A8DC4B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4A7"/>
  </w:style>
  <w:style w:type="paragraph" w:styleId="1">
    <w:name w:val="heading 1"/>
    <w:basedOn w:val="a"/>
    <w:next w:val="a"/>
    <w:link w:val="10"/>
    <w:uiPriority w:val="9"/>
    <w:qFormat/>
    <w:rsid w:val="00711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11E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1E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1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1E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71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1E0C"/>
    <w:rPr>
      <w:b/>
      <w:bCs/>
    </w:rPr>
  </w:style>
  <w:style w:type="character" w:styleId="a5">
    <w:name w:val="Emphasis"/>
    <w:basedOn w:val="a0"/>
    <w:uiPriority w:val="20"/>
    <w:qFormat/>
    <w:rsid w:val="00711E0C"/>
    <w:rPr>
      <w:i/>
      <w:iCs/>
    </w:rPr>
  </w:style>
  <w:style w:type="paragraph" w:styleId="a6">
    <w:name w:val="No Spacing"/>
    <w:uiPriority w:val="1"/>
    <w:qFormat/>
    <w:rsid w:val="00711E0C"/>
    <w:pPr>
      <w:spacing w:after="0" w:line="240" w:lineRule="auto"/>
    </w:pPr>
    <w:rPr>
      <w:lang w:eastAsia="en-US"/>
    </w:rPr>
  </w:style>
  <w:style w:type="table" w:styleId="a7">
    <w:name w:val="Table Grid"/>
    <w:basedOn w:val="a1"/>
    <w:uiPriority w:val="59"/>
    <w:rsid w:val="00711E0C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11E0C"/>
    <w:pPr>
      <w:ind w:left="720"/>
      <w:contextualSpacing/>
    </w:pPr>
  </w:style>
  <w:style w:type="character" w:customStyle="1" w:styleId="apple-converted-space">
    <w:name w:val="apple-converted-space"/>
    <w:basedOn w:val="a0"/>
    <w:rsid w:val="00711E0C"/>
  </w:style>
  <w:style w:type="paragraph" w:customStyle="1" w:styleId="c27">
    <w:name w:val="c27"/>
    <w:basedOn w:val="a"/>
    <w:rsid w:val="0071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11E0C"/>
  </w:style>
  <w:style w:type="paragraph" w:customStyle="1" w:styleId="c5">
    <w:name w:val="c5"/>
    <w:basedOn w:val="a"/>
    <w:rsid w:val="0071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711E0C"/>
  </w:style>
  <w:style w:type="character" w:customStyle="1" w:styleId="c1">
    <w:name w:val="c1"/>
    <w:basedOn w:val="a0"/>
    <w:rsid w:val="00711E0C"/>
  </w:style>
  <w:style w:type="character" w:customStyle="1" w:styleId="c3">
    <w:name w:val="c3"/>
    <w:basedOn w:val="a0"/>
    <w:rsid w:val="00711E0C"/>
  </w:style>
  <w:style w:type="character" w:customStyle="1" w:styleId="c38">
    <w:name w:val="c38"/>
    <w:basedOn w:val="a0"/>
    <w:rsid w:val="00711E0C"/>
  </w:style>
  <w:style w:type="character" w:customStyle="1" w:styleId="c14">
    <w:name w:val="c14"/>
    <w:basedOn w:val="a0"/>
    <w:rsid w:val="00711E0C"/>
  </w:style>
  <w:style w:type="character" w:customStyle="1" w:styleId="c47">
    <w:name w:val="c47"/>
    <w:basedOn w:val="a0"/>
    <w:rsid w:val="00711E0C"/>
  </w:style>
  <w:style w:type="paragraph" w:customStyle="1" w:styleId="c2">
    <w:name w:val="c2"/>
    <w:basedOn w:val="a"/>
    <w:rsid w:val="0071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711E0C"/>
  </w:style>
  <w:style w:type="character" w:styleId="a9">
    <w:name w:val="Hyperlink"/>
    <w:basedOn w:val="a0"/>
    <w:uiPriority w:val="99"/>
    <w:semiHidden/>
    <w:unhideWhenUsed/>
    <w:rsid w:val="00711E0C"/>
    <w:rPr>
      <w:color w:val="0000FF"/>
      <w:u w:val="single"/>
    </w:rPr>
  </w:style>
  <w:style w:type="character" w:customStyle="1" w:styleId="11">
    <w:name w:val="Дата1"/>
    <w:basedOn w:val="a0"/>
    <w:rsid w:val="00711E0C"/>
  </w:style>
  <w:style w:type="character" w:customStyle="1" w:styleId="sitetxt">
    <w:name w:val="sitetxt"/>
    <w:basedOn w:val="a0"/>
    <w:rsid w:val="00711E0C"/>
  </w:style>
  <w:style w:type="paragraph" w:customStyle="1" w:styleId="Default">
    <w:name w:val="Default"/>
    <w:rsid w:val="00711E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11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1E0C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711E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43">
    <w:name w:val="c43"/>
    <w:basedOn w:val="a"/>
    <w:rsid w:val="0071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711E0C"/>
  </w:style>
  <w:style w:type="paragraph" w:customStyle="1" w:styleId="c32">
    <w:name w:val="c32"/>
    <w:basedOn w:val="a"/>
    <w:rsid w:val="00711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711E0C"/>
  </w:style>
  <w:style w:type="character" w:customStyle="1" w:styleId="c67">
    <w:name w:val="c67"/>
    <w:basedOn w:val="a0"/>
    <w:rsid w:val="00711E0C"/>
  </w:style>
  <w:style w:type="character" w:customStyle="1" w:styleId="c64">
    <w:name w:val="c64"/>
    <w:basedOn w:val="a0"/>
    <w:rsid w:val="00711E0C"/>
  </w:style>
  <w:style w:type="character" w:customStyle="1" w:styleId="c31">
    <w:name w:val="c31"/>
    <w:basedOn w:val="a0"/>
    <w:rsid w:val="00711E0C"/>
  </w:style>
  <w:style w:type="paragraph" w:customStyle="1" w:styleId="5">
    <w:name w:val="Основной текст5"/>
    <w:basedOn w:val="a"/>
    <w:rsid w:val="00B6091B"/>
    <w:pPr>
      <w:widowControl w:val="0"/>
      <w:shd w:val="clear" w:color="auto" w:fill="FFFFFF"/>
      <w:spacing w:after="840" w:line="322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B52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22E5"/>
  </w:style>
  <w:style w:type="paragraph" w:styleId="ae">
    <w:name w:val="footer"/>
    <w:basedOn w:val="a"/>
    <w:link w:val="af"/>
    <w:uiPriority w:val="99"/>
    <w:unhideWhenUsed/>
    <w:rsid w:val="00B52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22E5"/>
  </w:style>
  <w:style w:type="table" w:customStyle="1" w:styleId="12">
    <w:name w:val="Сетка таблицы1"/>
    <w:basedOn w:val="a1"/>
    <w:next w:val="a7"/>
    <w:uiPriority w:val="59"/>
    <w:rsid w:val="00CC47C6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CC47C6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5372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511BE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6">
    <w:name w:val="c36"/>
    <w:basedOn w:val="a0"/>
    <w:rsid w:val="00DE3E2A"/>
  </w:style>
  <w:style w:type="paragraph" w:customStyle="1" w:styleId="c132">
    <w:name w:val="c132"/>
    <w:basedOn w:val="a"/>
    <w:rsid w:val="0019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19251E"/>
  </w:style>
  <w:style w:type="character" w:customStyle="1" w:styleId="c161">
    <w:name w:val="c161"/>
    <w:basedOn w:val="a0"/>
    <w:rsid w:val="0019251E"/>
  </w:style>
  <w:style w:type="character" w:customStyle="1" w:styleId="c7">
    <w:name w:val="c7"/>
    <w:basedOn w:val="a0"/>
    <w:rsid w:val="0019251E"/>
  </w:style>
  <w:style w:type="paragraph" w:customStyle="1" w:styleId="c13">
    <w:name w:val="c13"/>
    <w:basedOn w:val="a"/>
    <w:rsid w:val="00192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3">
    <w:name w:val="c93"/>
    <w:basedOn w:val="a0"/>
    <w:rsid w:val="000C6592"/>
  </w:style>
  <w:style w:type="character" w:customStyle="1" w:styleId="c4">
    <w:name w:val="c4"/>
    <w:basedOn w:val="a0"/>
    <w:rsid w:val="000C6592"/>
  </w:style>
  <w:style w:type="paragraph" w:customStyle="1" w:styleId="style2">
    <w:name w:val="style2"/>
    <w:basedOn w:val="a"/>
    <w:rsid w:val="00D63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0E0DF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E0DFF"/>
  </w:style>
  <w:style w:type="paragraph" w:styleId="af2">
    <w:name w:val="Body Text First Indent"/>
    <w:basedOn w:val="af0"/>
    <w:link w:val="af3"/>
    <w:uiPriority w:val="99"/>
    <w:rsid w:val="000E0DFF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Красная строка Знак"/>
    <w:basedOn w:val="af1"/>
    <w:link w:val="af2"/>
    <w:uiPriority w:val="99"/>
    <w:rsid w:val="000E0DFF"/>
    <w:rPr>
      <w:rFonts w:ascii="Times New Roman" w:eastAsia="Times New Roman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qFormat/>
    <w:rsid w:val="00C11A2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B65EC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5EC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5EC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5EC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5ECE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03038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11FA-118E-4E22-98E9-AE674AF1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3</Pages>
  <Words>6799</Words>
  <Characters>3875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8</cp:revision>
  <cp:lastPrinted>2023-04-05T04:38:00Z</cp:lastPrinted>
  <dcterms:created xsi:type="dcterms:W3CDTF">2022-04-29T08:12:00Z</dcterms:created>
  <dcterms:modified xsi:type="dcterms:W3CDTF">2023-04-30T08:57:00Z</dcterms:modified>
</cp:coreProperties>
</file>